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8E" w:rsidRDefault="00686B8E" w:rsidP="00686B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EEB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</w:t>
      </w:r>
      <w:r w:rsidRPr="00950EEB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686B8E" w:rsidRPr="00A90366" w:rsidRDefault="00686B8E" w:rsidP="00A90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627">
        <w:rPr>
          <w:rFonts w:ascii="Times New Roman" w:hAnsi="Times New Roman" w:cs="Times New Roman"/>
          <w:b/>
          <w:sz w:val="28"/>
          <w:szCs w:val="28"/>
        </w:rPr>
        <w:t>по проект</w:t>
      </w:r>
      <w:r w:rsidR="0067005D">
        <w:rPr>
          <w:rFonts w:ascii="Times New Roman" w:hAnsi="Times New Roman" w:cs="Times New Roman"/>
          <w:b/>
          <w:sz w:val="28"/>
          <w:szCs w:val="28"/>
        </w:rPr>
        <w:t>у решения</w:t>
      </w:r>
      <w:r w:rsidRPr="00024627">
        <w:rPr>
          <w:rFonts w:ascii="Times New Roman" w:hAnsi="Times New Roman" w:cs="Times New Roman"/>
          <w:b/>
          <w:sz w:val="28"/>
          <w:szCs w:val="28"/>
        </w:rPr>
        <w:t xml:space="preserve"> Элистинского городского Собр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Г</w:t>
      </w:r>
      <w:r w:rsidR="0067005D">
        <w:rPr>
          <w:rFonts w:ascii="Times New Roman" w:eastAsia="Calibri" w:hAnsi="Times New Roman" w:cs="Times New Roman"/>
          <w:b/>
          <w:sz w:val="28"/>
          <w:szCs w:val="28"/>
        </w:rPr>
        <w:t>енеральный план города Элисты»</w:t>
      </w:r>
    </w:p>
    <w:p w:rsidR="00686B8E" w:rsidRDefault="00686B8E" w:rsidP="00686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204" w:rsidRPr="006675B2" w:rsidRDefault="0067005D" w:rsidP="00686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0815A0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9D0870">
        <w:rPr>
          <w:rFonts w:ascii="Times New Roman" w:hAnsi="Times New Roman" w:cs="Times New Roman"/>
          <w:b/>
          <w:sz w:val="28"/>
          <w:szCs w:val="28"/>
        </w:rPr>
        <w:t xml:space="preserve"> г.   </w:t>
      </w:r>
      <w:r w:rsidR="00F819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08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592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50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08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225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D0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91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16204" w:rsidRPr="006675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19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6204" w:rsidRPr="006675B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0551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541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290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16204" w:rsidRPr="006675B2">
        <w:rPr>
          <w:rFonts w:ascii="Times New Roman" w:hAnsi="Times New Roman" w:cs="Times New Roman"/>
          <w:b/>
          <w:sz w:val="28"/>
          <w:szCs w:val="28"/>
        </w:rPr>
        <w:t>г. Элиста</w:t>
      </w:r>
    </w:p>
    <w:p w:rsidR="00516204" w:rsidRPr="006675B2" w:rsidRDefault="00516204" w:rsidP="000A2C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928" w:rsidRDefault="00516204" w:rsidP="00055928">
      <w:pPr>
        <w:tabs>
          <w:tab w:val="center" w:pos="4818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675B2">
        <w:rPr>
          <w:rFonts w:ascii="Times New Roman" w:hAnsi="Times New Roman" w:cs="Times New Roman"/>
          <w:b/>
          <w:sz w:val="28"/>
          <w:szCs w:val="28"/>
          <w:u w:val="single"/>
        </w:rPr>
        <w:t>Объект  обсуждения</w:t>
      </w:r>
      <w:r w:rsidRPr="006675B2">
        <w:rPr>
          <w:rFonts w:ascii="Times New Roman" w:hAnsi="Times New Roman" w:cs="Times New Roman"/>
          <w:b/>
          <w:sz w:val="28"/>
          <w:szCs w:val="28"/>
        </w:rPr>
        <w:t>:</w:t>
      </w:r>
      <w:r w:rsidR="00055928" w:rsidRPr="0005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204" w:rsidRDefault="00055928" w:rsidP="00055928">
      <w:pPr>
        <w:tabs>
          <w:tab w:val="center" w:pos="4818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3D4">
        <w:rPr>
          <w:rFonts w:ascii="Times New Roman" w:hAnsi="Times New Roman" w:cs="Times New Roman"/>
          <w:sz w:val="28"/>
          <w:szCs w:val="28"/>
        </w:rPr>
        <w:t>проект решения Элистинского г</w:t>
      </w:r>
      <w:r>
        <w:rPr>
          <w:rFonts w:ascii="Times New Roman" w:hAnsi="Times New Roman" w:cs="Times New Roman"/>
          <w:sz w:val="28"/>
          <w:szCs w:val="28"/>
        </w:rPr>
        <w:t>ородского Собрания «О внесении изменений в Генеральный план города Элисты»;</w:t>
      </w:r>
    </w:p>
    <w:p w:rsidR="00516204" w:rsidRPr="006675B2" w:rsidRDefault="00516204" w:rsidP="00DA0DCC">
      <w:pPr>
        <w:tabs>
          <w:tab w:val="center" w:pos="48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75B2">
        <w:rPr>
          <w:rFonts w:ascii="Times New Roman" w:hAnsi="Times New Roman" w:cs="Times New Roman"/>
          <w:b/>
          <w:sz w:val="28"/>
          <w:szCs w:val="28"/>
          <w:u w:val="single"/>
        </w:rPr>
        <w:t>Основание для проведения публичных слушаний</w:t>
      </w:r>
      <w:r w:rsidRPr="006675B2">
        <w:rPr>
          <w:rFonts w:ascii="Times New Roman" w:hAnsi="Times New Roman" w:cs="Times New Roman"/>
          <w:b/>
          <w:sz w:val="28"/>
          <w:szCs w:val="28"/>
        </w:rPr>
        <w:t>:</w:t>
      </w:r>
    </w:p>
    <w:p w:rsidR="00516204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5B2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055928" w:rsidRPr="006675B2" w:rsidRDefault="00055928" w:rsidP="0005592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1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льный план города Элисты, утвержденный</w:t>
      </w:r>
      <w:r w:rsidRPr="006675B2">
        <w:rPr>
          <w:rFonts w:ascii="Times New Roman" w:hAnsi="Times New Roman" w:cs="Times New Roman"/>
          <w:sz w:val="28"/>
          <w:szCs w:val="28"/>
        </w:rPr>
        <w:t xml:space="preserve"> решением Элисти</w:t>
      </w:r>
      <w:r>
        <w:rPr>
          <w:rFonts w:ascii="Times New Roman" w:hAnsi="Times New Roman" w:cs="Times New Roman"/>
          <w:sz w:val="28"/>
          <w:szCs w:val="28"/>
        </w:rPr>
        <w:t xml:space="preserve">нского городского Собрания от 01 июля </w:t>
      </w:r>
      <w:r w:rsidRPr="006675B2">
        <w:rPr>
          <w:rFonts w:ascii="Times New Roman" w:hAnsi="Times New Roman" w:cs="Times New Roman"/>
          <w:sz w:val="28"/>
          <w:szCs w:val="28"/>
        </w:rPr>
        <w:t>2010 г. № 1;</w:t>
      </w:r>
    </w:p>
    <w:p w:rsidR="00516204" w:rsidRPr="006675B2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5B2">
        <w:rPr>
          <w:rFonts w:ascii="Times New Roman" w:hAnsi="Times New Roman" w:cs="Times New Roman"/>
          <w:sz w:val="28"/>
          <w:szCs w:val="28"/>
        </w:rPr>
        <w:t>- Устав города Элисты;</w:t>
      </w:r>
    </w:p>
    <w:p w:rsidR="000C0047" w:rsidRPr="009045F5" w:rsidRDefault="00BD2E8E" w:rsidP="00ED1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FF7" w:rsidRPr="00407FF7">
        <w:rPr>
          <w:rFonts w:ascii="Times New Roman" w:hAnsi="Times New Roman" w:cs="Times New Roman"/>
          <w:sz w:val="28"/>
          <w:szCs w:val="28"/>
        </w:rPr>
        <w:t>Постановлени</w:t>
      </w:r>
      <w:r w:rsidR="00055928">
        <w:rPr>
          <w:rFonts w:ascii="Times New Roman" w:hAnsi="Times New Roman" w:cs="Times New Roman"/>
          <w:sz w:val="28"/>
          <w:szCs w:val="28"/>
        </w:rPr>
        <w:t>я</w:t>
      </w:r>
      <w:r w:rsidR="00407FF7" w:rsidRPr="00407FF7"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="00407FF7" w:rsidRPr="009045F5">
        <w:rPr>
          <w:rFonts w:ascii="Times New Roman" w:hAnsi="Times New Roman" w:cs="Times New Roman"/>
          <w:sz w:val="28"/>
          <w:szCs w:val="28"/>
        </w:rPr>
        <w:t xml:space="preserve">Элисты </w:t>
      </w:r>
      <w:r w:rsidR="00055928" w:rsidRPr="009045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7005D">
        <w:rPr>
          <w:rFonts w:ascii="Times New Roman" w:eastAsia="Times New Roman" w:hAnsi="Times New Roman" w:cs="Times New Roman"/>
          <w:sz w:val="28"/>
          <w:szCs w:val="28"/>
        </w:rPr>
        <w:t>18 ноября</w:t>
      </w:r>
      <w:r w:rsidR="005C7C6C" w:rsidRPr="009045F5">
        <w:rPr>
          <w:rFonts w:ascii="Times New Roman" w:eastAsia="Times New Roman" w:hAnsi="Times New Roman" w:cs="Times New Roman"/>
          <w:sz w:val="28"/>
          <w:szCs w:val="28"/>
        </w:rPr>
        <w:t xml:space="preserve"> 2022 го</w:t>
      </w:r>
      <w:r w:rsidR="004F3D97" w:rsidRPr="009045F5">
        <w:rPr>
          <w:rFonts w:ascii="Times New Roman" w:eastAsia="Times New Roman" w:hAnsi="Times New Roman" w:cs="Times New Roman"/>
          <w:sz w:val="28"/>
          <w:szCs w:val="28"/>
        </w:rPr>
        <w:t xml:space="preserve">да № </w:t>
      </w:r>
      <w:r w:rsidR="0067005D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686B8E" w:rsidRPr="00904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0E2" w:rsidRPr="009045F5">
        <w:rPr>
          <w:rFonts w:ascii="Times New Roman" w:hAnsi="Times New Roman" w:cs="Times New Roman"/>
          <w:sz w:val="28"/>
          <w:szCs w:val="28"/>
        </w:rPr>
        <w:t>«О проведении публичных слушаний»</w:t>
      </w:r>
      <w:r w:rsidR="003F50E2" w:rsidRPr="00904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1972" w:rsidRPr="00904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204" w:rsidRPr="009045F5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5F5">
        <w:rPr>
          <w:rFonts w:ascii="Times New Roman" w:hAnsi="Times New Roman" w:cs="Times New Roman"/>
          <w:b/>
          <w:sz w:val="28"/>
          <w:szCs w:val="28"/>
          <w:u w:val="single"/>
        </w:rPr>
        <w:t>Организатор публичных слушаний</w:t>
      </w:r>
      <w:r w:rsidRPr="009045F5">
        <w:rPr>
          <w:rFonts w:ascii="Times New Roman" w:hAnsi="Times New Roman" w:cs="Times New Roman"/>
          <w:b/>
          <w:sz w:val="28"/>
          <w:szCs w:val="28"/>
        </w:rPr>
        <w:t>:</w:t>
      </w:r>
      <w:r w:rsidRPr="009045F5">
        <w:rPr>
          <w:rFonts w:ascii="Times New Roman" w:hAnsi="Times New Roman" w:cs="Times New Roman"/>
          <w:sz w:val="28"/>
          <w:szCs w:val="28"/>
        </w:rPr>
        <w:t xml:space="preserve"> Комиссия по подготовке Правил землепользования и застройки города Элисты.</w:t>
      </w:r>
    </w:p>
    <w:p w:rsidR="00516204" w:rsidRPr="009045F5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5F5">
        <w:rPr>
          <w:rFonts w:ascii="Times New Roman" w:hAnsi="Times New Roman" w:cs="Times New Roman"/>
          <w:b/>
          <w:sz w:val="28"/>
          <w:szCs w:val="28"/>
          <w:u w:val="single"/>
        </w:rPr>
        <w:t>Место и время проведения</w:t>
      </w:r>
      <w:r w:rsidRPr="009045F5">
        <w:rPr>
          <w:rFonts w:ascii="Times New Roman" w:hAnsi="Times New Roman" w:cs="Times New Roman"/>
          <w:b/>
          <w:sz w:val="28"/>
          <w:szCs w:val="28"/>
        </w:rPr>
        <w:t>:</w:t>
      </w:r>
      <w:r w:rsidRPr="009045F5">
        <w:rPr>
          <w:rFonts w:ascii="Times New Roman" w:hAnsi="Times New Roman" w:cs="Times New Roman"/>
          <w:sz w:val="28"/>
          <w:szCs w:val="28"/>
        </w:rPr>
        <w:t xml:space="preserve"> </w:t>
      </w:r>
      <w:r w:rsidR="00942A5A" w:rsidRPr="009045F5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4B5F57" w:rsidRPr="009045F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942A5A" w:rsidRPr="009045F5">
        <w:rPr>
          <w:rFonts w:ascii="Times New Roman" w:hAnsi="Times New Roman" w:cs="Times New Roman"/>
          <w:sz w:val="28"/>
          <w:szCs w:val="28"/>
        </w:rPr>
        <w:t>п</w:t>
      </w:r>
      <w:r w:rsidRPr="009045F5">
        <w:rPr>
          <w:rFonts w:ascii="Times New Roman" w:hAnsi="Times New Roman" w:cs="Times New Roman"/>
          <w:sz w:val="28"/>
          <w:szCs w:val="28"/>
        </w:rPr>
        <w:t>убличны</w:t>
      </w:r>
      <w:r w:rsidR="00942A5A" w:rsidRPr="009045F5">
        <w:rPr>
          <w:rFonts w:ascii="Times New Roman" w:hAnsi="Times New Roman" w:cs="Times New Roman"/>
          <w:sz w:val="28"/>
          <w:szCs w:val="28"/>
        </w:rPr>
        <w:t>х</w:t>
      </w:r>
      <w:r w:rsidRPr="009045F5">
        <w:rPr>
          <w:rFonts w:ascii="Times New Roman" w:hAnsi="Times New Roman" w:cs="Times New Roman"/>
          <w:sz w:val="28"/>
          <w:szCs w:val="28"/>
        </w:rPr>
        <w:t xml:space="preserve"> слу</w:t>
      </w:r>
      <w:r w:rsidR="005C0544" w:rsidRPr="009045F5">
        <w:rPr>
          <w:rFonts w:ascii="Times New Roman" w:hAnsi="Times New Roman" w:cs="Times New Roman"/>
          <w:sz w:val="28"/>
          <w:szCs w:val="28"/>
        </w:rPr>
        <w:t>шани</w:t>
      </w:r>
      <w:r w:rsidR="00942A5A" w:rsidRPr="009045F5">
        <w:rPr>
          <w:rFonts w:ascii="Times New Roman" w:hAnsi="Times New Roman" w:cs="Times New Roman"/>
          <w:sz w:val="28"/>
          <w:szCs w:val="28"/>
        </w:rPr>
        <w:t>й</w:t>
      </w:r>
      <w:r w:rsidR="005C0544" w:rsidRPr="009045F5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942A5A" w:rsidRPr="009045F5">
        <w:rPr>
          <w:rFonts w:ascii="Times New Roman" w:hAnsi="Times New Roman" w:cs="Times New Roman"/>
          <w:sz w:val="28"/>
          <w:szCs w:val="28"/>
        </w:rPr>
        <w:t>о</w:t>
      </w:r>
      <w:r w:rsidR="0067005D">
        <w:rPr>
          <w:rFonts w:ascii="Times New Roman" w:hAnsi="Times New Roman" w:cs="Times New Roman"/>
          <w:sz w:val="28"/>
          <w:szCs w:val="28"/>
        </w:rPr>
        <w:t xml:space="preserve"> </w:t>
      </w:r>
      <w:r w:rsidRPr="009045F5">
        <w:rPr>
          <w:rFonts w:ascii="Times New Roman" w:hAnsi="Times New Roman" w:cs="Times New Roman"/>
          <w:sz w:val="28"/>
          <w:szCs w:val="28"/>
        </w:rPr>
        <w:t>по</w:t>
      </w:r>
      <w:r w:rsidR="0067005D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C05517" w:rsidRPr="009045F5">
        <w:rPr>
          <w:rFonts w:ascii="Times New Roman" w:hAnsi="Times New Roman" w:cs="Times New Roman"/>
          <w:sz w:val="28"/>
          <w:szCs w:val="28"/>
        </w:rPr>
        <w:t xml:space="preserve"> </w:t>
      </w:r>
      <w:r w:rsidR="00CA0160" w:rsidRPr="009045F5">
        <w:rPr>
          <w:rFonts w:ascii="Times New Roman" w:hAnsi="Times New Roman" w:cs="Times New Roman"/>
          <w:sz w:val="28"/>
          <w:szCs w:val="28"/>
        </w:rPr>
        <w:t xml:space="preserve">г. Элиста, </w:t>
      </w:r>
      <w:r w:rsidR="0067005D">
        <w:rPr>
          <w:rFonts w:ascii="Times New Roman" w:hAnsi="Times New Roman" w:cs="Times New Roman"/>
          <w:sz w:val="28"/>
          <w:szCs w:val="28"/>
        </w:rPr>
        <w:t>МБУ ДО «Дворец детского творчества», 2 этаж,</w:t>
      </w:r>
      <w:r w:rsidR="00BB1C42" w:rsidRPr="009045F5">
        <w:rPr>
          <w:rFonts w:ascii="Times New Roman" w:hAnsi="Times New Roman" w:cs="Times New Roman"/>
          <w:sz w:val="28"/>
          <w:szCs w:val="28"/>
        </w:rPr>
        <w:t xml:space="preserve"> </w:t>
      </w:r>
      <w:r w:rsidR="0067005D">
        <w:rPr>
          <w:rFonts w:ascii="Times New Roman" w:hAnsi="Times New Roman" w:cs="Times New Roman"/>
          <w:sz w:val="28"/>
          <w:szCs w:val="28"/>
        </w:rPr>
        <w:t>2</w:t>
      </w:r>
      <w:r w:rsidR="005676E4" w:rsidRPr="009045F5">
        <w:rPr>
          <w:rFonts w:ascii="Times New Roman" w:hAnsi="Times New Roman" w:cs="Times New Roman"/>
          <w:sz w:val="28"/>
          <w:szCs w:val="28"/>
        </w:rPr>
        <w:t xml:space="preserve"> </w:t>
      </w:r>
      <w:r w:rsidR="0067005D">
        <w:rPr>
          <w:rFonts w:ascii="Times New Roman" w:hAnsi="Times New Roman" w:cs="Times New Roman"/>
          <w:sz w:val="28"/>
          <w:szCs w:val="28"/>
        </w:rPr>
        <w:t>декабря</w:t>
      </w:r>
      <w:r w:rsidR="005676E4" w:rsidRPr="009045F5">
        <w:rPr>
          <w:rFonts w:ascii="Times New Roman" w:hAnsi="Times New Roman" w:cs="Times New Roman"/>
          <w:sz w:val="28"/>
          <w:szCs w:val="28"/>
        </w:rPr>
        <w:t xml:space="preserve"> </w:t>
      </w:r>
      <w:r w:rsidR="0005743F" w:rsidRPr="009045F5">
        <w:rPr>
          <w:rFonts w:ascii="Times New Roman" w:hAnsi="Times New Roman" w:cs="Times New Roman"/>
          <w:sz w:val="28"/>
          <w:szCs w:val="28"/>
        </w:rPr>
        <w:t>20</w:t>
      </w:r>
      <w:r w:rsidR="003B5329" w:rsidRPr="009045F5">
        <w:rPr>
          <w:rFonts w:ascii="Times New Roman" w:hAnsi="Times New Roman" w:cs="Times New Roman"/>
          <w:sz w:val="28"/>
          <w:szCs w:val="28"/>
        </w:rPr>
        <w:t>22</w:t>
      </w:r>
      <w:r w:rsidR="0005743F" w:rsidRPr="00904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05D">
        <w:rPr>
          <w:rFonts w:ascii="Times New Roman" w:hAnsi="Times New Roman" w:cs="Times New Roman"/>
          <w:sz w:val="28"/>
          <w:szCs w:val="28"/>
        </w:rPr>
        <w:t>года в 11</w:t>
      </w:r>
      <w:r w:rsidRPr="009045F5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05743F" w:rsidRPr="009045F5">
        <w:rPr>
          <w:rFonts w:ascii="Times New Roman" w:hAnsi="Times New Roman" w:cs="Times New Roman"/>
          <w:sz w:val="28"/>
          <w:szCs w:val="28"/>
        </w:rPr>
        <w:t xml:space="preserve"> по Московскому </w:t>
      </w:r>
      <w:r w:rsidRPr="009045F5">
        <w:rPr>
          <w:rFonts w:ascii="Times New Roman" w:hAnsi="Times New Roman" w:cs="Times New Roman"/>
          <w:sz w:val="28"/>
          <w:szCs w:val="28"/>
        </w:rPr>
        <w:t>времени.</w:t>
      </w:r>
    </w:p>
    <w:p w:rsidR="00516204" w:rsidRPr="009045F5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5F5">
        <w:rPr>
          <w:rFonts w:ascii="Times New Roman" w:hAnsi="Times New Roman" w:cs="Times New Roman"/>
          <w:b/>
          <w:sz w:val="28"/>
          <w:szCs w:val="28"/>
          <w:u w:val="single"/>
        </w:rPr>
        <w:t>Состав комиссии</w:t>
      </w:r>
      <w:r w:rsidRPr="009045F5">
        <w:rPr>
          <w:rFonts w:ascii="Times New Roman" w:hAnsi="Times New Roman" w:cs="Times New Roman"/>
          <w:sz w:val="28"/>
          <w:szCs w:val="28"/>
        </w:rPr>
        <w:t xml:space="preserve"> утвержден постановлени</w:t>
      </w:r>
      <w:r w:rsidR="005D7448" w:rsidRPr="009045F5">
        <w:rPr>
          <w:rFonts w:ascii="Times New Roman" w:hAnsi="Times New Roman" w:cs="Times New Roman"/>
          <w:sz w:val="28"/>
          <w:szCs w:val="28"/>
        </w:rPr>
        <w:t xml:space="preserve">ем </w:t>
      </w:r>
      <w:r w:rsidR="00C05517" w:rsidRPr="009045F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6D62FF" w:rsidRPr="009045F5">
        <w:rPr>
          <w:rFonts w:ascii="Times New Roman" w:hAnsi="Times New Roman" w:cs="Times New Roman"/>
          <w:sz w:val="28"/>
          <w:szCs w:val="28"/>
        </w:rPr>
        <w:t>Элисты Республики Калмыкия от 22</w:t>
      </w:r>
      <w:r w:rsidR="00C05517" w:rsidRPr="009045F5">
        <w:rPr>
          <w:rFonts w:ascii="Times New Roman" w:hAnsi="Times New Roman" w:cs="Times New Roman"/>
          <w:sz w:val="28"/>
          <w:szCs w:val="28"/>
        </w:rPr>
        <w:t xml:space="preserve"> </w:t>
      </w:r>
      <w:r w:rsidR="006D62FF" w:rsidRPr="009045F5">
        <w:rPr>
          <w:rFonts w:ascii="Times New Roman" w:hAnsi="Times New Roman" w:cs="Times New Roman"/>
          <w:sz w:val="28"/>
          <w:szCs w:val="28"/>
        </w:rPr>
        <w:t>февраля 2022 г. № 268</w:t>
      </w:r>
      <w:r w:rsidR="00C05517" w:rsidRPr="009045F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и по подготовке Генерального плана города Элисты и Правил землепользования и застройки города Элисты»</w:t>
      </w:r>
      <w:r w:rsidR="008903BA" w:rsidRPr="009045F5">
        <w:rPr>
          <w:rFonts w:ascii="Times New Roman" w:hAnsi="Times New Roman" w:cs="Times New Roman"/>
          <w:sz w:val="28"/>
          <w:szCs w:val="28"/>
        </w:rPr>
        <w:t xml:space="preserve"> </w:t>
      </w:r>
      <w:r w:rsidR="00E00535" w:rsidRPr="009045F5">
        <w:rPr>
          <w:rFonts w:ascii="Times New Roman" w:hAnsi="Times New Roman" w:cs="Times New Roman"/>
          <w:sz w:val="28"/>
          <w:szCs w:val="28"/>
        </w:rPr>
        <w:t>(с изменениями)</w:t>
      </w:r>
      <w:r w:rsidR="00C05517" w:rsidRPr="009045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4A2" w:rsidRPr="00687277" w:rsidRDefault="005214A2" w:rsidP="005214A2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3DE">
        <w:rPr>
          <w:rFonts w:ascii="Times New Roman" w:hAnsi="Times New Roman" w:cs="Times New Roman"/>
          <w:sz w:val="28"/>
          <w:szCs w:val="28"/>
        </w:rPr>
        <w:t xml:space="preserve">На слушаниях зарегистрировано –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9D63DE">
        <w:rPr>
          <w:rFonts w:ascii="Times New Roman" w:hAnsi="Times New Roman" w:cs="Times New Roman"/>
          <w:sz w:val="28"/>
          <w:szCs w:val="28"/>
        </w:rPr>
        <w:t xml:space="preserve"> человек: из них членов комиссии –11 человек, приглашенных участников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D63DE">
        <w:rPr>
          <w:rFonts w:ascii="Times New Roman" w:hAnsi="Times New Roman" w:cs="Times New Roman"/>
          <w:sz w:val="28"/>
          <w:szCs w:val="28"/>
        </w:rPr>
        <w:t xml:space="preserve"> человек, участников публичных слушаний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D63D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87277">
        <w:rPr>
          <w:rFonts w:ascii="Times New Roman" w:hAnsi="Times New Roman" w:cs="Times New Roman"/>
          <w:sz w:val="28"/>
          <w:szCs w:val="28"/>
        </w:rPr>
        <w:t xml:space="preserve"> </w:t>
      </w:r>
      <w:r w:rsidRPr="00687277">
        <w:rPr>
          <w:rFonts w:ascii="Times New Roman" w:eastAsia="Times New Roman" w:hAnsi="Times New Roman" w:cs="Times New Roman"/>
          <w:sz w:val="28"/>
          <w:szCs w:val="28"/>
        </w:rPr>
        <w:t>(согласно приложению).</w:t>
      </w:r>
    </w:p>
    <w:p w:rsidR="0067005D" w:rsidRDefault="0067005D" w:rsidP="00521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03A" w:rsidRPr="00BD662D" w:rsidRDefault="002B603A" w:rsidP="002B6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62D">
        <w:rPr>
          <w:rFonts w:ascii="Times New Roman" w:hAnsi="Times New Roman" w:cs="Times New Roman"/>
          <w:sz w:val="28"/>
          <w:szCs w:val="28"/>
        </w:rPr>
        <w:t>Комиссией рассмотрен проект решения Элистинского городского Собрания «О внесении изменений в Генеральный план города Элисты» (новая редакция).</w:t>
      </w:r>
    </w:p>
    <w:p w:rsidR="002B603A" w:rsidRPr="00BD662D" w:rsidRDefault="002B603A" w:rsidP="00521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B603A" w:rsidRPr="00BD662D" w:rsidTr="00CC057F">
        <w:tc>
          <w:tcPr>
            <w:tcW w:w="4219" w:type="dxa"/>
          </w:tcPr>
          <w:p w:rsidR="002B603A" w:rsidRPr="00BD662D" w:rsidRDefault="002B603A" w:rsidP="00CC05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2B603A" w:rsidRPr="00BD662D" w:rsidRDefault="002B603A" w:rsidP="002B60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достроительный кодекс РФ, Земельный кодекс РФ, Лесной кодекс РФ, Приказ Министерства экономического развития Российской Федерации от 9 января 2018 года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</w:t>
            </w:r>
            <w:r w:rsidRPr="00BD66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6 г. N 793», Стратегия социально-экономического развития Республики Калмыкия на период до 2030 года, Схема территориального планирования Республики Калмыкия, утвержденная Постановлением Правительства Республики Калмыкия от 25.04.2011 № 106, Федеральный закон от 6 октября 2003 года № 131-ФЗ «Об общих принципах организации местного самоуправления в Российской Федерации», Устав города Элисты</w:t>
            </w:r>
          </w:p>
        </w:tc>
      </w:tr>
    </w:tbl>
    <w:p w:rsidR="002B603A" w:rsidRPr="00BD662D" w:rsidRDefault="002B603A" w:rsidP="00521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03A" w:rsidRPr="00BD662D" w:rsidRDefault="002B603A" w:rsidP="002B60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62D">
        <w:rPr>
          <w:rFonts w:ascii="Times New Roman" w:hAnsi="Times New Roman" w:cs="Times New Roman"/>
          <w:b/>
          <w:sz w:val="28"/>
          <w:szCs w:val="28"/>
        </w:rPr>
        <w:t>Поступили следующие предложения:</w:t>
      </w:r>
    </w:p>
    <w:p w:rsidR="002B603A" w:rsidRPr="00BD662D" w:rsidRDefault="002B603A" w:rsidP="002B60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0B4" w:rsidRPr="00BD662D" w:rsidRDefault="00C760B4" w:rsidP="00F0117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62D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</w:t>
      </w:r>
      <w:r w:rsidR="005260A2" w:rsidRPr="00BD66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енеральный план города Элисты</w:t>
      </w:r>
      <w:r w:rsidRPr="00BD662D">
        <w:rPr>
          <w:rFonts w:ascii="Times New Roman" w:eastAsia="Times New Roman" w:hAnsi="Times New Roman" w:cs="Times New Roman"/>
          <w:b/>
          <w:sz w:val="28"/>
          <w:szCs w:val="28"/>
        </w:rPr>
        <w:t>, по вопросу</w:t>
      </w:r>
      <w:r w:rsidR="0067005D" w:rsidRPr="00BD662D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ения в зону застройки </w:t>
      </w:r>
      <w:proofErr w:type="spellStart"/>
      <w:r w:rsidR="0067005D" w:rsidRPr="00BD662D">
        <w:rPr>
          <w:rFonts w:ascii="Times New Roman" w:eastAsia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="0067005D" w:rsidRPr="00BD662D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домами (от 5 до 8 этажей, включая мансарды), с исключением из зоны малоэтажной жилой застройки (до 4 </w:t>
      </w:r>
      <w:proofErr w:type="spellStart"/>
      <w:r w:rsidR="0067005D" w:rsidRPr="00BD662D">
        <w:rPr>
          <w:rFonts w:ascii="Times New Roman" w:eastAsia="Times New Roman" w:hAnsi="Times New Roman" w:cs="Times New Roman"/>
          <w:b/>
          <w:sz w:val="28"/>
          <w:szCs w:val="28"/>
        </w:rPr>
        <w:t>эт</w:t>
      </w:r>
      <w:proofErr w:type="spellEnd"/>
      <w:r w:rsidR="0067005D" w:rsidRPr="00BD662D"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r w:rsidRPr="00BD662D">
        <w:rPr>
          <w:rFonts w:ascii="Times New Roman" w:eastAsia="Times New Roman" w:hAnsi="Times New Roman" w:cs="Times New Roman"/>
          <w:b/>
          <w:sz w:val="28"/>
          <w:szCs w:val="28"/>
        </w:rPr>
        <w:t>, земельного участка с кадастровым номером 08:14:030545:1299</w:t>
      </w:r>
      <w:r w:rsidR="005260A2" w:rsidRPr="00BD662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BD662D">
        <w:rPr>
          <w:rFonts w:ascii="Times New Roman" w:eastAsia="Times New Roman" w:hAnsi="Times New Roman" w:cs="Times New Roman"/>
          <w:b/>
          <w:sz w:val="28"/>
          <w:szCs w:val="28"/>
        </w:rPr>
        <w:t xml:space="preserve"> площадью 9997 кв.м., расположенного по адресу: Республика Калмыкия, город Элиста, улица В.И. Ленина, строение 8, 9;</w:t>
      </w:r>
    </w:p>
    <w:p w:rsidR="00C760B4" w:rsidRDefault="00C760B4" w:rsidP="00C76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C760B4" w:rsidRPr="001915E1" w:rsidTr="005260A2">
        <w:tc>
          <w:tcPr>
            <w:tcW w:w="4219" w:type="dxa"/>
          </w:tcPr>
          <w:p w:rsidR="00C760B4" w:rsidRPr="001915E1" w:rsidRDefault="00C760B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C760B4" w:rsidRPr="001915E1" w:rsidRDefault="00A0546D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Э.</w:t>
            </w:r>
          </w:p>
        </w:tc>
      </w:tr>
      <w:tr w:rsidR="00C760B4" w:rsidRPr="001915E1" w:rsidTr="005260A2">
        <w:tc>
          <w:tcPr>
            <w:tcW w:w="4219" w:type="dxa"/>
          </w:tcPr>
          <w:p w:rsidR="00C760B4" w:rsidRPr="001915E1" w:rsidRDefault="00C760B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C760B4" w:rsidRPr="001915E1" w:rsidRDefault="00A0546D" w:rsidP="0052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01-7709 от 10.11.2022 г.</w:t>
            </w:r>
          </w:p>
        </w:tc>
      </w:tr>
      <w:tr w:rsidR="00C760B4" w:rsidRPr="001915E1" w:rsidTr="005260A2">
        <w:tc>
          <w:tcPr>
            <w:tcW w:w="4219" w:type="dxa"/>
          </w:tcPr>
          <w:p w:rsidR="00C760B4" w:rsidRPr="001915E1" w:rsidRDefault="00C760B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C760B4" w:rsidRPr="00A0546D" w:rsidRDefault="00A0546D" w:rsidP="005260A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6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A05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ица В.И. Ленина, строение 8, 9</w:t>
            </w:r>
          </w:p>
        </w:tc>
      </w:tr>
      <w:tr w:rsidR="00C760B4" w:rsidRPr="001915E1" w:rsidTr="005260A2">
        <w:tc>
          <w:tcPr>
            <w:tcW w:w="4219" w:type="dxa"/>
          </w:tcPr>
          <w:p w:rsidR="00C760B4" w:rsidRPr="001915E1" w:rsidRDefault="00C760B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C760B4" w:rsidRPr="00A0546D" w:rsidRDefault="00A0546D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46D">
              <w:rPr>
                <w:rFonts w:ascii="Times New Roman" w:eastAsia="Times New Roman" w:hAnsi="Times New Roman" w:cs="Times New Roman"/>
                <w:sz w:val="28"/>
                <w:szCs w:val="28"/>
              </w:rPr>
              <w:t>9997 кв.м.</w:t>
            </w:r>
          </w:p>
        </w:tc>
      </w:tr>
    </w:tbl>
    <w:p w:rsidR="00C760B4" w:rsidRDefault="00C760B4" w:rsidP="00C76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C760B4" w:rsidRDefault="00C760B4" w:rsidP="00F0117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0B4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</w:t>
      </w:r>
      <w:r w:rsidR="00526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енеральный план города Элисты</w:t>
      </w:r>
      <w:r w:rsidRPr="00C760B4">
        <w:rPr>
          <w:rFonts w:ascii="Times New Roman" w:eastAsia="Times New Roman" w:hAnsi="Times New Roman" w:cs="Times New Roman"/>
          <w:b/>
          <w:sz w:val="28"/>
          <w:szCs w:val="28"/>
        </w:rPr>
        <w:t xml:space="preserve">, по вопросу </w:t>
      </w:r>
      <w:r w:rsidR="0067005D" w:rsidRPr="00C760B4">
        <w:rPr>
          <w:rFonts w:ascii="Times New Roman" w:eastAsia="Times New Roman" w:hAnsi="Times New Roman" w:cs="Times New Roman"/>
          <w:b/>
          <w:sz w:val="28"/>
          <w:szCs w:val="28"/>
        </w:rPr>
        <w:t>включения в зону застройки малоэтажными жилыми домами, с исключением из производственной зоны</w:t>
      </w:r>
      <w:r w:rsidRPr="00C760B4">
        <w:rPr>
          <w:rFonts w:ascii="Times New Roman" w:eastAsia="Times New Roman" w:hAnsi="Times New Roman" w:cs="Times New Roman"/>
          <w:b/>
          <w:sz w:val="28"/>
          <w:szCs w:val="28"/>
        </w:rPr>
        <w:t>, земельного участка с кадастровым номером 08:14:030542:1622</w:t>
      </w:r>
      <w:r w:rsidR="005260A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C760B4">
        <w:rPr>
          <w:rFonts w:ascii="Times New Roman" w:eastAsia="Times New Roman" w:hAnsi="Times New Roman" w:cs="Times New Roman"/>
          <w:b/>
          <w:sz w:val="28"/>
          <w:szCs w:val="28"/>
        </w:rPr>
        <w:t xml:space="preserve"> площадью 51419 кв.м., расположенного по адресному ориентиру: Республика Калмыкия, город Элиста, Северная объездная автомобильная дорога вокруг г. Элиста, км 3+168 (справа);</w:t>
      </w:r>
    </w:p>
    <w:p w:rsidR="00C760B4" w:rsidRDefault="00C760B4" w:rsidP="00C76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C760B4" w:rsidRPr="001915E1" w:rsidTr="005260A2">
        <w:tc>
          <w:tcPr>
            <w:tcW w:w="4219" w:type="dxa"/>
          </w:tcPr>
          <w:p w:rsidR="00C760B4" w:rsidRPr="001915E1" w:rsidRDefault="00C760B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C760B4" w:rsidRPr="001915E1" w:rsidRDefault="00A0546D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Э.</w:t>
            </w:r>
          </w:p>
        </w:tc>
      </w:tr>
      <w:tr w:rsidR="00C760B4" w:rsidRPr="001915E1" w:rsidTr="005260A2">
        <w:tc>
          <w:tcPr>
            <w:tcW w:w="4219" w:type="dxa"/>
          </w:tcPr>
          <w:p w:rsidR="00C760B4" w:rsidRPr="001915E1" w:rsidRDefault="00C760B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C760B4" w:rsidRPr="001915E1" w:rsidRDefault="00A0546D" w:rsidP="0052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01-7914 от 21.11.2022 г.</w:t>
            </w:r>
          </w:p>
        </w:tc>
      </w:tr>
      <w:tr w:rsidR="00C760B4" w:rsidRPr="001915E1" w:rsidTr="005260A2">
        <w:tc>
          <w:tcPr>
            <w:tcW w:w="4219" w:type="dxa"/>
          </w:tcPr>
          <w:p w:rsidR="00C760B4" w:rsidRPr="001915E1" w:rsidRDefault="00C760B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 w:rsidR="0003696D">
              <w:rPr>
                <w:rFonts w:ascii="Times New Roman" w:eastAsia="Times New Roman" w:hAnsi="Times New Roman" w:cs="Times New Roman"/>
                <w:sz w:val="28"/>
                <w:szCs w:val="28"/>
              </w:rPr>
              <w:t>ный ориентир</w:t>
            </w: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ого участка:</w:t>
            </w:r>
          </w:p>
        </w:tc>
        <w:tc>
          <w:tcPr>
            <w:tcW w:w="5352" w:type="dxa"/>
          </w:tcPr>
          <w:p w:rsidR="00C760B4" w:rsidRPr="00A0546D" w:rsidRDefault="00A0546D" w:rsidP="005260A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6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546D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ая объездная автомобильная дорога вокруг г. Элиста, км 3+168 (справа)</w:t>
            </w:r>
          </w:p>
        </w:tc>
      </w:tr>
      <w:tr w:rsidR="00C760B4" w:rsidRPr="001915E1" w:rsidTr="005260A2">
        <w:tc>
          <w:tcPr>
            <w:tcW w:w="4219" w:type="dxa"/>
          </w:tcPr>
          <w:p w:rsidR="00C760B4" w:rsidRPr="001915E1" w:rsidRDefault="00C760B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C760B4" w:rsidRPr="00A0546D" w:rsidRDefault="00A0546D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419 кв.м.</w:t>
            </w:r>
          </w:p>
        </w:tc>
      </w:tr>
    </w:tbl>
    <w:p w:rsidR="00C760B4" w:rsidRPr="00C760B4" w:rsidRDefault="00C760B4" w:rsidP="00C76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5260A2" w:rsidRDefault="00C760B4" w:rsidP="00F0117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0A2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</w:t>
      </w:r>
      <w:r w:rsidR="00526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енеральный план города Элисты</w:t>
      </w:r>
      <w:r w:rsidRPr="005260A2">
        <w:rPr>
          <w:rFonts w:ascii="Times New Roman" w:eastAsia="Times New Roman" w:hAnsi="Times New Roman" w:cs="Times New Roman"/>
          <w:b/>
          <w:sz w:val="28"/>
          <w:szCs w:val="28"/>
        </w:rPr>
        <w:t xml:space="preserve">, по вопросу включения </w:t>
      </w:r>
      <w:r w:rsidR="0067005D" w:rsidRPr="005260A2">
        <w:rPr>
          <w:rFonts w:ascii="Times New Roman" w:eastAsia="Times New Roman" w:hAnsi="Times New Roman" w:cs="Times New Roman"/>
          <w:b/>
          <w:sz w:val="28"/>
          <w:szCs w:val="28"/>
        </w:rPr>
        <w:t>в зону специализи</w:t>
      </w:r>
      <w:r w:rsidRPr="005260A2">
        <w:rPr>
          <w:rFonts w:ascii="Times New Roman" w:eastAsia="Times New Roman" w:hAnsi="Times New Roman" w:cs="Times New Roman"/>
          <w:b/>
          <w:sz w:val="28"/>
          <w:szCs w:val="28"/>
        </w:rPr>
        <w:t>рованной общественной застройки,</w:t>
      </w:r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60A2" w:rsidRPr="00381496">
        <w:rPr>
          <w:rFonts w:ascii="Times New Roman" w:eastAsia="Times New Roman" w:hAnsi="Times New Roman" w:cs="Times New Roman"/>
          <w:b/>
          <w:sz w:val="28"/>
          <w:szCs w:val="28"/>
        </w:rPr>
        <w:t>с исключением из</w:t>
      </w:r>
      <w:r w:rsidR="006802DC">
        <w:rPr>
          <w:rFonts w:ascii="Times New Roman" w:eastAsia="Times New Roman" w:hAnsi="Times New Roman" w:cs="Times New Roman"/>
          <w:b/>
          <w:sz w:val="28"/>
          <w:szCs w:val="28"/>
        </w:rPr>
        <w:t xml:space="preserve"> зоны рекреационного назначения</w:t>
      </w:r>
      <w:r w:rsidR="005260A2" w:rsidRPr="0038149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81496">
        <w:rPr>
          <w:rFonts w:ascii="Times New Roman" w:eastAsia="Times New Roman" w:hAnsi="Times New Roman" w:cs="Times New Roman"/>
          <w:b/>
          <w:sz w:val="28"/>
          <w:szCs w:val="28"/>
        </w:rPr>
        <w:t xml:space="preserve"> з</w:t>
      </w:r>
      <w:r w:rsidRPr="005260A2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ьного участка площадью 130 000 кв.м., расположенного по </w:t>
      </w:r>
      <w:r w:rsidRPr="005260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дресному ориентиру: Республика Калмыкия, город Элиста, юго-восточнее «Ярмарочного пруда»;</w:t>
      </w:r>
    </w:p>
    <w:p w:rsidR="00C760B4" w:rsidRDefault="00C760B4" w:rsidP="00C76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C760B4" w:rsidRPr="001915E1" w:rsidTr="005260A2">
        <w:tc>
          <w:tcPr>
            <w:tcW w:w="4219" w:type="dxa"/>
          </w:tcPr>
          <w:p w:rsidR="00C760B4" w:rsidRPr="001915E1" w:rsidRDefault="00C760B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C760B4" w:rsidRPr="001915E1" w:rsidRDefault="00A0546D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здравоохранения Республики Калмыкия</w:t>
            </w:r>
          </w:p>
        </w:tc>
      </w:tr>
      <w:tr w:rsidR="00C760B4" w:rsidRPr="001915E1" w:rsidTr="005260A2">
        <w:tc>
          <w:tcPr>
            <w:tcW w:w="4219" w:type="dxa"/>
          </w:tcPr>
          <w:p w:rsidR="00C760B4" w:rsidRPr="001915E1" w:rsidRDefault="00C760B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C760B4" w:rsidRDefault="00A0546D" w:rsidP="0052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006/М-006-02-08-8220 от 11.11.2022 г.</w:t>
            </w:r>
          </w:p>
          <w:p w:rsidR="00A0546D" w:rsidRPr="001915E1" w:rsidRDefault="00A0546D" w:rsidP="0052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01-7775 от 14.11.2022 г.</w:t>
            </w:r>
          </w:p>
        </w:tc>
      </w:tr>
      <w:tr w:rsidR="00C760B4" w:rsidRPr="001915E1" w:rsidTr="005260A2">
        <w:tc>
          <w:tcPr>
            <w:tcW w:w="4219" w:type="dxa"/>
          </w:tcPr>
          <w:p w:rsidR="00C760B4" w:rsidRPr="001915E1" w:rsidRDefault="00C760B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 w:rsidR="00625FA4">
              <w:rPr>
                <w:rFonts w:ascii="Times New Roman" w:eastAsia="Times New Roman" w:hAnsi="Times New Roman" w:cs="Times New Roman"/>
                <w:sz w:val="28"/>
                <w:szCs w:val="28"/>
              </w:rPr>
              <w:t>ный ориентир</w:t>
            </w: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ого участка:</w:t>
            </w:r>
          </w:p>
        </w:tc>
        <w:tc>
          <w:tcPr>
            <w:tcW w:w="5352" w:type="dxa"/>
          </w:tcPr>
          <w:p w:rsidR="00C760B4" w:rsidRPr="00625FA4" w:rsidRDefault="00625FA4" w:rsidP="005260A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A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 юго-восточнее «Ярмарочного пруда»</w:t>
            </w:r>
          </w:p>
        </w:tc>
      </w:tr>
      <w:tr w:rsidR="00C760B4" w:rsidRPr="001915E1" w:rsidTr="005260A2">
        <w:tc>
          <w:tcPr>
            <w:tcW w:w="4219" w:type="dxa"/>
          </w:tcPr>
          <w:p w:rsidR="00C760B4" w:rsidRPr="001915E1" w:rsidRDefault="00C760B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C760B4" w:rsidRPr="00625FA4" w:rsidRDefault="00625FA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FA4">
              <w:rPr>
                <w:rFonts w:ascii="Times New Roman" w:eastAsia="Times New Roman" w:hAnsi="Times New Roman" w:cs="Times New Roman"/>
                <w:sz w:val="28"/>
                <w:szCs w:val="28"/>
              </w:rPr>
              <w:t>130 000 кв.м.</w:t>
            </w:r>
          </w:p>
        </w:tc>
      </w:tr>
    </w:tbl>
    <w:p w:rsidR="00C760B4" w:rsidRDefault="00C760B4" w:rsidP="00C76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5260A2" w:rsidRDefault="0067005D" w:rsidP="00F0117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0A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Генеральный план города Элисты, </w:t>
      </w:r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у включения </w:t>
      </w:r>
      <w:r w:rsidRPr="005260A2">
        <w:rPr>
          <w:rFonts w:ascii="Times New Roman" w:eastAsia="Times New Roman" w:hAnsi="Times New Roman" w:cs="Times New Roman"/>
          <w:b/>
          <w:sz w:val="28"/>
          <w:szCs w:val="28"/>
        </w:rPr>
        <w:t xml:space="preserve">в зону смешанной и общественно-деловой застройки, с исключением из зоны застройки </w:t>
      </w:r>
      <w:proofErr w:type="spellStart"/>
      <w:r w:rsidRPr="005260A2">
        <w:rPr>
          <w:rFonts w:ascii="Times New Roman" w:eastAsia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Pr="005260A2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домами (от </w:t>
      </w:r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t xml:space="preserve">5 до 8 </w:t>
      </w:r>
      <w:proofErr w:type="spellStart"/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t>эт</w:t>
      </w:r>
      <w:proofErr w:type="spellEnd"/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t>., включая мансардный), земельных участков с кадастровыми номерами 08:14:030654:1129 площадью 3019 кв.м., 08:14:030654:1131 площадью 1411 кв.м., 08:14:030654:1130</w:t>
      </w:r>
      <w:r w:rsidR="005260A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t xml:space="preserve"> площадью 2519 кв.м., расположенных по адресу: Республика Калмыкия, город Элиста, улица им. Хрущева Н.С., д.№ 15, д.№ 15 «А», д. № 15 «Б»;</w:t>
      </w:r>
    </w:p>
    <w:p w:rsidR="00C760B4" w:rsidRDefault="00C760B4" w:rsidP="00C76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5260A2" w:rsidRPr="001915E1" w:rsidRDefault="00625FA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пециализированный застройщик Атлас»</w:t>
            </w:r>
          </w:p>
        </w:tc>
      </w:tr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5260A2" w:rsidRPr="001915E1" w:rsidRDefault="00625FA4" w:rsidP="00625F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01-8013 от 24.11.2022 г., № 01-8014 от 24.11.2022 г., № 01-8015 от 24.11.2022 г.</w:t>
            </w:r>
          </w:p>
        </w:tc>
      </w:tr>
      <w:tr w:rsidR="005260A2" w:rsidRPr="001915E1" w:rsidTr="005260A2">
        <w:tc>
          <w:tcPr>
            <w:tcW w:w="4219" w:type="dxa"/>
          </w:tcPr>
          <w:p w:rsidR="005260A2" w:rsidRPr="001915E1" w:rsidRDefault="00625FA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ых участков</w:t>
            </w:r>
            <w:r w:rsidR="005260A2"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5260A2" w:rsidRPr="00625FA4" w:rsidRDefault="00625FA4" w:rsidP="005260A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A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 улица им. Хрущева Н.С., д.№ 15, д.№ 15 «А», д. № 15 «Б»;</w:t>
            </w:r>
          </w:p>
        </w:tc>
      </w:tr>
      <w:tr w:rsidR="005260A2" w:rsidRPr="001915E1" w:rsidTr="005260A2">
        <w:tc>
          <w:tcPr>
            <w:tcW w:w="4219" w:type="dxa"/>
          </w:tcPr>
          <w:p w:rsidR="005260A2" w:rsidRPr="001915E1" w:rsidRDefault="00625FA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ых участков</w:t>
            </w:r>
            <w:r w:rsidR="005260A2"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5260A2" w:rsidRPr="00625FA4" w:rsidRDefault="00625FA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FA4">
              <w:rPr>
                <w:rFonts w:ascii="Times New Roman" w:eastAsia="Times New Roman" w:hAnsi="Times New Roman" w:cs="Times New Roman"/>
                <w:sz w:val="28"/>
                <w:szCs w:val="28"/>
              </w:rPr>
              <w:t>3019 кв.м., 1411 кв.м., 2519 кв.м.</w:t>
            </w:r>
          </w:p>
        </w:tc>
      </w:tr>
    </w:tbl>
    <w:p w:rsidR="00C760B4" w:rsidRDefault="00C760B4" w:rsidP="00C76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5260A2" w:rsidRDefault="0067005D" w:rsidP="00F0117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0A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Генеральный план города Элисты, </w:t>
      </w:r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t>по вопросу включения</w:t>
      </w:r>
      <w:r w:rsidRPr="005260A2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ону смешанной и общественно-деловой застройки, с исключение</w:t>
      </w:r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t>м из коммунально-складской зоны, земельного участка с кадастровым номером 08:14:030610:155</w:t>
      </w:r>
      <w:r w:rsidR="005260A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t xml:space="preserve"> площадью 19477 кв.м., расположенного по адресу: Республика Калмыкия, город Элиста, проспект имени Петра </w:t>
      </w:r>
      <w:proofErr w:type="spellStart"/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t>Анацкого</w:t>
      </w:r>
      <w:proofErr w:type="spellEnd"/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t>, № 11;</w:t>
      </w:r>
    </w:p>
    <w:p w:rsidR="00C760B4" w:rsidRDefault="00C760B4" w:rsidP="00C76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5260A2" w:rsidRPr="001915E1" w:rsidRDefault="00625FA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5260A2" w:rsidRPr="001915E1" w:rsidRDefault="00625FA4" w:rsidP="0052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01-8018 от 24.11.2022 г.</w:t>
            </w:r>
          </w:p>
        </w:tc>
      </w:tr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5260A2" w:rsidRPr="00625FA4" w:rsidRDefault="00625FA4" w:rsidP="005260A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Калмыкия, город Элиста, проспект имени Петра </w:t>
            </w:r>
            <w:proofErr w:type="spellStart"/>
            <w:r w:rsidRPr="00625FA4">
              <w:rPr>
                <w:rFonts w:ascii="Times New Roman" w:eastAsia="Times New Roman" w:hAnsi="Times New Roman" w:cs="Times New Roman"/>
                <w:sz w:val="28"/>
                <w:szCs w:val="28"/>
              </w:rPr>
              <w:t>Анацкого</w:t>
            </w:r>
            <w:proofErr w:type="spellEnd"/>
            <w:r w:rsidRPr="00625FA4">
              <w:rPr>
                <w:rFonts w:ascii="Times New Roman" w:eastAsia="Times New Roman" w:hAnsi="Times New Roman" w:cs="Times New Roman"/>
                <w:sz w:val="28"/>
                <w:szCs w:val="28"/>
              </w:rPr>
              <w:t>, № 11</w:t>
            </w:r>
          </w:p>
        </w:tc>
      </w:tr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5260A2" w:rsidRPr="00625FA4" w:rsidRDefault="00625FA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FA4">
              <w:rPr>
                <w:rFonts w:ascii="Times New Roman" w:eastAsia="Times New Roman" w:hAnsi="Times New Roman" w:cs="Times New Roman"/>
                <w:sz w:val="28"/>
                <w:szCs w:val="28"/>
              </w:rPr>
              <w:t>19477 кв.м.,</w:t>
            </w:r>
          </w:p>
        </w:tc>
      </w:tr>
    </w:tbl>
    <w:p w:rsidR="00C760B4" w:rsidRDefault="00C760B4" w:rsidP="00C760B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5260A2" w:rsidRDefault="0067005D" w:rsidP="00F0117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0A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Генеральный план города Элисты, </w:t>
      </w:r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t>по вопросу включения</w:t>
      </w:r>
      <w:r w:rsidRPr="005260A2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ону застройки индивидуальными жилыми домами, с исключением из з</w:t>
      </w:r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t xml:space="preserve">оны транспортной инфраструктуры, земельного участка с кадастровым номером 08:14:000000:33, площадью </w:t>
      </w:r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00 кв.м., расположенного по адресу: Республика Калмыкия, город Элиста, улица </w:t>
      </w:r>
      <w:proofErr w:type="spellStart"/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t>Алтн-Булг</w:t>
      </w:r>
      <w:proofErr w:type="spellEnd"/>
      <w:r w:rsidR="005260A2" w:rsidRPr="005260A2">
        <w:rPr>
          <w:rFonts w:ascii="Times New Roman" w:eastAsia="Times New Roman" w:hAnsi="Times New Roman" w:cs="Times New Roman"/>
          <w:b/>
          <w:sz w:val="28"/>
          <w:szCs w:val="28"/>
        </w:rPr>
        <w:t>, д. № 45;</w:t>
      </w:r>
    </w:p>
    <w:p w:rsidR="005260A2" w:rsidRDefault="005260A2" w:rsidP="005260A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5260A2" w:rsidRPr="001915E1" w:rsidRDefault="00A4329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С.</w:t>
            </w:r>
          </w:p>
        </w:tc>
      </w:tr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5260A2" w:rsidRPr="001915E1" w:rsidRDefault="00A43294" w:rsidP="0052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М-4134 от 18.11.2022 г.</w:t>
            </w:r>
          </w:p>
        </w:tc>
      </w:tr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5260A2" w:rsidRPr="00A43294" w:rsidRDefault="00A43294" w:rsidP="005260A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Калмыкия, город Элиста, улица </w:t>
            </w:r>
            <w:proofErr w:type="spellStart"/>
            <w:r w:rsidRPr="00A43294">
              <w:rPr>
                <w:rFonts w:ascii="Times New Roman" w:eastAsia="Times New Roman" w:hAnsi="Times New Roman" w:cs="Times New Roman"/>
                <w:sz w:val="28"/>
                <w:szCs w:val="28"/>
              </w:rPr>
              <w:t>Алтн-Булг</w:t>
            </w:r>
            <w:proofErr w:type="spellEnd"/>
            <w:r w:rsidRPr="00A43294">
              <w:rPr>
                <w:rFonts w:ascii="Times New Roman" w:eastAsia="Times New Roman" w:hAnsi="Times New Roman" w:cs="Times New Roman"/>
                <w:sz w:val="28"/>
                <w:szCs w:val="28"/>
              </w:rPr>
              <w:t>, д. № 45</w:t>
            </w:r>
          </w:p>
        </w:tc>
      </w:tr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5260A2" w:rsidRPr="00A43294" w:rsidRDefault="00A43294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294">
              <w:rPr>
                <w:rFonts w:ascii="Times New Roman" w:eastAsia="Times New Roman" w:hAnsi="Times New Roman" w:cs="Times New Roman"/>
                <w:sz w:val="28"/>
                <w:szCs w:val="28"/>
              </w:rPr>
              <w:t>600 кв.м.</w:t>
            </w:r>
          </w:p>
        </w:tc>
      </w:tr>
    </w:tbl>
    <w:p w:rsidR="005260A2" w:rsidRDefault="005260A2" w:rsidP="005260A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D04287" w:rsidRDefault="0067005D" w:rsidP="00F0117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28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Генеральный план города Элисты, </w:t>
      </w:r>
      <w:r w:rsidR="005260A2" w:rsidRPr="00D04287">
        <w:rPr>
          <w:rFonts w:ascii="Times New Roman" w:eastAsia="Times New Roman" w:hAnsi="Times New Roman" w:cs="Times New Roman"/>
          <w:b/>
          <w:sz w:val="28"/>
          <w:szCs w:val="28"/>
        </w:rPr>
        <w:t>по вопросу включения</w:t>
      </w:r>
      <w:r w:rsidRPr="00D04287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ону специализированной общественной застройки, с исключением из зоны застройки </w:t>
      </w:r>
      <w:proofErr w:type="spellStart"/>
      <w:r w:rsidRPr="00D04287">
        <w:rPr>
          <w:rFonts w:ascii="Times New Roman" w:eastAsia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Pr="00D04287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домами</w:t>
      </w:r>
      <w:r w:rsidR="005260A2" w:rsidRPr="00D04287">
        <w:rPr>
          <w:rFonts w:ascii="Times New Roman" w:eastAsia="Times New Roman" w:hAnsi="Times New Roman" w:cs="Times New Roman"/>
          <w:b/>
          <w:sz w:val="28"/>
          <w:szCs w:val="28"/>
        </w:rPr>
        <w:t xml:space="preserve">, земельного участка площадью 488 кв.м., расположенного по адресу: Республика Калмыкия, город Элиста, 1 </w:t>
      </w:r>
      <w:proofErr w:type="spellStart"/>
      <w:r w:rsidR="005260A2" w:rsidRPr="00D04287">
        <w:rPr>
          <w:rFonts w:ascii="Times New Roman" w:eastAsia="Times New Roman" w:hAnsi="Times New Roman" w:cs="Times New Roman"/>
          <w:b/>
          <w:sz w:val="28"/>
          <w:szCs w:val="28"/>
        </w:rPr>
        <w:t>мкрн</w:t>
      </w:r>
      <w:proofErr w:type="spellEnd"/>
      <w:r w:rsidR="005260A2" w:rsidRPr="00D04287">
        <w:rPr>
          <w:rFonts w:ascii="Times New Roman" w:eastAsia="Times New Roman" w:hAnsi="Times New Roman" w:cs="Times New Roman"/>
          <w:b/>
          <w:sz w:val="28"/>
          <w:szCs w:val="28"/>
        </w:rPr>
        <w:t>., д. № 13 «А»;</w:t>
      </w:r>
    </w:p>
    <w:p w:rsidR="005260A2" w:rsidRDefault="005260A2" w:rsidP="005260A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5260A2" w:rsidRPr="001915E1" w:rsidRDefault="0003696D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етская школа искусств № 2»</w:t>
            </w:r>
          </w:p>
        </w:tc>
      </w:tr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5260A2" w:rsidRPr="001915E1" w:rsidRDefault="0003696D" w:rsidP="0052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009/МД-01/1-07-9387 от 24.11.2022 г.</w:t>
            </w:r>
          </w:p>
        </w:tc>
      </w:tr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5260A2" w:rsidRPr="0003696D" w:rsidRDefault="0003696D" w:rsidP="005260A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Калмыкия, город Элиста, 1 </w:t>
            </w:r>
            <w:proofErr w:type="spellStart"/>
            <w:r w:rsidRPr="0003696D">
              <w:rPr>
                <w:rFonts w:ascii="Times New Roman" w:eastAsia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03696D">
              <w:rPr>
                <w:rFonts w:ascii="Times New Roman" w:eastAsia="Times New Roman" w:hAnsi="Times New Roman" w:cs="Times New Roman"/>
                <w:sz w:val="28"/>
                <w:szCs w:val="28"/>
              </w:rPr>
              <w:t>., д. № 13 «А»</w:t>
            </w:r>
          </w:p>
        </w:tc>
      </w:tr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5260A2" w:rsidRPr="0003696D" w:rsidRDefault="0003696D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96D">
              <w:rPr>
                <w:rFonts w:ascii="Times New Roman" w:eastAsia="Times New Roman" w:hAnsi="Times New Roman" w:cs="Times New Roman"/>
                <w:sz w:val="28"/>
                <w:szCs w:val="28"/>
              </w:rPr>
              <w:t>488 кв.м.</w:t>
            </w:r>
          </w:p>
        </w:tc>
      </w:tr>
    </w:tbl>
    <w:p w:rsidR="005260A2" w:rsidRDefault="005260A2" w:rsidP="005260A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D04287" w:rsidRDefault="0067005D" w:rsidP="00F0117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28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Генеральный план города Элисты, </w:t>
      </w:r>
      <w:r w:rsidR="00D04287" w:rsidRPr="00D04287">
        <w:rPr>
          <w:rFonts w:ascii="Times New Roman" w:eastAsia="Times New Roman" w:hAnsi="Times New Roman" w:cs="Times New Roman"/>
          <w:b/>
          <w:sz w:val="28"/>
          <w:szCs w:val="28"/>
        </w:rPr>
        <w:t>по вопросу включения</w:t>
      </w:r>
      <w:r w:rsidRPr="00D04287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ону смешанной и общественно-деловой застройки</w:t>
      </w:r>
      <w:r w:rsidR="00D04287" w:rsidRPr="003D74F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D74FB" w:rsidRPr="003D74FB">
        <w:rPr>
          <w:rFonts w:ascii="Times New Roman" w:eastAsia="Times New Roman" w:hAnsi="Times New Roman" w:cs="Times New Roman"/>
          <w:b/>
          <w:sz w:val="28"/>
          <w:szCs w:val="28"/>
        </w:rPr>
        <w:t xml:space="preserve">с исключением из зоны застройки </w:t>
      </w:r>
      <w:proofErr w:type="spellStart"/>
      <w:r w:rsidR="003D74FB" w:rsidRPr="003D74FB">
        <w:rPr>
          <w:rFonts w:ascii="Times New Roman" w:eastAsia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="003D74FB" w:rsidRPr="003D74FB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домами (от 5 до 8 этажей, включая мансардный)</w:t>
      </w:r>
      <w:r w:rsidR="00D04287" w:rsidRPr="003D74F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04287" w:rsidRPr="00D04287">
        <w:rPr>
          <w:rFonts w:ascii="Times New Roman" w:eastAsia="Times New Roman" w:hAnsi="Times New Roman" w:cs="Times New Roman"/>
          <w:b/>
          <w:sz w:val="28"/>
          <w:szCs w:val="28"/>
        </w:rPr>
        <w:t xml:space="preserve">земельного участка с кадастровым номером 08:14:030542:10390, площадью 946 кв.м., расположенного по адресу: Республика Калмыкия, город </w:t>
      </w:r>
      <w:r w:rsidR="009815FA">
        <w:rPr>
          <w:rFonts w:ascii="Times New Roman" w:eastAsia="Times New Roman" w:hAnsi="Times New Roman" w:cs="Times New Roman"/>
          <w:b/>
          <w:sz w:val="28"/>
          <w:szCs w:val="28"/>
        </w:rPr>
        <w:t>Элиста, 5-й микрорайон, д. 9 «В»</w:t>
      </w:r>
      <w:r w:rsidR="00D04287" w:rsidRPr="00D04287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5260A2" w:rsidRDefault="005260A2" w:rsidP="005260A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5260A2" w:rsidRPr="001915E1" w:rsidRDefault="009815FA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Е.</w:t>
            </w:r>
          </w:p>
        </w:tc>
      </w:tr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5260A2" w:rsidRPr="001915E1" w:rsidRDefault="00CC66EF" w:rsidP="005260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6EF">
              <w:rPr>
                <w:rFonts w:ascii="Times New Roman" w:eastAsia="Times New Roman" w:hAnsi="Times New Roman" w:cs="Times New Roman"/>
                <w:sz w:val="28"/>
                <w:szCs w:val="28"/>
              </w:rPr>
              <w:t>№ 3295 от 25.11.2022 г.</w:t>
            </w:r>
          </w:p>
        </w:tc>
      </w:tr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5260A2" w:rsidRPr="00FB102B" w:rsidRDefault="009815FA" w:rsidP="005260A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02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 5-й микрорайон, д. 9, «В»</w:t>
            </w:r>
          </w:p>
        </w:tc>
      </w:tr>
      <w:tr w:rsidR="005260A2" w:rsidRPr="001915E1" w:rsidTr="005260A2">
        <w:tc>
          <w:tcPr>
            <w:tcW w:w="4219" w:type="dxa"/>
          </w:tcPr>
          <w:p w:rsidR="005260A2" w:rsidRPr="001915E1" w:rsidRDefault="005260A2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5260A2" w:rsidRPr="00FB102B" w:rsidRDefault="009815FA" w:rsidP="00526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02B">
              <w:rPr>
                <w:rFonts w:ascii="Times New Roman" w:eastAsia="Times New Roman" w:hAnsi="Times New Roman" w:cs="Times New Roman"/>
                <w:sz w:val="28"/>
                <w:szCs w:val="28"/>
              </w:rPr>
              <w:t>946 кв.м.</w:t>
            </w:r>
          </w:p>
        </w:tc>
      </w:tr>
    </w:tbl>
    <w:p w:rsidR="005260A2" w:rsidRDefault="005260A2" w:rsidP="005260A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D04287" w:rsidRDefault="0067005D" w:rsidP="00F0117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28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Генеральный план города Элисты, </w:t>
      </w:r>
      <w:r w:rsidR="00D04287" w:rsidRPr="00D04287">
        <w:rPr>
          <w:rFonts w:ascii="Times New Roman" w:eastAsia="Times New Roman" w:hAnsi="Times New Roman" w:cs="Times New Roman"/>
          <w:b/>
          <w:sz w:val="28"/>
          <w:szCs w:val="28"/>
        </w:rPr>
        <w:t>по вопросу включения</w:t>
      </w:r>
      <w:r w:rsidRPr="00D04287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ону застройки малоэтажными жилыми домами</w:t>
      </w:r>
      <w:r w:rsidR="00D04287" w:rsidRPr="00D0428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D74F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3D74FB" w:rsidRPr="003D74FB">
        <w:rPr>
          <w:rFonts w:ascii="Times New Roman" w:eastAsia="Times New Roman" w:hAnsi="Times New Roman" w:cs="Times New Roman"/>
          <w:b/>
          <w:sz w:val="28"/>
          <w:szCs w:val="28"/>
        </w:rPr>
        <w:t>с исключением из коммунально-складской зоны</w:t>
      </w:r>
      <w:r w:rsidR="00D04287" w:rsidRPr="003D74FB">
        <w:rPr>
          <w:rFonts w:ascii="Times New Roman" w:eastAsia="Times New Roman" w:hAnsi="Times New Roman" w:cs="Times New Roman"/>
          <w:b/>
          <w:sz w:val="28"/>
          <w:szCs w:val="28"/>
        </w:rPr>
        <w:t xml:space="preserve">, земельного </w:t>
      </w:r>
      <w:r w:rsidR="00D04287" w:rsidRPr="00D04287">
        <w:rPr>
          <w:rFonts w:ascii="Times New Roman" w:eastAsia="Times New Roman" w:hAnsi="Times New Roman" w:cs="Times New Roman"/>
          <w:b/>
          <w:sz w:val="28"/>
          <w:szCs w:val="28"/>
        </w:rPr>
        <w:t>участка с кадастровым номером 08:14:030426:131</w:t>
      </w:r>
      <w:r w:rsidR="00D0428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04287" w:rsidRPr="00D04287">
        <w:rPr>
          <w:rFonts w:ascii="Times New Roman" w:eastAsia="Times New Roman" w:hAnsi="Times New Roman" w:cs="Times New Roman"/>
          <w:b/>
          <w:sz w:val="28"/>
          <w:szCs w:val="28"/>
        </w:rPr>
        <w:t xml:space="preserve"> площадью 1884 кв.м., расположенного по адресу: Республика Калмыкия, город Элиста, улица имени </w:t>
      </w:r>
      <w:proofErr w:type="spellStart"/>
      <w:r w:rsidR="00D04287" w:rsidRPr="00D04287">
        <w:rPr>
          <w:rFonts w:ascii="Times New Roman" w:eastAsia="Times New Roman" w:hAnsi="Times New Roman" w:cs="Times New Roman"/>
          <w:b/>
          <w:sz w:val="28"/>
          <w:szCs w:val="28"/>
        </w:rPr>
        <w:t>Чольчи</w:t>
      </w:r>
      <w:proofErr w:type="spellEnd"/>
      <w:r w:rsidR="00D04287" w:rsidRPr="00D04287">
        <w:rPr>
          <w:rFonts w:ascii="Times New Roman" w:eastAsia="Times New Roman" w:hAnsi="Times New Roman" w:cs="Times New Roman"/>
          <w:b/>
          <w:sz w:val="28"/>
          <w:szCs w:val="28"/>
        </w:rPr>
        <w:t xml:space="preserve"> Тагирова, д. № 2 «А»;</w:t>
      </w:r>
    </w:p>
    <w:p w:rsidR="00D04287" w:rsidRDefault="00D04287" w:rsidP="00D04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D04287" w:rsidRPr="001915E1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Е.</w:t>
            </w:r>
          </w:p>
        </w:tc>
      </w:tr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D04287" w:rsidRPr="001915E1" w:rsidRDefault="00CC66EF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6EF">
              <w:rPr>
                <w:rFonts w:ascii="Times New Roman" w:eastAsia="Times New Roman" w:hAnsi="Times New Roman" w:cs="Times New Roman"/>
                <w:sz w:val="28"/>
                <w:szCs w:val="28"/>
              </w:rPr>
              <w:t>№ 3295 от 25.11.2022 г.</w:t>
            </w:r>
          </w:p>
        </w:tc>
      </w:tr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D04287" w:rsidRPr="00FB102B" w:rsidRDefault="00FB102B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Калмыкия, город Элиста, улица имени </w:t>
            </w:r>
            <w:proofErr w:type="spellStart"/>
            <w:r w:rsidRPr="00FB102B">
              <w:rPr>
                <w:rFonts w:ascii="Times New Roman" w:eastAsia="Times New Roman" w:hAnsi="Times New Roman" w:cs="Times New Roman"/>
                <w:sz w:val="28"/>
                <w:szCs w:val="28"/>
              </w:rPr>
              <w:t>Чольчи</w:t>
            </w:r>
            <w:proofErr w:type="spellEnd"/>
            <w:r w:rsidRPr="00FB1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гирова, д.№ 2 «А»</w:t>
            </w:r>
          </w:p>
        </w:tc>
      </w:tr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D04287" w:rsidRPr="00FB102B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02B">
              <w:rPr>
                <w:rFonts w:ascii="Times New Roman" w:eastAsia="Times New Roman" w:hAnsi="Times New Roman" w:cs="Times New Roman"/>
                <w:sz w:val="28"/>
                <w:szCs w:val="28"/>
              </w:rPr>
              <w:t>1884 кв.м.</w:t>
            </w:r>
          </w:p>
        </w:tc>
      </w:tr>
    </w:tbl>
    <w:p w:rsidR="00D04287" w:rsidRDefault="00D04287" w:rsidP="00D04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E06A78" w:rsidRDefault="0067005D" w:rsidP="00F01171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A78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Генеральный</w:t>
      </w:r>
      <w:r w:rsidR="00D04287" w:rsidRPr="00E06A78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 города Элисты</w:t>
      </w:r>
      <w:r w:rsidRPr="00E06A7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04287" w:rsidRPr="00E06A78">
        <w:rPr>
          <w:rFonts w:ascii="Times New Roman" w:eastAsia="Times New Roman" w:hAnsi="Times New Roman" w:cs="Times New Roman"/>
          <w:b/>
          <w:sz w:val="28"/>
          <w:szCs w:val="28"/>
        </w:rPr>
        <w:t>по вопросу</w:t>
      </w:r>
      <w:r w:rsidR="008E0A5A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ения</w:t>
      </w:r>
      <w:r w:rsidRPr="00E06A78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ону смешанной и общественно-деловой застройки</w:t>
      </w:r>
      <w:r w:rsidR="00D04287" w:rsidRPr="00E06A7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06A78" w:rsidRPr="00E06A78">
        <w:rPr>
          <w:rFonts w:ascii="Times New Roman" w:eastAsia="Times New Roman" w:hAnsi="Times New Roman" w:cs="Times New Roman"/>
          <w:b/>
          <w:sz w:val="28"/>
          <w:szCs w:val="28"/>
        </w:rPr>
        <w:t xml:space="preserve"> с исключением из многофункциональной общественно-деловой зоны</w:t>
      </w:r>
      <w:r w:rsidR="00D04287" w:rsidRPr="00E06A7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E0A5A">
        <w:rPr>
          <w:rFonts w:ascii="Times New Roman" w:eastAsia="Times New Roman" w:hAnsi="Times New Roman" w:cs="Times New Roman"/>
          <w:b/>
          <w:sz w:val="28"/>
          <w:szCs w:val="28"/>
        </w:rPr>
        <w:t xml:space="preserve"> зоны</w:t>
      </w:r>
      <w:r w:rsidR="00CC66EF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изированной общественной застройки</w:t>
      </w:r>
      <w:r w:rsidR="00D04287" w:rsidRPr="00E06A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70DE" w:rsidRPr="00E06A78">
        <w:rPr>
          <w:rFonts w:ascii="Times New Roman" w:eastAsia="Times New Roman" w:hAnsi="Times New Roman" w:cs="Times New Roman"/>
          <w:b/>
          <w:sz w:val="28"/>
          <w:szCs w:val="28"/>
        </w:rPr>
        <w:t>земельных участков</w:t>
      </w:r>
      <w:r w:rsidR="00D04287" w:rsidRPr="00E06A78">
        <w:rPr>
          <w:rFonts w:ascii="Times New Roman" w:eastAsia="Times New Roman" w:hAnsi="Times New Roman" w:cs="Times New Roman"/>
          <w:b/>
          <w:sz w:val="28"/>
          <w:szCs w:val="28"/>
        </w:rPr>
        <w:t xml:space="preserve"> с кадастровым</w:t>
      </w:r>
      <w:r w:rsidR="009570DE" w:rsidRPr="00E06A78">
        <w:rPr>
          <w:rFonts w:ascii="Times New Roman" w:eastAsia="Times New Roman" w:hAnsi="Times New Roman" w:cs="Times New Roman"/>
          <w:b/>
          <w:sz w:val="28"/>
          <w:szCs w:val="28"/>
        </w:rPr>
        <w:t>и номерами</w:t>
      </w:r>
      <w:r w:rsidR="00D04287" w:rsidRPr="00E06A78">
        <w:rPr>
          <w:rFonts w:ascii="Times New Roman" w:eastAsia="Times New Roman" w:hAnsi="Times New Roman" w:cs="Times New Roman"/>
          <w:b/>
          <w:sz w:val="28"/>
          <w:szCs w:val="28"/>
        </w:rPr>
        <w:t xml:space="preserve"> 08:14:030531:1263, площадью 708 кв.м.,</w:t>
      </w:r>
      <w:r w:rsidR="009570DE" w:rsidRPr="00E06A78">
        <w:rPr>
          <w:rFonts w:ascii="Times New Roman" w:eastAsia="Times New Roman" w:hAnsi="Times New Roman" w:cs="Times New Roman"/>
          <w:b/>
          <w:sz w:val="28"/>
          <w:szCs w:val="28"/>
        </w:rPr>
        <w:t xml:space="preserve"> 08:14:030531:899</w:t>
      </w:r>
      <w:r w:rsidR="00A83B1F" w:rsidRPr="00E06A78">
        <w:rPr>
          <w:rFonts w:ascii="Times New Roman" w:eastAsia="Times New Roman" w:hAnsi="Times New Roman" w:cs="Times New Roman"/>
          <w:b/>
          <w:sz w:val="28"/>
          <w:szCs w:val="28"/>
        </w:rPr>
        <w:t>, площадью 252 кв.м., 08:14:030531:1262 площадью 437, расположенных</w:t>
      </w:r>
      <w:r w:rsidR="00D04287" w:rsidRPr="00E06A7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адресу: Республика Калмыкия, город Элиста, улица В.И. Ленина, д. № 237;</w:t>
      </w:r>
    </w:p>
    <w:p w:rsidR="00D04287" w:rsidRPr="00E06A78" w:rsidRDefault="00D04287" w:rsidP="00D04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04287" w:rsidRPr="00E06A78" w:rsidTr="00585666">
        <w:tc>
          <w:tcPr>
            <w:tcW w:w="4219" w:type="dxa"/>
          </w:tcPr>
          <w:p w:rsidR="00D04287" w:rsidRPr="00E06A78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78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D04287" w:rsidRPr="00E06A78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6A78">
              <w:rPr>
                <w:rFonts w:ascii="Times New Roman" w:eastAsia="Times New Roman" w:hAnsi="Times New Roman" w:cs="Times New Roman"/>
                <w:sz w:val="28"/>
                <w:szCs w:val="28"/>
              </w:rPr>
              <w:t>Цекиров</w:t>
            </w:r>
            <w:proofErr w:type="spellEnd"/>
            <w:r w:rsidRPr="00E06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Е.</w:t>
            </w:r>
          </w:p>
        </w:tc>
      </w:tr>
      <w:tr w:rsidR="00D04287" w:rsidRPr="00E06A78" w:rsidTr="00585666">
        <w:tc>
          <w:tcPr>
            <w:tcW w:w="4219" w:type="dxa"/>
          </w:tcPr>
          <w:p w:rsidR="00D04287" w:rsidRPr="00E06A78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7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D04287" w:rsidRPr="00E06A78" w:rsidRDefault="00CC66EF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6EF">
              <w:rPr>
                <w:rFonts w:ascii="Times New Roman" w:eastAsia="Times New Roman" w:hAnsi="Times New Roman" w:cs="Times New Roman"/>
                <w:sz w:val="28"/>
                <w:szCs w:val="28"/>
              </w:rPr>
              <w:t>№ 3295 от 25.11.2022 г.</w:t>
            </w:r>
          </w:p>
        </w:tc>
      </w:tr>
      <w:tr w:rsidR="00D04287" w:rsidRPr="00E06A78" w:rsidTr="00585666">
        <w:tc>
          <w:tcPr>
            <w:tcW w:w="4219" w:type="dxa"/>
          </w:tcPr>
          <w:p w:rsidR="00D04287" w:rsidRPr="00E06A78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7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FB102B" w:rsidRPr="00E06A78" w:rsidRDefault="00FB102B" w:rsidP="00FB1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7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 улица В.И. Ленина, д. № 237</w:t>
            </w:r>
          </w:p>
          <w:p w:rsidR="00D04287" w:rsidRPr="00E06A78" w:rsidRDefault="00D04287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87" w:rsidRPr="001915E1" w:rsidTr="00585666">
        <w:tc>
          <w:tcPr>
            <w:tcW w:w="4219" w:type="dxa"/>
          </w:tcPr>
          <w:p w:rsidR="00D04287" w:rsidRPr="00E06A78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78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D04287" w:rsidRPr="00FB102B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78">
              <w:rPr>
                <w:rFonts w:ascii="Times New Roman" w:eastAsia="Times New Roman" w:hAnsi="Times New Roman" w:cs="Times New Roman"/>
                <w:sz w:val="28"/>
                <w:szCs w:val="28"/>
              </w:rPr>
              <w:t>708 кв.м.</w:t>
            </w:r>
            <w:r w:rsidR="00A83B1F" w:rsidRPr="00E06A7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3B1F" w:rsidRPr="00E06A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B1F" w:rsidRPr="00E06A78">
              <w:rPr>
                <w:rFonts w:ascii="Times New Roman" w:eastAsia="Times New Roman" w:hAnsi="Times New Roman" w:cs="Times New Roman"/>
                <w:sz w:val="28"/>
                <w:szCs w:val="28"/>
              </w:rPr>
              <w:t>252 кв.м., 437 кв.м.</w:t>
            </w:r>
          </w:p>
        </w:tc>
      </w:tr>
    </w:tbl>
    <w:p w:rsidR="00D04287" w:rsidRDefault="00D04287" w:rsidP="00D04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FB102B" w:rsidRDefault="0067005D" w:rsidP="00FB102B">
      <w:pPr>
        <w:pStyle w:val="a3"/>
        <w:numPr>
          <w:ilvl w:val="0"/>
          <w:numId w:val="23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02B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Генеральный план города Элисты, </w:t>
      </w:r>
      <w:r w:rsidR="00D04287" w:rsidRPr="00FB102B">
        <w:rPr>
          <w:rFonts w:ascii="Times New Roman" w:eastAsia="Times New Roman" w:hAnsi="Times New Roman" w:cs="Times New Roman"/>
          <w:b/>
          <w:sz w:val="28"/>
          <w:szCs w:val="28"/>
        </w:rPr>
        <w:t>по вопросу включения</w:t>
      </w:r>
      <w:r w:rsidRPr="00FB102B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ону смешанной и общественно-деловой застройки</w:t>
      </w:r>
      <w:r w:rsidR="00D04287" w:rsidRPr="00FB102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C66EF" w:rsidRPr="00CC66EF">
        <w:rPr>
          <w:rFonts w:ascii="Times New Roman" w:eastAsia="Times New Roman" w:hAnsi="Times New Roman" w:cs="Times New Roman"/>
          <w:b/>
          <w:sz w:val="28"/>
          <w:szCs w:val="28"/>
        </w:rPr>
        <w:t>с исключением из коммунальной складской зоны</w:t>
      </w:r>
      <w:r w:rsidR="00D04287" w:rsidRPr="00CC66E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04287" w:rsidRPr="00FB102B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 с кадастровым номером 08:14:030605:11, площадью 279 кв.м., расположенного по адресу: Республика Калмыкия, город Элиста, улица Ю. Клыкова, д.№ 17 «В»;</w:t>
      </w:r>
    </w:p>
    <w:p w:rsidR="00D04287" w:rsidRDefault="00D04287" w:rsidP="00D04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D04287" w:rsidRPr="001915E1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Е.</w:t>
            </w:r>
          </w:p>
        </w:tc>
      </w:tr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D04287" w:rsidRPr="001915E1" w:rsidRDefault="00CC66EF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6EF">
              <w:rPr>
                <w:rFonts w:ascii="Times New Roman" w:eastAsia="Times New Roman" w:hAnsi="Times New Roman" w:cs="Times New Roman"/>
                <w:sz w:val="28"/>
                <w:szCs w:val="28"/>
              </w:rPr>
              <w:t>№ 3295 от 25.11.2022 г.</w:t>
            </w:r>
          </w:p>
        </w:tc>
      </w:tr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D04287" w:rsidRPr="00FB102B" w:rsidRDefault="00FB102B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02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 улица Ю. Клыкова, д.№ 17 «В»</w:t>
            </w:r>
          </w:p>
        </w:tc>
      </w:tr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D04287" w:rsidRPr="00FB102B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02B">
              <w:rPr>
                <w:rFonts w:ascii="Times New Roman" w:eastAsia="Times New Roman" w:hAnsi="Times New Roman" w:cs="Times New Roman"/>
                <w:sz w:val="28"/>
                <w:szCs w:val="28"/>
              </w:rPr>
              <w:t>279 кв.м.</w:t>
            </w:r>
          </w:p>
        </w:tc>
      </w:tr>
    </w:tbl>
    <w:p w:rsidR="00D04287" w:rsidRDefault="00D04287" w:rsidP="00D04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FB102B" w:rsidRDefault="0067005D" w:rsidP="00FB102B">
      <w:pPr>
        <w:pStyle w:val="a3"/>
        <w:numPr>
          <w:ilvl w:val="0"/>
          <w:numId w:val="23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02B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Генеральный план города Элисты, </w:t>
      </w:r>
      <w:r w:rsidR="00D04287" w:rsidRPr="00FB102B">
        <w:rPr>
          <w:rFonts w:ascii="Times New Roman" w:eastAsia="Times New Roman" w:hAnsi="Times New Roman" w:cs="Times New Roman"/>
          <w:b/>
          <w:sz w:val="28"/>
          <w:szCs w:val="28"/>
        </w:rPr>
        <w:t>по вопросу включения</w:t>
      </w:r>
      <w:r w:rsidRPr="00FB102B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ону смешанной и общественно-деловой застройки</w:t>
      </w:r>
      <w:r w:rsidR="00D04287" w:rsidRPr="00FB102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C66EF" w:rsidRPr="00F034FE">
        <w:rPr>
          <w:rFonts w:ascii="Times New Roman" w:eastAsia="Times New Roman" w:hAnsi="Times New Roman" w:cs="Times New Roman"/>
          <w:b/>
          <w:sz w:val="28"/>
          <w:szCs w:val="28"/>
        </w:rPr>
        <w:t xml:space="preserve">с исключением из </w:t>
      </w:r>
      <w:r w:rsidR="00D05E6E" w:rsidRPr="00F034FE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зоны</w:t>
      </w:r>
      <w:r w:rsidR="00D04287" w:rsidRPr="00F034FE">
        <w:rPr>
          <w:rFonts w:ascii="Times New Roman" w:eastAsia="Times New Roman" w:hAnsi="Times New Roman" w:cs="Times New Roman"/>
          <w:b/>
          <w:sz w:val="28"/>
          <w:szCs w:val="28"/>
        </w:rPr>
        <w:t>, земельного участка с кадастровым номером</w:t>
      </w:r>
      <w:r w:rsidR="00CC66EF" w:rsidRPr="00F034FE">
        <w:rPr>
          <w:rFonts w:ascii="Times New Roman" w:eastAsia="Times New Roman" w:hAnsi="Times New Roman" w:cs="Times New Roman"/>
          <w:b/>
          <w:sz w:val="28"/>
          <w:szCs w:val="28"/>
        </w:rPr>
        <w:t xml:space="preserve"> 08:14:010202:117</w:t>
      </w:r>
      <w:r w:rsidR="00D04287" w:rsidRPr="00F034FE">
        <w:rPr>
          <w:rFonts w:ascii="Times New Roman" w:eastAsia="Times New Roman" w:hAnsi="Times New Roman" w:cs="Times New Roman"/>
          <w:b/>
          <w:sz w:val="28"/>
          <w:szCs w:val="28"/>
        </w:rPr>
        <w:t xml:space="preserve"> площадью 2293 кв.м., </w:t>
      </w:r>
      <w:r w:rsidR="00D04287" w:rsidRPr="00FB102B">
        <w:rPr>
          <w:rFonts w:ascii="Times New Roman" w:eastAsia="Times New Roman" w:hAnsi="Times New Roman" w:cs="Times New Roman"/>
          <w:b/>
          <w:sz w:val="28"/>
          <w:szCs w:val="28"/>
        </w:rPr>
        <w:t>расположенного по адресу: Республика Калмыкия, город Элиста, Северная промзона,7;</w:t>
      </w:r>
    </w:p>
    <w:p w:rsidR="00D04287" w:rsidRDefault="00D04287" w:rsidP="00FB102B">
      <w:pPr>
        <w:pStyle w:val="a3"/>
        <w:spacing w:after="0" w:line="240" w:lineRule="auto"/>
        <w:ind w:left="142" w:firstLine="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D04287" w:rsidRPr="001915E1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Е.</w:t>
            </w:r>
          </w:p>
        </w:tc>
      </w:tr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D04287" w:rsidRPr="001915E1" w:rsidRDefault="00CC66EF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6EF">
              <w:rPr>
                <w:rFonts w:ascii="Times New Roman" w:eastAsia="Times New Roman" w:hAnsi="Times New Roman" w:cs="Times New Roman"/>
                <w:sz w:val="28"/>
                <w:szCs w:val="28"/>
              </w:rPr>
              <w:t>№ 3295 от 25.11.2022 г.</w:t>
            </w:r>
          </w:p>
        </w:tc>
      </w:tr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D04287" w:rsidRPr="00FB102B" w:rsidRDefault="00FB102B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02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 Северная промзона,7</w:t>
            </w:r>
          </w:p>
        </w:tc>
      </w:tr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D04287" w:rsidRPr="00FB102B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02B">
              <w:rPr>
                <w:rFonts w:ascii="Times New Roman" w:eastAsia="Times New Roman" w:hAnsi="Times New Roman" w:cs="Times New Roman"/>
                <w:sz w:val="28"/>
                <w:szCs w:val="28"/>
              </w:rPr>
              <w:t>2293 кв.м.</w:t>
            </w:r>
          </w:p>
        </w:tc>
      </w:tr>
    </w:tbl>
    <w:p w:rsidR="00D04287" w:rsidRDefault="00D04287" w:rsidP="00D04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F01171" w:rsidRDefault="0067005D" w:rsidP="00FB102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171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Генеральный план города Элисты, </w:t>
      </w:r>
      <w:r w:rsidR="00D04287" w:rsidRPr="00F01171">
        <w:rPr>
          <w:rFonts w:ascii="Times New Roman" w:eastAsia="Times New Roman" w:hAnsi="Times New Roman" w:cs="Times New Roman"/>
          <w:b/>
          <w:sz w:val="28"/>
          <w:szCs w:val="28"/>
        </w:rPr>
        <w:t>по вопросу включения</w:t>
      </w:r>
      <w:r w:rsidRPr="00F01171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ону застройки многоэтажными жилыми домами (9 </w:t>
      </w:r>
      <w:proofErr w:type="spellStart"/>
      <w:r w:rsidRPr="00F01171">
        <w:rPr>
          <w:rFonts w:ascii="Times New Roman" w:eastAsia="Times New Roman" w:hAnsi="Times New Roman" w:cs="Times New Roman"/>
          <w:b/>
          <w:sz w:val="28"/>
          <w:szCs w:val="28"/>
        </w:rPr>
        <w:t>эт</w:t>
      </w:r>
      <w:proofErr w:type="spellEnd"/>
      <w:proofErr w:type="gramStart"/>
      <w:r w:rsidRPr="00F011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F01171">
        <w:rPr>
          <w:rFonts w:ascii="Times New Roman" w:eastAsia="Times New Roman" w:hAnsi="Times New Roman" w:cs="Times New Roman"/>
          <w:b/>
          <w:sz w:val="28"/>
          <w:szCs w:val="28"/>
        </w:rPr>
        <w:t xml:space="preserve"> и более)</w:t>
      </w:r>
      <w:r w:rsidR="00D04287" w:rsidRPr="00F011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E2A2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BE2A26" w:rsidRPr="00D7643B">
        <w:rPr>
          <w:rFonts w:ascii="Times New Roman" w:eastAsia="Times New Roman" w:hAnsi="Times New Roman" w:cs="Times New Roman"/>
          <w:b/>
          <w:sz w:val="28"/>
          <w:szCs w:val="28"/>
        </w:rPr>
        <w:t xml:space="preserve">с исключением из зоны </w:t>
      </w:r>
      <w:r w:rsidR="008E0A5A">
        <w:rPr>
          <w:rFonts w:ascii="Times New Roman" w:eastAsia="Times New Roman" w:hAnsi="Times New Roman" w:cs="Times New Roman"/>
          <w:b/>
          <w:sz w:val="28"/>
          <w:szCs w:val="28"/>
        </w:rPr>
        <w:t xml:space="preserve">застройки </w:t>
      </w:r>
      <w:proofErr w:type="spellStart"/>
      <w:r w:rsidR="008E0A5A">
        <w:rPr>
          <w:rFonts w:ascii="Times New Roman" w:eastAsia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="00BE2A26" w:rsidRPr="00D7643B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домами</w:t>
      </w:r>
      <w:r w:rsidR="00F01171" w:rsidRPr="00D7643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04287" w:rsidRPr="00D7643B">
        <w:rPr>
          <w:rFonts w:ascii="Times New Roman" w:eastAsia="Times New Roman" w:hAnsi="Times New Roman" w:cs="Times New Roman"/>
          <w:b/>
          <w:sz w:val="28"/>
          <w:szCs w:val="28"/>
        </w:rPr>
        <w:t>земель</w:t>
      </w:r>
      <w:r w:rsidR="00D04287" w:rsidRPr="00F01171">
        <w:rPr>
          <w:rFonts w:ascii="Times New Roman" w:eastAsia="Times New Roman" w:hAnsi="Times New Roman" w:cs="Times New Roman"/>
          <w:b/>
          <w:sz w:val="28"/>
          <w:szCs w:val="28"/>
        </w:rPr>
        <w:t>ного участка с кадастровым номером 08:14:030530:42</w:t>
      </w:r>
      <w:r w:rsidR="00F01171" w:rsidRPr="00F011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04287" w:rsidRPr="00F01171">
        <w:rPr>
          <w:rFonts w:ascii="Times New Roman" w:eastAsia="Times New Roman" w:hAnsi="Times New Roman" w:cs="Times New Roman"/>
          <w:b/>
          <w:sz w:val="28"/>
          <w:szCs w:val="28"/>
        </w:rPr>
        <w:t xml:space="preserve"> площадью 759 кв.м., расположенного по адресу: Республика Калмыкия, город Элиста, ул. Республиканская, д.№11;</w:t>
      </w:r>
    </w:p>
    <w:p w:rsidR="00D04287" w:rsidRDefault="00D04287" w:rsidP="00D04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D04287" w:rsidRPr="001915E1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Е.</w:t>
            </w:r>
          </w:p>
        </w:tc>
      </w:tr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D04287" w:rsidRPr="001915E1" w:rsidRDefault="007A2FF7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6EF">
              <w:rPr>
                <w:rFonts w:ascii="Times New Roman" w:eastAsia="Times New Roman" w:hAnsi="Times New Roman" w:cs="Times New Roman"/>
                <w:sz w:val="28"/>
                <w:szCs w:val="28"/>
              </w:rPr>
              <w:t>№ 3295 от 25.11.2022 г.</w:t>
            </w:r>
          </w:p>
        </w:tc>
      </w:tr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D04287" w:rsidRPr="00FB102B" w:rsidRDefault="00FB102B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02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 ул. Республиканская, д.№11</w:t>
            </w:r>
          </w:p>
        </w:tc>
      </w:tr>
      <w:tr w:rsidR="00D04287" w:rsidRPr="001915E1" w:rsidTr="00585666">
        <w:tc>
          <w:tcPr>
            <w:tcW w:w="4219" w:type="dxa"/>
          </w:tcPr>
          <w:p w:rsidR="00D04287" w:rsidRPr="001915E1" w:rsidRDefault="00D04287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D04287" w:rsidRPr="00FB102B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9 кв.м.</w:t>
            </w:r>
          </w:p>
        </w:tc>
      </w:tr>
    </w:tbl>
    <w:p w:rsidR="00D04287" w:rsidRDefault="00D04287" w:rsidP="00D042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05D" w:rsidRPr="00F01171" w:rsidRDefault="0067005D" w:rsidP="00FB102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171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Генеральный план города Элисты, </w:t>
      </w:r>
      <w:r w:rsidR="00F01171" w:rsidRPr="00F01171">
        <w:rPr>
          <w:rFonts w:ascii="Times New Roman" w:eastAsia="Times New Roman" w:hAnsi="Times New Roman" w:cs="Times New Roman"/>
          <w:b/>
          <w:sz w:val="28"/>
          <w:szCs w:val="28"/>
        </w:rPr>
        <w:t>по вопросу включения</w:t>
      </w:r>
      <w:r w:rsidRPr="00F01171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ону застройки многоэтажными жилыми домами (9 </w:t>
      </w:r>
      <w:proofErr w:type="spellStart"/>
      <w:r w:rsidRPr="00F01171">
        <w:rPr>
          <w:rFonts w:ascii="Times New Roman" w:eastAsia="Times New Roman" w:hAnsi="Times New Roman" w:cs="Times New Roman"/>
          <w:b/>
          <w:sz w:val="28"/>
          <w:szCs w:val="28"/>
        </w:rPr>
        <w:t>эт</w:t>
      </w:r>
      <w:proofErr w:type="spellEnd"/>
      <w:proofErr w:type="gramStart"/>
      <w:r w:rsidRPr="00F011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F01171">
        <w:rPr>
          <w:rFonts w:ascii="Times New Roman" w:eastAsia="Times New Roman" w:hAnsi="Times New Roman" w:cs="Times New Roman"/>
          <w:b/>
          <w:sz w:val="28"/>
          <w:szCs w:val="28"/>
        </w:rPr>
        <w:t xml:space="preserve"> и более</w:t>
      </w:r>
      <w:r w:rsidRPr="00D7643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01171" w:rsidRPr="00D7643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7643B" w:rsidRPr="00D7643B">
        <w:rPr>
          <w:rFonts w:ascii="Times New Roman" w:eastAsia="Times New Roman" w:hAnsi="Times New Roman" w:cs="Times New Roman"/>
          <w:b/>
          <w:sz w:val="28"/>
          <w:szCs w:val="28"/>
        </w:rPr>
        <w:t xml:space="preserve">с исключением из зоны </w:t>
      </w:r>
      <w:r w:rsidR="00525B23">
        <w:rPr>
          <w:rFonts w:ascii="Times New Roman" w:eastAsia="Times New Roman" w:hAnsi="Times New Roman" w:cs="Times New Roman"/>
          <w:b/>
          <w:sz w:val="28"/>
          <w:szCs w:val="28"/>
        </w:rPr>
        <w:t xml:space="preserve">застройки </w:t>
      </w:r>
      <w:proofErr w:type="spellStart"/>
      <w:r w:rsidR="00525B23">
        <w:rPr>
          <w:rFonts w:ascii="Times New Roman" w:eastAsia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="00525B23" w:rsidRPr="00D7643B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домам</w:t>
      </w:r>
      <w:r w:rsidR="00525B23" w:rsidRPr="00525B2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01171" w:rsidRPr="00525B2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01171" w:rsidRPr="00F01171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 с кадастровым номером 08:14:030530:43, площадью 710 кв.м., расположенного по адресу: Республика Калмыкия, город Элиста, ул. Республиканская, д.№9;</w:t>
      </w:r>
    </w:p>
    <w:p w:rsidR="00F01171" w:rsidRDefault="00F01171" w:rsidP="00F011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01171" w:rsidRPr="001915E1" w:rsidTr="00585666">
        <w:tc>
          <w:tcPr>
            <w:tcW w:w="4219" w:type="dxa"/>
          </w:tcPr>
          <w:p w:rsidR="00F01171" w:rsidRPr="001915E1" w:rsidRDefault="00F01171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F01171" w:rsidRPr="001915E1" w:rsidRDefault="00FB102B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Е.</w:t>
            </w:r>
          </w:p>
        </w:tc>
      </w:tr>
      <w:tr w:rsidR="00F01171" w:rsidRPr="001915E1" w:rsidTr="00585666">
        <w:tc>
          <w:tcPr>
            <w:tcW w:w="4219" w:type="dxa"/>
          </w:tcPr>
          <w:p w:rsidR="00F01171" w:rsidRPr="001915E1" w:rsidRDefault="00F01171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F01171" w:rsidRPr="001915E1" w:rsidRDefault="007A2FF7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6EF">
              <w:rPr>
                <w:rFonts w:ascii="Times New Roman" w:eastAsia="Times New Roman" w:hAnsi="Times New Roman" w:cs="Times New Roman"/>
                <w:sz w:val="28"/>
                <w:szCs w:val="28"/>
              </w:rPr>
              <w:t>№ 3295 от 25.11.2022 г.</w:t>
            </w:r>
          </w:p>
        </w:tc>
      </w:tr>
      <w:tr w:rsidR="00F01171" w:rsidRPr="001915E1" w:rsidTr="00585666">
        <w:tc>
          <w:tcPr>
            <w:tcW w:w="4219" w:type="dxa"/>
          </w:tcPr>
          <w:p w:rsidR="00F01171" w:rsidRPr="001915E1" w:rsidRDefault="00F01171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F01171" w:rsidRPr="008D4CFD" w:rsidRDefault="008D4CFD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F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, город Элиста, ул. Республиканская, д.№9</w:t>
            </w:r>
          </w:p>
        </w:tc>
      </w:tr>
      <w:tr w:rsidR="00F01171" w:rsidRPr="001915E1" w:rsidTr="00585666">
        <w:tc>
          <w:tcPr>
            <w:tcW w:w="4219" w:type="dxa"/>
          </w:tcPr>
          <w:p w:rsidR="00F01171" w:rsidRPr="001915E1" w:rsidRDefault="00F01171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F01171" w:rsidRPr="008D4CFD" w:rsidRDefault="008D4CFD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CFD">
              <w:rPr>
                <w:rFonts w:ascii="Times New Roman" w:eastAsia="Times New Roman" w:hAnsi="Times New Roman" w:cs="Times New Roman"/>
                <w:sz w:val="28"/>
                <w:szCs w:val="28"/>
              </w:rPr>
              <w:t>710 кв.м.</w:t>
            </w:r>
          </w:p>
        </w:tc>
      </w:tr>
    </w:tbl>
    <w:p w:rsidR="00BE7762" w:rsidRDefault="00BE7762" w:rsidP="00F0117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97F" w:rsidRDefault="00525B23" w:rsidP="00C9197F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C9197F" w:rsidRPr="00C9197F">
        <w:rPr>
          <w:rFonts w:ascii="Times New Roman" w:hAnsi="Times New Roman"/>
          <w:b/>
          <w:color w:val="000000"/>
          <w:sz w:val="28"/>
          <w:szCs w:val="28"/>
        </w:rPr>
        <w:t xml:space="preserve">) О внесении изменений в Генеральный план города Элисты, по вопросу включения в зону многофункциональной общественно-деловой застройки, с исключением из </w:t>
      </w:r>
      <w:r w:rsidR="00C9197F">
        <w:rPr>
          <w:rFonts w:ascii="Times New Roman" w:hAnsi="Times New Roman"/>
          <w:b/>
          <w:color w:val="000000"/>
          <w:sz w:val="28"/>
          <w:szCs w:val="28"/>
        </w:rPr>
        <w:t>зоны застройки индивидуальными жилыми домами,</w:t>
      </w:r>
      <w:r w:rsidR="00C9197F" w:rsidRPr="00C9197F">
        <w:rPr>
          <w:rFonts w:ascii="Times New Roman" w:hAnsi="Times New Roman"/>
          <w:b/>
          <w:color w:val="000000"/>
          <w:sz w:val="28"/>
          <w:szCs w:val="28"/>
        </w:rPr>
        <w:t xml:space="preserve"> земельного участка с кадастровым номером 08:14:030219:256 площадью 387 кв.м., расположенного по адресу: Республика Калмыкия, город Элиста, ул. Ипподромная, № 76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ч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И.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М-589 от 24.02.2022 г.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EE1AFA" w:rsidRPr="00EE1AFA" w:rsidRDefault="00EE1AFA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AFA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Калмыкия, город Элиста, ул. Ипподромная, № 76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EE1AFA" w:rsidRPr="00EE1AFA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AFA">
              <w:rPr>
                <w:rFonts w:ascii="Times New Roman" w:hAnsi="Times New Roman"/>
                <w:color w:val="000000"/>
                <w:sz w:val="28"/>
                <w:szCs w:val="28"/>
              </w:rPr>
              <w:t>387 кв.м.</w:t>
            </w:r>
          </w:p>
        </w:tc>
      </w:tr>
    </w:tbl>
    <w:p w:rsidR="00C9197F" w:rsidRDefault="00C9197F" w:rsidP="00EE1AF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97F" w:rsidRPr="006C4C82" w:rsidRDefault="006C4C82" w:rsidP="006C4C82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25B23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="0094470E" w:rsidRPr="006C4C82">
        <w:rPr>
          <w:rFonts w:ascii="Times New Roman" w:hAnsi="Times New Roman"/>
          <w:b/>
          <w:color w:val="000000"/>
          <w:sz w:val="28"/>
          <w:szCs w:val="28"/>
        </w:rPr>
        <w:t>О внесении изменений в Генеральный план города Элисты, по вопросу</w:t>
      </w:r>
      <w:r w:rsidR="00C9197F" w:rsidRPr="006C4C82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94470E" w:rsidRPr="006C4C82">
        <w:rPr>
          <w:rFonts w:ascii="Times New Roman" w:hAnsi="Times New Roman"/>
          <w:b/>
          <w:color w:val="000000"/>
          <w:sz w:val="28"/>
          <w:szCs w:val="28"/>
        </w:rPr>
        <w:t>включения в зону транспортной инфраструктуры, с исключением из зоны озелененных территорий специального назначения</w:t>
      </w:r>
      <w:r w:rsidRPr="006C4C82">
        <w:rPr>
          <w:rFonts w:ascii="Times New Roman" w:hAnsi="Times New Roman"/>
          <w:b/>
          <w:color w:val="000000"/>
          <w:sz w:val="28"/>
          <w:szCs w:val="28"/>
        </w:rPr>
        <w:t>,</w:t>
      </w:r>
      <w:r w:rsidR="00C9197F" w:rsidRPr="006C4C82">
        <w:rPr>
          <w:rFonts w:ascii="Times New Roman" w:hAnsi="Times New Roman"/>
          <w:b/>
          <w:color w:val="000000"/>
          <w:sz w:val="28"/>
          <w:szCs w:val="28"/>
        </w:rPr>
        <w:t xml:space="preserve"> земельного участка площадью 1917 кв.м., расположенного по адресному ориентиру: Республика Калмыкия, город Элиста, восточнее земельного участка с кадастровым номером 08:14:050201:10</w:t>
      </w:r>
      <w:r w:rsidRPr="006C4C82">
        <w:rPr>
          <w:rFonts w:ascii="Times New Roman" w:hAnsi="Times New Roman"/>
          <w:b/>
          <w:color w:val="000000"/>
          <w:sz w:val="28"/>
          <w:szCs w:val="28"/>
        </w:rPr>
        <w:t>55</w:t>
      </w:r>
      <w:r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C9197F" w:rsidRDefault="00C9197F" w:rsidP="00F0117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И., действующий по доверенност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лха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009/ МД-01/1-07-5128 от 01.07.2022 г.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EE1AFA" w:rsidRPr="00EE1AFA" w:rsidRDefault="00EE1AFA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AFA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Калмыкия, город Элиста, восточнее земельного участка с кадастровым номером 08:14:050201:1055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EE1AFA" w:rsidRPr="00EE1AFA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AFA">
              <w:rPr>
                <w:rFonts w:ascii="Times New Roman" w:hAnsi="Times New Roman"/>
                <w:color w:val="000000"/>
                <w:sz w:val="28"/>
                <w:szCs w:val="28"/>
              </w:rPr>
              <w:t>1917 кв.м.</w:t>
            </w:r>
          </w:p>
        </w:tc>
      </w:tr>
    </w:tbl>
    <w:p w:rsidR="00EE1AFA" w:rsidRDefault="00EE1AFA" w:rsidP="00EE1A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97F" w:rsidRPr="000D3F0D" w:rsidRDefault="00B07BF3" w:rsidP="00EE1A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B93AAB" w:rsidRPr="000D3F0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93AAB" w:rsidRPr="000D3F0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93AAB" w:rsidRPr="00B93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 изменений в Генеральный план города Элисты, по вопросу, включения</w:t>
      </w:r>
      <w:r w:rsidR="00B93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D3F0D" w:rsidRPr="00B93AAB">
        <w:rPr>
          <w:rFonts w:ascii="Times New Roman" w:hAnsi="Times New Roman" w:cs="Times New Roman"/>
          <w:b/>
          <w:color w:val="000000"/>
          <w:sz w:val="28"/>
          <w:szCs w:val="28"/>
        </w:rPr>
        <w:t>в зону</w:t>
      </w:r>
      <w:r w:rsidR="000D3F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ециализированной общественной застройки, с исключением </w:t>
      </w:r>
      <w:proofErr w:type="gramStart"/>
      <w:r w:rsidR="000D3F0D">
        <w:rPr>
          <w:rFonts w:ascii="Times New Roman" w:hAnsi="Times New Roman" w:cs="Times New Roman"/>
          <w:b/>
          <w:color w:val="000000"/>
          <w:sz w:val="28"/>
          <w:szCs w:val="28"/>
        </w:rPr>
        <w:t>из зоны</w:t>
      </w:r>
      <w:proofErr w:type="gramEnd"/>
      <w:r w:rsidR="000D3F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ешанной и общественно деловой застройки, </w:t>
      </w:r>
      <w:r w:rsidR="000D3F0D" w:rsidRPr="000D3F0D">
        <w:rPr>
          <w:rFonts w:ascii="Times New Roman" w:hAnsi="Times New Roman"/>
          <w:b/>
          <w:color w:val="000000"/>
          <w:sz w:val="28"/>
          <w:szCs w:val="28"/>
        </w:rPr>
        <w:t>земельных участков с кадастровыми номерами 08:14:000000:4358, 08:14:000000:4359 площадью 110 000 кв. м., 90 000 кв. м., расположенных по адресному ориентиру: Республика Калмыкия, город Элиста, юго-западнее Астраханского поста ГАИ</w:t>
      </w:r>
      <w:r w:rsidR="000D3F0D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C9197F" w:rsidRDefault="00C9197F" w:rsidP="00EE1A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порта и молодежной политики РК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013/КБ-03-08-1956 от 30.050.2022 г.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EE1AFA" w:rsidRPr="00EE1AFA" w:rsidRDefault="00EE1AFA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AFA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Калмыкия, город Элиста, юго-западнее Астраханского поста ГАИ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EE1AFA" w:rsidRPr="00EE1AFA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AFA">
              <w:rPr>
                <w:rFonts w:ascii="Times New Roman" w:hAnsi="Times New Roman"/>
                <w:color w:val="000000"/>
                <w:sz w:val="28"/>
                <w:szCs w:val="28"/>
              </w:rPr>
              <w:t>110 000 кв. м., 90 000 кв. м.</w:t>
            </w:r>
          </w:p>
        </w:tc>
      </w:tr>
    </w:tbl>
    <w:p w:rsidR="00EE1AFA" w:rsidRDefault="00EE1AFA" w:rsidP="00EE1A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AB" w:rsidRDefault="00B07BF3" w:rsidP="00EE1A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2E6CCF" w:rsidRPr="00AD305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E6CCF" w:rsidRPr="00AD30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Генеральный план города Элисты, по вопросу, </w:t>
      </w:r>
      <w:r w:rsidR="00AD3054" w:rsidRPr="00AD30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ключения в зону инженерной инфраструктуры, с исключением из зоны транспортной инфраструктуры, </w:t>
      </w:r>
      <w:r w:rsidR="00AD3054" w:rsidRPr="00AD3054">
        <w:rPr>
          <w:rFonts w:ascii="Times New Roman" w:hAnsi="Times New Roman"/>
          <w:b/>
          <w:color w:val="000000"/>
          <w:sz w:val="28"/>
          <w:szCs w:val="28"/>
        </w:rPr>
        <w:t>земельного участка площадью 40 кв.м., расположенного</w:t>
      </w:r>
      <w:r w:rsidR="00FD7A4D" w:rsidRPr="00FD7A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7A4D" w:rsidRPr="000D3F0D">
        <w:rPr>
          <w:rFonts w:ascii="Times New Roman" w:hAnsi="Times New Roman"/>
          <w:b/>
          <w:color w:val="000000"/>
          <w:sz w:val="28"/>
          <w:szCs w:val="28"/>
        </w:rPr>
        <w:t>по адресному ориентиру: Республика Калмыкия, город Элиста</w:t>
      </w:r>
      <w:r w:rsidR="00FD7A4D">
        <w:rPr>
          <w:rFonts w:ascii="Times New Roman" w:hAnsi="Times New Roman"/>
          <w:b/>
          <w:color w:val="000000"/>
          <w:sz w:val="28"/>
          <w:szCs w:val="28"/>
        </w:rPr>
        <w:t>,</w:t>
      </w:r>
      <w:r w:rsidR="00AD3054" w:rsidRPr="00AD3054">
        <w:rPr>
          <w:rFonts w:ascii="Times New Roman" w:hAnsi="Times New Roman"/>
          <w:b/>
          <w:color w:val="000000"/>
          <w:sz w:val="28"/>
          <w:szCs w:val="28"/>
        </w:rPr>
        <w:t xml:space="preserve"> севернее земельного участка с кадастровым номером 08:14:030541:1;</w:t>
      </w:r>
    </w:p>
    <w:p w:rsidR="00EE1AFA" w:rsidRPr="00AD3054" w:rsidRDefault="00EE1AFA" w:rsidP="00EE1A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EE1AFA" w:rsidRPr="001915E1" w:rsidRDefault="00CD577F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И., действующий по доверенности за ПАО «МТС»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E1AFA" w:rsidRPr="001915E1" w:rsidRDefault="00CD577F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009 /МД-01/1-07-8019 от 06.10.2022 г.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EE1AFA" w:rsidRPr="00CD577F" w:rsidRDefault="00CD577F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7F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Калмыкия, город Элиста, севернее земельного участка с кадастровым номером 08:14:030541:1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EE1AFA" w:rsidRPr="00CD577F" w:rsidRDefault="00CD577F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7F">
              <w:rPr>
                <w:rFonts w:ascii="Times New Roman" w:hAnsi="Times New Roman"/>
                <w:color w:val="000000"/>
                <w:sz w:val="28"/>
                <w:szCs w:val="28"/>
              </w:rPr>
              <w:t>40 кв.м.</w:t>
            </w:r>
          </w:p>
        </w:tc>
      </w:tr>
    </w:tbl>
    <w:p w:rsidR="00AD3054" w:rsidRDefault="00AD3054" w:rsidP="00EE1AF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71B" w:rsidRDefault="00B07BF3" w:rsidP="00EE1A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4271B" w:rsidRPr="00AD305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4271B" w:rsidRPr="00AD3054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Генеральный план города Элисты, по вопросу, включения</w:t>
      </w:r>
      <w:r w:rsidR="002427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зону застройки индивидуальными жилыми домами, с исключением из зоны рекреационного назначения</w:t>
      </w:r>
      <w:r w:rsidR="0024271B" w:rsidRPr="002427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4271B" w:rsidRPr="0024271B">
        <w:rPr>
          <w:rFonts w:ascii="Times New Roman" w:hAnsi="Times New Roman"/>
          <w:b/>
          <w:color w:val="000000"/>
          <w:sz w:val="28"/>
          <w:szCs w:val="28"/>
        </w:rPr>
        <w:t xml:space="preserve">земельных участков общей площадью 3500 кв.м., расположенных по адресному ориентиру: Республика Калмыкия, город Элиста, </w:t>
      </w:r>
      <w:r w:rsidR="0024271B">
        <w:rPr>
          <w:rFonts w:ascii="Times New Roman" w:hAnsi="Times New Roman"/>
          <w:b/>
          <w:color w:val="000000"/>
          <w:sz w:val="28"/>
          <w:szCs w:val="28"/>
        </w:rPr>
        <w:t xml:space="preserve">юго-восточнее улицы </w:t>
      </w:r>
      <w:proofErr w:type="spellStart"/>
      <w:r w:rsidR="0024271B">
        <w:rPr>
          <w:rFonts w:ascii="Times New Roman" w:hAnsi="Times New Roman"/>
          <w:b/>
          <w:color w:val="000000"/>
          <w:sz w:val="28"/>
          <w:szCs w:val="28"/>
        </w:rPr>
        <w:t>Джунгарская</w:t>
      </w:r>
      <w:proofErr w:type="spellEnd"/>
      <w:r w:rsidR="0024271B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24271B" w:rsidRDefault="0024271B" w:rsidP="00EE1AF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EE1AFA" w:rsidRPr="001915E1" w:rsidRDefault="00CD577F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E1AFA" w:rsidRPr="001915E1" w:rsidRDefault="00CD577F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М-782 от 15.03.2022 г.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EE1AFA" w:rsidRPr="00CD577F" w:rsidRDefault="00CD577F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 Калмыкия, город Элиста, юго-восточнее улицы </w:t>
            </w:r>
            <w:proofErr w:type="spellStart"/>
            <w:r w:rsidRPr="00CD577F">
              <w:rPr>
                <w:rFonts w:ascii="Times New Roman" w:hAnsi="Times New Roman"/>
                <w:color w:val="000000"/>
                <w:sz w:val="28"/>
                <w:szCs w:val="28"/>
              </w:rPr>
              <w:t>Джунгарская</w:t>
            </w:r>
            <w:proofErr w:type="spellEnd"/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EE1AFA" w:rsidRPr="00CD577F" w:rsidRDefault="00CD577F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77F">
              <w:rPr>
                <w:rFonts w:ascii="Times New Roman" w:hAnsi="Times New Roman"/>
                <w:color w:val="000000"/>
                <w:sz w:val="28"/>
                <w:szCs w:val="28"/>
              </w:rPr>
              <w:t>3500 кв.м.</w:t>
            </w:r>
          </w:p>
        </w:tc>
      </w:tr>
    </w:tbl>
    <w:p w:rsidR="00EE1AFA" w:rsidRDefault="00EE1AFA" w:rsidP="00EE1AF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271B" w:rsidRPr="00FD7A4D" w:rsidRDefault="00B07BF3" w:rsidP="00EE1A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4271B" w:rsidRPr="00FD7A4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4271B" w:rsidRPr="00FD7A4D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Генеральный план города Элисты, по вопросу,</w:t>
      </w:r>
      <w:r w:rsidR="00206D74" w:rsidRPr="00FD7A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ключения в зону застройки малоэтажными жилыми домами (до 4 этажей, включая мансардный), с исключением из зоны застройки индивидуальными жилыми домами, </w:t>
      </w:r>
      <w:r w:rsidR="00206D74" w:rsidRPr="00FD7A4D">
        <w:rPr>
          <w:rFonts w:ascii="Times New Roman" w:hAnsi="Times New Roman"/>
          <w:b/>
          <w:color w:val="000000"/>
          <w:sz w:val="28"/>
          <w:szCs w:val="28"/>
        </w:rPr>
        <w:t>земельного участка с кадастровым номером 08:14:030501:148</w:t>
      </w:r>
      <w:r w:rsidR="00FD7A4D" w:rsidRPr="00FD7A4D">
        <w:rPr>
          <w:rFonts w:ascii="Times New Roman" w:hAnsi="Times New Roman"/>
          <w:b/>
          <w:color w:val="000000"/>
          <w:sz w:val="28"/>
          <w:szCs w:val="28"/>
        </w:rPr>
        <w:t>,</w:t>
      </w:r>
      <w:r w:rsidR="00D9242D">
        <w:rPr>
          <w:rFonts w:ascii="Times New Roman" w:hAnsi="Times New Roman"/>
          <w:b/>
          <w:color w:val="000000"/>
          <w:sz w:val="28"/>
          <w:szCs w:val="28"/>
        </w:rPr>
        <w:t xml:space="preserve"> площадью 1500 кв.м.,</w:t>
      </w:r>
      <w:r w:rsidR="00FD7A4D" w:rsidRPr="00FD7A4D">
        <w:rPr>
          <w:rFonts w:ascii="Times New Roman" w:hAnsi="Times New Roman"/>
          <w:b/>
          <w:color w:val="000000"/>
          <w:sz w:val="28"/>
          <w:szCs w:val="28"/>
        </w:rPr>
        <w:t xml:space="preserve"> расположенного</w:t>
      </w:r>
      <w:r w:rsidR="00206D74" w:rsidRPr="00FD7A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7A4D" w:rsidRPr="00FD7A4D">
        <w:rPr>
          <w:rFonts w:ascii="Times New Roman" w:hAnsi="Times New Roman"/>
          <w:b/>
          <w:color w:val="000000"/>
          <w:sz w:val="28"/>
          <w:szCs w:val="28"/>
        </w:rPr>
        <w:t xml:space="preserve">по адресу: Республика Калмыкия, город Элиста, 10 </w:t>
      </w:r>
      <w:proofErr w:type="spellStart"/>
      <w:proofErr w:type="gramStart"/>
      <w:r w:rsidR="00FD7A4D" w:rsidRPr="00FD7A4D">
        <w:rPr>
          <w:rFonts w:ascii="Times New Roman" w:hAnsi="Times New Roman"/>
          <w:b/>
          <w:color w:val="000000"/>
          <w:sz w:val="28"/>
          <w:szCs w:val="28"/>
        </w:rPr>
        <w:t>мкр</w:t>
      </w:r>
      <w:proofErr w:type="spellEnd"/>
      <w:r w:rsidR="00FD7A4D" w:rsidRPr="00FD7A4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06D74" w:rsidRPr="00FD7A4D">
        <w:rPr>
          <w:rFonts w:ascii="Times New Roman" w:hAnsi="Times New Roman"/>
          <w:b/>
          <w:color w:val="000000"/>
          <w:sz w:val="28"/>
          <w:szCs w:val="28"/>
        </w:rPr>
        <w:t>,</w:t>
      </w:r>
      <w:proofErr w:type="gramEnd"/>
      <w:r w:rsidR="00206D74" w:rsidRPr="00FD7A4D">
        <w:rPr>
          <w:rFonts w:ascii="Times New Roman" w:hAnsi="Times New Roman"/>
          <w:b/>
          <w:color w:val="000000"/>
          <w:sz w:val="28"/>
          <w:szCs w:val="28"/>
        </w:rPr>
        <w:t xml:space="preserve"> № 86 «А»</w:t>
      </w:r>
      <w:r w:rsidR="00FD7A4D" w:rsidRPr="00FD7A4D">
        <w:rPr>
          <w:rFonts w:ascii="Times New Roman" w:hAnsi="Times New Roman"/>
          <w:b/>
          <w:color w:val="000000"/>
          <w:sz w:val="28"/>
          <w:szCs w:val="28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EE1AFA" w:rsidRPr="001915E1" w:rsidRDefault="00D9242D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Б.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E1AFA" w:rsidRPr="001915E1" w:rsidRDefault="00D9242D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009/МД-01/1-07-8198 от 11.10.2022 г.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EE1AFA" w:rsidRPr="00D9242D" w:rsidRDefault="00D9242D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4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публика Калмыкия, город Элиста, 10 </w:t>
            </w:r>
            <w:proofErr w:type="spellStart"/>
            <w:proofErr w:type="gramStart"/>
            <w:r w:rsidRPr="00D9242D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D9242D">
              <w:rPr>
                <w:rFonts w:ascii="Times New Roman" w:hAnsi="Times New Roman"/>
                <w:color w:val="000000"/>
                <w:sz w:val="28"/>
                <w:szCs w:val="28"/>
              </w:rPr>
              <w:t>.,</w:t>
            </w:r>
            <w:proofErr w:type="gramEnd"/>
            <w:r w:rsidRPr="00D924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86 «А»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EE1AFA" w:rsidRPr="00D9242D" w:rsidRDefault="00D9242D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4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00 кв.м</w:t>
            </w:r>
          </w:p>
        </w:tc>
      </w:tr>
    </w:tbl>
    <w:p w:rsidR="0024271B" w:rsidRPr="00FD7A4D" w:rsidRDefault="0024271B" w:rsidP="00EE1AF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271B" w:rsidRPr="008F4001" w:rsidRDefault="00B07BF3" w:rsidP="00EE1A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FD7A4D" w:rsidRPr="008F400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D7A4D" w:rsidRPr="008F40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Генеральный план города Элисты, по вопросу включения в зону застройки малоэтажными жилыми домами (до 4 этажей, включая мансардный), с исключением из зоны застройки индивидуальными жилыми домами, </w:t>
      </w:r>
      <w:r w:rsidR="00FD7A4D" w:rsidRPr="008F4001">
        <w:rPr>
          <w:rFonts w:ascii="Times New Roman" w:hAnsi="Times New Roman"/>
          <w:b/>
          <w:color w:val="000000"/>
          <w:sz w:val="28"/>
          <w:szCs w:val="28"/>
        </w:rPr>
        <w:t>земельного участка площадью 904 кв.м., расположенного по адресу: Республика Калмыкия, город Элиста, улица П. Осипенко, № 8 «А».</w:t>
      </w:r>
    </w:p>
    <w:p w:rsidR="0024271B" w:rsidRPr="0024271B" w:rsidRDefault="0024271B" w:rsidP="00EE1A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EE1AFA" w:rsidRPr="001915E1" w:rsidRDefault="00D9242D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уш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 (коллективное заявление)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E1AFA" w:rsidRPr="001915E1" w:rsidRDefault="00D9242D" w:rsidP="005856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009/МД-01/1-07-8257 от 12.10.2022 г.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EE1AFA" w:rsidRPr="00D9242D" w:rsidRDefault="00D9242D" w:rsidP="005856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42D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Калмыкия, город Элиста, улица П. Осипенко, № 8 «А»</w:t>
            </w:r>
          </w:p>
        </w:tc>
      </w:tr>
      <w:tr w:rsidR="00EE1AFA" w:rsidRPr="001915E1" w:rsidTr="00585666">
        <w:tc>
          <w:tcPr>
            <w:tcW w:w="4219" w:type="dxa"/>
          </w:tcPr>
          <w:p w:rsidR="00EE1AFA" w:rsidRPr="001915E1" w:rsidRDefault="00EE1AFA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E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EE1AFA" w:rsidRPr="00D9242D" w:rsidRDefault="00D9242D" w:rsidP="00585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42D">
              <w:rPr>
                <w:rFonts w:ascii="Times New Roman" w:hAnsi="Times New Roman"/>
                <w:color w:val="000000"/>
                <w:sz w:val="28"/>
                <w:szCs w:val="28"/>
              </w:rPr>
              <w:t>904 кв.м.</w:t>
            </w:r>
          </w:p>
        </w:tc>
      </w:tr>
    </w:tbl>
    <w:p w:rsidR="00B93AAB" w:rsidRPr="0024271B" w:rsidRDefault="00B93AAB" w:rsidP="00F0117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171" w:rsidRPr="00BD662D" w:rsidRDefault="00516204" w:rsidP="00B1761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62D">
        <w:rPr>
          <w:rFonts w:ascii="Times New Roman" w:hAnsi="Times New Roman" w:cs="Times New Roman"/>
          <w:sz w:val="28"/>
          <w:szCs w:val="28"/>
        </w:rPr>
        <w:t>Комиссия по подготовке Правил землепользования и застройки города Элисты, с учетом п</w:t>
      </w:r>
      <w:r w:rsidR="008F6B1B" w:rsidRPr="00BD662D">
        <w:rPr>
          <w:rFonts w:ascii="Times New Roman" w:hAnsi="Times New Roman" w:cs="Times New Roman"/>
          <w:sz w:val="28"/>
          <w:szCs w:val="28"/>
        </w:rPr>
        <w:t xml:space="preserve">ротокола </w:t>
      </w:r>
      <w:r w:rsidR="00D61A57" w:rsidRPr="00BD662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8F6B1B" w:rsidRPr="00BD662D">
        <w:rPr>
          <w:rFonts w:ascii="Times New Roman" w:hAnsi="Times New Roman" w:cs="Times New Roman"/>
          <w:sz w:val="28"/>
          <w:szCs w:val="28"/>
        </w:rPr>
        <w:t>публичных слушаний от</w:t>
      </w:r>
      <w:r w:rsidR="00FD2A04" w:rsidRPr="00BD662D">
        <w:rPr>
          <w:rFonts w:ascii="Times New Roman" w:hAnsi="Times New Roman" w:cs="Times New Roman"/>
          <w:sz w:val="28"/>
          <w:szCs w:val="28"/>
        </w:rPr>
        <w:t xml:space="preserve"> </w:t>
      </w:r>
      <w:r w:rsidR="00F01171" w:rsidRPr="00BD662D">
        <w:rPr>
          <w:rFonts w:ascii="Times New Roman" w:hAnsi="Times New Roman" w:cs="Times New Roman"/>
          <w:sz w:val="28"/>
          <w:szCs w:val="28"/>
        </w:rPr>
        <w:t>2</w:t>
      </w:r>
      <w:r w:rsidR="00377D22" w:rsidRPr="00BD662D">
        <w:rPr>
          <w:rFonts w:ascii="Times New Roman" w:hAnsi="Times New Roman" w:cs="Times New Roman"/>
          <w:sz w:val="28"/>
          <w:szCs w:val="28"/>
        </w:rPr>
        <w:t xml:space="preserve"> </w:t>
      </w:r>
      <w:r w:rsidR="00F01171" w:rsidRPr="00BD662D">
        <w:rPr>
          <w:rFonts w:ascii="Times New Roman" w:hAnsi="Times New Roman" w:cs="Times New Roman"/>
          <w:sz w:val="28"/>
          <w:szCs w:val="28"/>
        </w:rPr>
        <w:t>декабря</w:t>
      </w:r>
      <w:r w:rsidR="00B51B11" w:rsidRPr="00BD662D">
        <w:rPr>
          <w:rFonts w:ascii="Times New Roman" w:hAnsi="Times New Roman" w:cs="Times New Roman"/>
          <w:sz w:val="28"/>
          <w:szCs w:val="28"/>
        </w:rPr>
        <w:t xml:space="preserve"> 2022</w:t>
      </w:r>
      <w:r w:rsidRPr="00BD662D">
        <w:rPr>
          <w:rFonts w:ascii="Times New Roman" w:hAnsi="Times New Roman" w:cs="Times New Roman"/>
          <w:sz w:val="28"/>
          <w:szCs w:val="28"/>
        </w:rPr>
        <w:t xml:space="preserve"> г., </w:t>
      </w:r>
      <w:r w:rsidR="005716D8" w:rsidRPr="00BD662D">
        <w:rPr>
          <w:rFonts w:ascii="Times New Roman" w:hAnsi="Times New Roman" w:cs="Times New Roman"/>
          <w:sz w:val="28"/>
          <w:szCs w:val="28"/>
        </w:rPr>
        <w:t>рекомендует</w:t>
      </w:r>
      <w:r w:rsidR="004A073C" w:rsidRPr="00BD662D">
        <w:rPr>
          <w:rFonts w:ascii="Times New Roman" w:hAnsi="Times New Roman" w:cs="Times New Roman"/>
          <w:sz w:val="28"/>
          <w:szCs w:val="28"/>
        </w:rPr>
        <w:t xml:space="preserve"> по поступившим предложениям и замечаниям следующее:</w:t>
      </w:r>
    </w:p>
    <w:p w:rsidR="006D38D8" w:rsidRPr="009D63DE" w:rsidRDefault="006D38D8" w:rsidP="006D3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D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B1761C" w:rsidRPr="009D63DE">
        <w:rPr>
          <w:rFonts w:ascii="Times New Roman" w:hAnsi="Times New Roman" w:cs="Times New Roman"/>
          <w:sz w:val="28"/>
          <w:szCs w:val="28"/>
        </w:rPr>
        <w:t>внес</w:t>
      </w:r>
      <w:r w:rsidR="004A073C">
        <w:rPr>
          <w:rFonts w:ascii="Times New Roman" w:hAnsi="Times New Roman" w:cs="Times New Roman"/>
          <w:sz w:val="28"/>
          <w:szCs w:val="28"/>
        </w:rPr>
        <w:t>ение</w:t>
      </w:r>
      <w:r w:rsidR="00B1761C" w:rsidRPr="009D63DE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города Элисты, в отношени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08:14:030545:1299, площадью 9997 кв.м., расположенного по адресу: Республика Калмыкия, город Элиста, улица В.И. Ленина, строение 8, 9</w:t>
      </w:r>
      <w:r w:rsidR="00B1761C" w:rsidRPr="009D6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761C" w:rsidRPr="009D63DE">
        <w:rPr>
          <w:rFonts w:ascii="Times New Roman" w:hAnsi="Times New Roman" w:cs="Times New Roman"/>
          <w:sz w:val="28"/>
          <w:szCs w:val="28"/>
        </w:rPr>
        <w:t>в части</w:t>
      </w:r>
      <w:r w:rsidR="00B1761C" w:rsidRPr="009D63DE">
        <w:rPr>
          <w:rFonts w:ascii="Times New Roman" w:eastAsia="Times New Roman" w:hAnsi="Times New Roman" w:cs="Times New Roman"/>
          <w:sz w:val="28"/>
          <w:szCs w:val="28"/>
        </w:rPr>
        <w:t xml:space="preserve"> включения в зону застройки </w:t>
      </w:r>
      <w:proofErr w:type="spellStart"/>
      <w:r w:rsidR="00B1761C" w:rsidRPr="009D63DE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="00B1761C" w:rsidRPr="009D63DE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 (от 5 до 8 этажей, включая мансарды), с исключением из зоны малоэтажной жилой застройки (до 4 </w:t>
      </w:r>
      <w:proofErr w:type="spellStart"/>
      <w:r w:rsidR="00B1761C" w:rsidRPr="009D63DE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B1761C" w:rsidRPr="009D63DE"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6D38D8" w:rsidRPr="009D63DE" w:rsidRDefault="006D38D8" w:rsidP="006D38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DE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1653E">
        <w:rPr>
          <w:rFonts w:ascii="Times New Roman" w:hAnsi="Times New Roman" w:cs="Times New Roman"/>
          <w:color w:val="000000"/>
          <w:sz w:val="28"/>
          <w:szCs w:val="28"/>
        </w:rPr>
        <w:t xml:space="preserve">отказать во </w:t>
      </w:r>
      <w:r w:rsidR="0031653E">
        <w:rPr>
          <w:rFonts w:ascii="Times New Roman" w:hAnsi="Times New Roman" w:cs="Times New Roman"/>
          <w:sz w:val="28"/>
          <w:szCs w:val="28"/>
        </w:rPr>
        <w:t>внесении</w:t>
      </w:r>
      <w:r w:rsidR="009264F4" w:rsidRPr="009D63DE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города Элисты, в отношени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08:14:030542:1622, площадью 51419 кв.м., расположенного по адресному ориентиру: Республика Калмыкия, город Элиста, Северная объездная автомобильная дорога вокруг г. Элиста, км 3+168 (справа)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761C" w:rsidRPr="009D63DE">
        <w:rPr>
          <w:rFonts w:ascii="Times New Roman" w:hAnsi="Times New Roman" w:cs="Times New Roman"/>
          <w:sz w:val="28"/>
          <w:szCs w:val="28"/>
        </w:rPr>
        <w:t>в части</w:t>
      </w:r>
      <w:r w:rsidR="00B1761C" w:rsidRPr="009D6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>включения в зону застройки малоэтажными жилыми домами, с исключением из производственной зоны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6802DC" w:rsidRDefault="006D38D8" w:rsidP="006D38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DE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9264F4" w:rsidRPr="009D63DE">
        <w:rPr>
          <w:rFonts w:ascii="Times New Roman" w:hAnsi="Times New Roman" w:cs="Times New Roman"/>
          <w:sz w:val="28"/>
          <w:szCs w:val="28"/>
        </w:rPr>
        <w:t>внесение изменений в Генеральный план города Элисты, в отношени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площадью 130 000 кв.м., расположенного по адресному ориентиру: Республика Калмыкия, город Элиста, юго-восточнее «Ярмарочного пруда»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4F4" w:rsidRPr="009D63DE">
        <w:rPr>
          <w:rFonts w:ascii="Times New Roman" w:hAnsi="Times New Roman" w:cs="Times New Roman"/>
          <w:sz w:val="28"/>
          <w:szCs w:val="28"/>
        </w:rPr>
        <w:t>в части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 включения в зону специализированной общественной застройки, </w:t>
      </w:r>
      <w:r w:rsidR="00E46CC8" w:rsidRPr="009D63DE">
        <w:rPr>
          <w:rFonts w:ascii="Times New Roman" w:eastAsia="Times New Roman" w:hAnsi="Times New Roman" w:cs="Times New Roman"/>
          <w:sz w:val="28"/>
          <w:szCs w:val="28"/>
        </w:rPr>
        <w:t xml:space="preserve">с исключением из зоны </w:t>
      </w:r>
      <w:r w:rsidR="006802DC" w:rsidRPr="006802DC">
        <w:rPr>
          <w:rFonts w:ascii="Times New Roman" w:eastAsia="Times New Roman" w:hAnsi="Times New Roman" w:cs="Times New Roman"/>
          <w:sz w:val="28"/>
          <w:szCs w:val="28"/>
        </w:rPr>
        <w:t>рекреационного назначения</w:t>
      </w:r>
      <w:r w:rsidRPr="006802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9D63DE" w:rsidRDefault="006D38D8" w:rsidP="006D38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9264F4" w:rsidRPr="009D63DE">
        <w:rPr>
          <w:rFonts w:ascii="Times New Roman" w:hAnsi="Times New Roman" w:cs="Times New Roman"/>
          <w:sz w:val="28"/>
          <w:szCs w:val="28"/>
        </w:rPr>
        <w:t>внесение изменений в Генеральный план города Элисты, в отношени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с кадастровыми номерами 08:14:030654:1129 площадью 3019 кв.м., 08:14:030654:1131 площадью 1411 кв.м., 08:14:030654:1130, площадью 2519 кв.м., расположенных по адресу: Республика Калмыкия, город Элиста, улица им. Хрущева Н.С., д.№ 15, д.№ 15 «А», д. № 15 «Б»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4F4" w:rsidRPr="009D63DE">
        <w:rPr>
          <w:rFonts w:ascii="Times New Roman" w:hAnsi="Times New Roman" w:cs="Times New Roman"/>
          <w:sz w:val="28"/>
          <w:szCs w:val="28"/>
        </w:rPr>
        <w:t>в части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 включения в зону смешанной и общественно-деловой застройки, с исключением из зоны застройки </w:t>
      </w:r>
      <w:proofErr w:type="spellStart"/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 (от 5 до 8 </w:t>
      </w:r>
      <w:proofErr w:type="spellStart"/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>., включая мансардный)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9D63DE" w:rsidRDefault="006D38D8" w:rsidP="006D38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9264F4" w:rsidRPr="009D63DE">
        <w:rPr>
          <w:rFonts w:ascii="Times New Roman" w:hAnsi="Times New Roman" w:cs="Times New Roman"/>
          <w:sz w:val="28"/>
          <w:szCs w:val="28"/>
        </w:rPr>
        <w:t>внесение изменений в Генеральный план города Элисты, в отношени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08:14:030610:155, площадью 19477 кв.м., расположенного по адресу: Республика Калмыкия, город Элиста, проспект имени Петра </w:t>
      </w:r>
      <w:proofErr w:type="spellStart"/>
      <w:r w:rsidRPr="009D63DE">
        <w:rPr>
          <w:rFonts w:ascii="Times New Roman" w:eastAsia="Times New Roman" w:hAnsi="Times New Roman" w:cs="Times New Roman"/>
          <w:sz w:val="28"/>
          <w:szCs w:val="28"/>
        </w:rPr>
        <w:t>Анацкого</w:t>
      </w:r>
      <w:proofErr w:type="spellEnd"/>
      <w:r w:rsidRPr="009D63DE">
        <w:rPr>
          <w:rFonts w:ascii="Times New Roman" w:eastAsia="Times New Roman" w:hAnsi="Times New Roman" w:cs="Times New Roman"/>
          <w:sz w:val="28"/>
          <w:szCs w:val="28"/>
        </w:rPr>
        <w:t>, № 11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4F4" w:rsidRPr="009D63DE">
        <w:rPr>
          <w:rFonts w:ascii="Times New Roman" w:hAnsi="Times New Roman" w:cs="Times New Roman"/>
          <w:sz w:val="28"/>
          <w:szCs w:val="28"/>
        </w:rPr>
        <w:t>в части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 включения в зону смешанной и общественно-деловой застройки, с исключением из коммунально-складской зоны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9D63DE" w:rsidRDefault="006D38D8" w:rsidP="006D38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9264F4" w:rsidRPr="009D63DE">
        <w:rPr>
          <w:rFonts w:ascii="Times New Roman" w:hAnsi="Times New Roman" w:cs="Times New Roman"/>
          <w:sz w:val="28"/>
          <w:szCs w:val="28"/>
        </w:rPr>
        <w:t>внесение изменений в Генеральный план города Элисты, в отношени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08:14:000000:33, площадью 600 кв.м., расположенного по адресу: Республика Калмыкия, город Элиста, улица </w:t>
      </w:r>
      <w:proofErr w:type="spellStart"/>
      <w:r w:rsidRPr="009D63DE">
        <w:rPr>
          <w:rFonts w:ascii="Times New Roman" w:eastAsia="Times New Roman" w:hAnsi="Times New Roman" w:cs="Times New Roman"/>
          <w:sz w:val="28"/>
          <w:szCs w:val="28"/>
        </w:rPr>
        <w:t>Алтн-Булг</w:t>
      </w:r>
      <w:proofErr w:type="spellEnd"/>
      <w:r w:rsidRPr="009D63DE">
        <w:rPr>
          <w:rFonts w:ascii="Times New Roman" w:eastAsia="Times New Roman" w:hAnsi="Times New Roman" w:cs="Times New Roman"/>
          <w:sz w:val="28"/>
          <w:szCs w:val="28"/>
        </w:rPr>
        <w:t>, д. № 45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4F4" w:rsidRPr="009D63DE">
        <w:rPr>
          <w:rFonts w:ascii="Times New Roman" w:hAnsi="Times New Roman" w:cs="Times New Roman"/>
          <w:sz w:val="28"/>
          <w:szCs w:val="28"/>
        </w:rPr>
        <w:t>в части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 включения в зону застройки индивидуальными жилыми домами, с исключением из зоны транспортной инфраструктуры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9D63DE" w:rsidRDefault="006D38D8" w:rsidP="006D38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9264F4" w:rsidRPr="009D63DE">
        <w:rPr>
          <w:rFonts w:ascii="Times New Roman" w:hAnsi="Times New Roman" w:cs="Times New Roman"/>
          <w:sz w:val="28"/>
          <w:szCs w:val="28"/>
        </w:rPr>
        <w:t>внесение изменений в Генеральный план города Элисты, в отношени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площадью 488 кв.м., расположенного по адресу: Республика Калмыкия, город Элиста, 1 </w:t>
      </w:r>
      <w:proofErr w:type="spellStart"/>
      <w:r w:rsidRPr="009D63DE">
        <w:rPr>
          <w:rFonts w:ascii="Times New Roman" w:eastAsia="Times New Roman" w:hAnsi="Times New Roman" w:cs="Times New Roman"/>
          <w:sz w:val="28"/>
          <w:szCs w:val="28"/>
        </w:rPr>
        <w:t>мкрн</w:t>
      </w:r>
      <w:proofErr w:type="spellEnd"/>
      <w:r w:rsidRPr="009D63DE">
        <w:rPr>
          <w:rFonts w:ascii="Times New Roman" w:eastAsia="Times New Roman" w:hAnsi="Times New Roman" w:cs="Times New Roman"/>
          <w:sz w:val="28"/>
          <w:szCs w:val="28"/>
        </w:rPr>
        <w:t>., д. № 13 «А»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4F4" w:rsidRPr="009D63DE">
        <w:rPr>
          <w:rFonts w:ascii="Times New Roman" w:hAnsi="Times New Roman" w:cs="Times New Roman"/>
          <w:sz w:val="28"/>
          <w:szCs w:val="28"/>
        </w:rPr>
        <w:t>в части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 включения в зону специализированной общественной застройки, с исключением из зоны застройки </w:t>
      </w:r>
      <w:proofErr w:type="spellStart"/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9D63DE" w:rsidRDefault="006D38D8" w:rsidP="006D38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9264F4" w:rsidRPr="009D63DE">
        <w:rPr>
          <w:rFonts w:ascii="Times New Roman" w:hAnsi="Times New Roman" w:cs="Times New Roman"/>
          <w:sz w:val="28"/>
          <w:szCs w:val="28"/>
        </w:rPr>
        <w:t>внесение изменений в Генеральный план города Элисты, в отношени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08:14:030542:10390, площадью 946 кв.м., расположенного по адресу: Республика Калмыкия, город Элиста, 5-й микрорайон, д. 9 "В"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4F4" w:rsidRPr="009D63DE">
        <w:rPr>
          <w:rFonts w:ascii="Times New Roman" w:hAnsi="Times New Roman" w:cs="Times New Roman"/>
          <w:sz w:val="28"/>
          <w:szCs w:val="28"/>
        </w:rPr>
        <w:t>в части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 включения в зону смешанной и общественно-деловой застройки, с исключением из</w:t>
      </w:r>
      <w:r w:rsidR="003D74FB" w:rsidRPr="009D63DE">
        <w:rPr>
          <w:rFonts w:ascii="Times New Roman" w:eastAsia="Times New Roman" w:hAnsi="Times New Roman" w:cs="Times New Roman"/>
          <w:sz w:val="28"/>
          <w:szCs w:val="28"/>
        </w:rPr>
        <w:t xml:space="preserve"> зоны застройки </w:t>
      </w:r>
      <w:proofErr w:type="spellStart"/>
      <w:r w:rsidR="003D74FB" w:rsidRPr="009D63DE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="003D74FB" w:rsidRPr="009D63DE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 (от 5 до 8 этажей, включая мансардный)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9D63DE" w:rsidRDefault="006D38D8" w:rsidP="006D38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9264F4" w:rsidRPr="009D63DE">
        <w:rPr>
          <w:rFonts w:ascii="Times New Roman" w:hAnsi="Times New Roman" w:cs="Times New Roman"/>
          <w:sz w:val="28"/>
          <w:szCs w:val="28"/>
        </w:rPr>
        <w:t>внесение изменений в Генеральный план города Элисты, в отношении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с кадастровым номером 08:14:030426:131, площадью 1884 кв.м., расположенного по адресу: Республика Калмыкия, город Элиста, улица имени </w:t>
      </w:r>
      <w:proofErr w:type="spellStart"/>
      <w:r w:rsidRPr="009D63DE">
        <w:rPr>
          <w:rFonts w:ascii="Times New Roman" w:eastAsia="Times New Roman" w:hAnsi="Times New Roman" w:cs="Times New Roman"/>
          <w:sz w:val="28"/>
          <w:szCs w:val="28"/>
        </w:rPr>
        <w:t>Чольчи</w:t>
      </w:r>
      <w:proofErr w:type="spellEnd"/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Тагирова, д. № 2 «А»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4F4" w:rsidRPr="009D63DE">
        <w:rPr>
          <w:rFonts w:ascii="Times New Roman" w:hAnsi="Times New Roman" w:cs="Times New Roman"/>
          <w:sz w:val="28"/>
          <w:szCs w:val="28"/>
        </w:rPr>
        <w:t>в части</w:t>
      </w:r>
      <w:r w:rsidR="009264F4" w:rsidRPr="009D63DE">
        <w:rPr>
          <w:rFonts w:ascii="Times New Roman" w:eastAsia="Times New Roman" w:hAnsi="Times New Roman" w:cs="Times New Roman"/>
          <w:sz w:val="28"/>
          <w:szCs w:val="28"/>
        </w:rPr>
        <w:t xml:space="preserve"> включения в зону застройки малоэтажными жилыми домами,</w:t>
      </w:r>
      <w:r w:rsidR="003D74FB" w:rsidRPr="009D63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D74FB" w:rsidRPr="009D63DE">
        <w:rPr>
          <w:rFonts w:ascii="Times New Roman" w:eastAsia="Times New Roman" w:hAnsi="Times New Roman" w:cs="Times New Roman"/>
          <w:sz w:val="28"/>
          <w:szCs w:val="28"/>
        </w:rPr>
        <w:t>с исключением из коммунально-складской зоны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9D63DE" w:rsidRDefault="006D38D8" w:rsidP="006D38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="004E78A8" w:rsidRPr="009D63DE">
        <w:rPr>
          <w:rFonts w:ascii="Times New Roman" w:hAnsi="Times New Roman" w:cs="Times New Roman"/>
          <w:sz w:val="28"/>
          <w:szCs w:val="28"/>
        </w:rPr>
        <w:t>внесение изменений в Генеральный план города Элисты, в отношени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BBF" w:rsidRPr="009D63DE">
        <w:rPr>
          <w:rFonts w:ascii="Times New Roman" w:eastAsia="Times New Roman" w:hAnsi="Times New Roman" w:cs="Times New Roman"/>
          <w:sz w:val="28"/>
          <w:szCs w:val="28"/>
        </w:rPr>
        <w:t>земельных участков с кадастровыми номерами 08:14:030531:1263, площадью 708 кв.м., 08:14:030531:899, площадью 252 кв.м., 08:14:030531:1262 площадью 437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>, расположенного по адресу: Республика Калмыкия, город Элиста, улица В.И. Ленина, д. № 237</w:t>
      </w:r>
      <w:r w:rsidR="004E78A8" w:rsidRPr="009D6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78A8" w:rsidRPr="009D63DE">
        <w:rPr>
          <w:rFonts w:ascii="Times New Roman" w:hAnsi="Times New Roman" w:cs="Times New Roman"/>
          <w:sz w:val="28"/>
          <w:szCs w:val="28"/>
        </w:rPr>
        <w:t>в части</w:t>
      </w:r>
      <w:r w:rsidR="004E78A8" w:rsidRPr="009D63DE">
        <w:rPr>
          <w:rFonts w:ascii="Times New Roman" w:eastAsia="Times New Roman" w:hAnsi="Times New Roman" w:cs="Times New Roman"/>
          <w:sz w:val="28"/>
          <w:szCs w:val="28"/>
        </w:rPr>
        <w:t xml:space="preserve"> включения, в зону смешанной и общественно-деловой застройки, с исключением из</w:t>
      </w:r>
      <w:r w:rsidR="00E06A78" w:rsidRPr="009D63D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й общественно-деловой зоны</w:t>
      </w:r>
      <w:r w:rsidR="00CC66EF" w:rsidRPr="009D6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0A5A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="00CC66EF" w:rsidRPr="009D63DE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й общественной застройк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9D63DE" w:rsidRDefault="006D38D8" w:rsidP="006D38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4E78A8" w:rsidRPr="009D63DE">
        <w:rPr>
          <w:rFonts w:ascii="Times New Roman" w:hAnsi="Times New Roman" w:cs="Times New Roman"/>
          <w:sz w:val="28"/>
          <w:szCs w:val="28"/>
        </w:rPr>
        <w:t>внесение изменений в Генеральный план города Элисты, в отношени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08:14:030605:11, площадью 279 кв.м., расположенного по адресу: Республика Калмыкия, город Элиста, улица Ю. Клыкова, д.№ 17 «В»</w:t>
      </w:r>
      <w:r w:rsidR="004E78A8" w:rsidRPr="009D63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78A8" w:rsidRPr="009D63DE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4E78A8" w:rsidRPr="009D63DE">
        <w:rPr>
          <w:rFonts w:ascii="Times New Roman" w:eastAsia="Times New Roman" w:hAnsi="Times New Roman" w:cs="Times New Roman"/>
          <w:sz w:val="28"/>
          <w:szCs w:val="28"/>
        </w:rPr>
        <w:t xml:space="preserve"> включения в зону смешанной и общественно-деловой застройки, с исключением из</w:t>
      </w:r>
      <w:r w:rsidR="00CC66EF" w:rsidRPr="009D63DE">
        <w:rPr>
          <w:rFonts w:ascii="Times New Roman" w:eastAsia="Times New Roman" w:hAnsi="Times New Roman" w:cs="Times New Roman"/>
          <w:sz w:val="28"/>
          <w:szCs w:val="28"/>
        </w:rPr>
        <w:t xml:space="preserve"> коммунальной складской зоны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9D63DE" w:rsidRDefault="006D38D8" w:rsidP="006D38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 w:rsidR="004E78A8" w:rsidRPr="009D63DE">
        <w:rPr>
          <w:rFonts w:ascii="Times New Roman" w:hAnsi="Times New Roman" w:cs="Times New Roman"/>
          <w:sz w:val="28"/>
          <w:szCs w:val="28"/>
        </w:rPr>
        <w:t>внесение изменений в Генеральный план города Элисты, в отношени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</w:t>
      </w:r>
      <w:r w:rsidR="00D05E6E" w:rsidRPr="009D63DE">
        <w:rPr>
          <w:rFonts w:ascii="Times New Roman" w:eastAsia="Times New Roman" w:hAnsi="Times New Roman" w:cs="Times New Roman"/>
          <w:sz w:val="28"/>
          <w:szCs w:val="28"/>
        </w:rPr>
        <w:t xml:space="preserve"> 08:14:010202:117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площадью 2293 кв.м., расположенного по адресу: Республика Калмыкия, город Элиста, Северная промзона,7</w:t>
      </w:r>
      <w:r w:rsidR="004E78A8" w:rsidRPr="009D6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78A8" w:rsidRPr="009D63D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4E78A8" w:rsidRPr="009D63DE">
        <w:rPr>
          <w:rFonts w:ascii="Times New Roman" w:eastAsia="Times New Roman" w:hAnsi="Times New Roman" w:cs="Times New Roman"/>
          <w:sz w:val="28"/>
          <w:szCs w:val="28"/>
        </w:rPr>
        <w:t xml:space="preserve">включения в зону смешанной и общественно-деловой застройки, </w:t>
      </w:r>
      <w:r w:rsidR="00D05E6E" w:rsidRPr="009D63DE">
        <w:rPr>
          <w:rFonts w:ascii="Times New Roman" w:eastAsia="Times New Roman" w:hAnsi="Times New Roman" w:cs="Times New Roman"/>
          <w:sz w:val="28"/>
          <w:szCs w:val="28"/>
        </w:rPr>
        <w:t>с исключением из производственной зоны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9D63DE" w:rsidRDefault="006D38D8" w:rsidP="006D38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Pr="009D63DE">
        <w:rPr>
          <w:rFonts w:ascii="Times New Roman" w:hAnsi="Times New Roman" w:cs="Times New Roman"/>
          <w:sz w:val="28"/>
          <w:szCs w:val="28"/>
        </w:rPr>
        <w:t>внесение изменений в Генеральный план города Элисты, в отношени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08:14:030530:42, площадью 759 кв.м., расположенного по адресу: Республика Калмыкия, город Элиста, ул. Республиканская, д.№11</w:t>
      </w:r>
      <w:r w:rsidR="004E78A8" w:rsidRPr="009D6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78A8" w:rsidRPr="009D63D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4E78A8" w:rsidRPr="009D63DE">
        <w:rPr>
          <w:rFonts w:ascii="Times New Roman" w:eastAsia="Times New Roman" w:hAnsi="Times New Roman" w:cs="Times New Roman"/>
          <w:sz w:val="28"/>
          <w:szCs w:val="28"/>
        </w:rPr>
        <w:t xml:space="preserve">включения в зону застройки многоэтажными жилыми домами (9 </w:t>
      </w:r>
      <w:proofErr w:type="spellStart"/>
      <w:r w:rsidR="004E78A8" w:rsidRPr="009D63DE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proofErr w:type="gramStart"/>
      <w:r w:rsidR="004E78A8" w:rsidRPr="009D63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E78A8" w:rsidRPr="009D63DE">
        <w:rPr>
          <w:rFonts w:ascii="Times New Roman" w:eastAsia="Times New Roman" w:hAnsi="Times New Roman" w:cs="Times New Roman"/>
          <w:sz w:val="28"/>
          <w:szCs w:val="28"/>
        </w:rPr>
        <w:t xml:space="preserve"> и более),</w:t>
      </w:r>
      <w:r w:rsidR="004E78A8" w:rsidRPr="009D63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E78A8" w:rsidRPr="009D63DE">
        <w:rPr>
          <w:rFonts w:ascii="Times New Roman" w:eastAsia="Times New Roman" w:hAnsi="Times New Roman" w:cs="Times New Roman"/>
          <w:sz w:val="28"/>
          <w:szCs w:val="28"/>
        </w:rPr>
        <w:t>с исключением из</w:t>
      </w:r>
      <w:r w:rsidR="00BE2A26" w:rsidRPr="009D63DE">
        <w:rPr>
          <w:rFonts w:ascii="Times New Roman" w:eastAsia="Times New Roman" w:hAnsi="Times New Roman" w:cs="Times New Roman"/>
          <w:sz w:val="28"/>
          <w:szCs w:val="28"/>
        </w:rPr>
        <w:t xml:space="preserve"> зоны </w:t>
      </w:r>
      <w:r w:rsidR="008E0A5A" w:rsidRPr="008E0A5A">
        <w:rPr>
          <w:rFonts w:ascii="Times New Roman" w:eastAsia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8E0A5A" w:rsidRPr="008E0A5A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="008E0A5A" w:rsidRPr="008E0A5A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8D8" w:rsidRPr="009D63DE" w:rsidRDefault="006D38D8" w:rsidP="006D38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14) </w:t>
      </w:r>
      <w:r w:rsidRPr="009D63DE">
        <w:rPr>
          <w:rFonts w:ascii="Times New Roman" w:hAnsi="Times New Roman" w:cs="Times New Roman"/>
          <w:sz w:val="28"/>
          <w:szCs w:val="28"/>
        </w:rPr>
        <w:t>внесение изменений в Генеральный план города Элисты, в отношении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08:14:030530:43, площадью 710 кв.м., расположенного по адресу: Республика Калмыкия, город Элиста, ул. Республиканская, д.№9, </w:t>
      </w:r>
      <w:r w:rsidRPr="009D63D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включения в зону застройки многоэтажными жилыми домами (9 </w:t>
      </w:r>
      <w:proofErr w:type="spellStart"/>
      <w:r w:rsidRPr="009D63DE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proofErr w:type="gramStart"/>
      <w:r w:rsidRPr="009D63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D63DE">
        <w:rPr>
          <w:rFonts w:ascii="Times New Roman" w:eastAsia="Times New Roman" w:hAnsi="Times New Roman" w:cs="Times New Roman"/>
          <w:sz w:val="28"/>
          <w:szCs w:val="28"/>
        </w:rPr>
        <w:t xml:space="preserve"> и более), с исключением из</w:t>
      </w:r>
      <w:r w:rsidR="00D7643B" w:rsidRPr="009D63DE">
        <w:rPr>
          <w:rFonts w:ascii="Times New Roman" w:eastAsia="Times New Roman" w:hAnsi="Times New Roman" w:cs="Times New Roman"/>
          <w:sz w:val="28"/>
          <w:szCs w:val="28"/>
        </w:rPr>
        <w:t xml:space="preserve"> зоны </w:t>
      </w:r>
      <w:r w:rsidR="00525B23" w:rsidRPr="00525B23">
        <w:rPr>
          <w:rFonts w:ascii="Times New Roman" w:eastAsia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525B23" w:rsidRPr="00525B23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="00525B23" w:rsidRPr="00525B23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</w:t>
      </w:r>
      <w:r w:rsidRPr="00525B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5EFF" w:rsidRDefault="00525B23" w:rsidP="00525EFF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C9197F">
        <w:rPr>
          <w:rFonts w:ascii="Times New Roman" w:hAnsi="Times New Roman"/>
          <w:color w:val="000000"/>
          <w:sz w:val="28"/>
          <w:szCs w:val="28"/>
        </w:rPr>
        <w:t>) внесение</w:t>
      </w:r>
      <w:r w:rsidR="00C9197F" w:rsidRPr="00C9197F">
        <w:rPr>
          <w:rFonts w:ascii="Times New Roman" w:hAnsi="Times New Roman"/>
          <w:color w:val="000000"/>
          <w:sz w:val="28"/>
          <w:szCs w:val="28"/>
        </w:rPr>
        <w:t xml:space="preserve"> изменений в Генеральный план города Элисты, </w:t>
      </w:r>
      <w:r w:rsidR="00C9197F">
        <w:rPr>
          <w:rFonts w:ascii="Times New Roman" w:hAnsi="Times New Roman"/>
          <w:color w:val="000000"/>
          <w:sz w:val="28"/>
          <w:szCs w:val="28"/>
        </w:rPr>
        <w:t xml:space="preserve">в отношении </w:t>
      </w:r>
      <w:r w:rsidR="00C9197F" w:rsidRPr="00C9197F">
        <w:rPr>
          <w:rFonts w:ascii="Times New Roman" w:hAnsi="Times New Roman"/>
          <w:color w:val="000000"/>
          <w:sz w:val="28"/>
          <w:szCs w:val="28"/>
        </w:rPr>
        <w:t>земельного участка с кадастровым номером 08:14:030219:256 площадью 387 кв.м., расположенного по адресу: Республика Калмыкия, город Элиста, ул. Ипподромная, № 76</w:t>
      </w:r>
      <w:r w:rsidR="00C9197F">
        <w:rPr>
          <w:rFonts w:ascii="Times New Roman" w:hAnsi="Times New Roman"/>
          <w:color w:val="000000"/>
          <w:sz w:val="28"/>
          <w:szCs w:val="28"/>
        </w:rPr>
        <w:t xml:space="preserve">, в части </w:t>
      </w:r>
      <w:r w:rsidR="00C9197F" w:rsidRPr="00C9197F">
        <w:rPr>
          <w:rFonts w:ascii="Times New Roman" w:hAnsi="Times New Roman"/>
          <w:color w:val="000000"/>
          <w:sz w:val="28"/>
          <w:szCs w:val="28"/>
        </w:rPr>
        <w:t>включения в зону многофункциональной общественно-деловой застройки, с исключением из зоны застройк</w:t>
      </w:r>
      <w:r w:rsidR="00C9197F">
        <w:rPr>
          <w:rFonts w:ascii="Times New Roman" w:hAnsi="Times New Roman"/>
          <w:color w:val="000000"/>
          <w:sz w:val="28"/>
          <w:szCs w:val="28"/>
        </w:rPr>
        <w:t>и индивидуальными жилыми домами</w:t>
      </w:r>
      <w:r w:rsidR="00C9197F" w:rsidRPr="00C9197F">
        <w:rPr>
          <w:rFonts w:ascii="Times New Roman" w:hAnsi="Times New Roman"/>
          <w:color w:val="000000"/>
          <w:sz w:val="28"/>
          <w:szCs w:val="28"/>
        </w:rPr>
        <w:t>;</w:t>
      </w:r>
    </w:p>
    <w:p w:rsidR="00525EFF" w:rsidRPr="00525EFF" w:rsidRDefault="00525B23" w:rsidP="00525EFF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525EFF" w:rsidRPr="00525EFF">
        <w:rPr>
          <w:rFonts w:ascii="Times New Roman" w:hAnsi="Times New Roman"/>
          <w:color w:val="000000"/>
          <w:sz w:val="28"/>
          <w:szCs w:val="28"/>
        </w:rPr>
        <w:t xml:space="preserve">) внесение изменений в Генеральный план города Элисты, в отношении земельного участка площадью 1917 кв.м., расположенного по адресному ориентиру: Республика Калмыкия, город Элиста, восточнее земельного участка с кадастровым номером 08:14:050201:1055, </w:t>
      </w:r>
      <w:r w:rsidR="00525EFF">
        <w:rPr>
          <w:rFonts w:ascii="Times New Roman" w:hAnsi="Times New Roman"/>
          <w:color w:val="000000"/>
          <w:sz w:val="28"/>
          <w:szCs w:val="28"/>
        </w:rPr>
        <w:t xml:space="preserve">в части </w:t>
      </w:r>
      <w:r w:rsidR="00525EFF" w:rsidRPr="00525EFF">
        <w:rPr>
          <w:rFonts w:ascii="Times New Roman" w:hAnsi="Times New Roman"/>
          <w:color w:val="000000"/>
          <w:sz w:val="28"/>
          <w:szCs w:val="28"/>
        </w:rPr>
        <w:t>включения в зону транспортной инфраструктуры, с исключением из зоны озелененных территорий специального назначения;</w:t>
      </w:r>
    </w:p>
    <w:p w:rsidR="00525EFF" w:rsidRDefault="00B07BF3" w:rsidP="00525B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25EFF" w:rsidRPr="00525EFF">
        <w:rPr>
          <w:rFonts w:ascii="Times New Roman" w:hAnsi="Times New Roman" w:cs="Times New Roman"/>
          <w:sz w:val="28"/>
          <w:szCs w:val="28"/>
        </w:rPr>
        <w:t xml:space="preserve">) </w:t>
      </w:r>
      <w:r w:rsidR="00525EFF">
        <w:rPr>
          <w:rFonts w:ascii="Times New Roman" w:hAnsi="Times New Roman" w:cs="Times New Roman"/>
          <w:sz w:val="28"/>
          <w:szCs w:val="28"/>
        </w:rPr>
        <w:t>в</w:t>
      </w:r>
      <w:r w:rsidR="00525EFF" w:rsidRPr="00525EFF">
        <w:rPr>
          <w:rFonts w:ascii="Times New Roman" w:hAnsi="Times New Roman"/>
          <w:color w:val="000000"/>
          <w:sz w:val="28"/>
          <w:szCs w:val="28"/>
        </w:rPr>
        <w:t>несение изменений в Генеральный план города Элисты, в отношении</w:t>
      </w:r>
      <w:r w:rsidR="00525EFF" w:rsidRPr="00525E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EFF" w:rsidRPr="00525EFF">
        <w:rPr>
          <w:rFonts w:ascii="Times New Roman" w:hAnsi="Times New Roman"/>
          <w:color w:val="000000"/>
          <w:sz w:val="28"/>
          <w:szCs w:val="28"/>
        </w:rPr>
        <w:t>земельных участков с кадастровыми номерами 08:14:000000:4358, 08:14:000000:4359 площадью 110 000 кв. м., 90 000 кв. м., расположенных по адресному ориентиру: Республика Калмыкия, город Элиста, юго-западнее Астраханского поста ГАИ,</w:t>
      </w:r>
      <w:r w:rsidR="00525EFF" w:rsidRPr="00525EFF">
        <w:rPr>
          <w:rFonts w:ascii="Times New Roman" w:hAnsi="Times New Roman" w:cs="Times New Roman"/>
          <w:color w:val="000000"/>
          <w:sz w:val="28"/>
          <w:szCs w:val="28"/>
        </w:rPr>
        <w:t xml:space="preserve"> в части включения в зону специализированной общественной застройки, с исключением </w:t>
      </w:r>
      <w:proofErr w:type="gramStart"/>
      <w:r w:rsidR="00525EFF" w:rsidRPr="00525EFF">
        <w:rPr>
          <w:rFonts w:ascii="Times New Roman" w:hAnsi="Times New Roman" w:cs="Times New Roman"/>
          <w:color w:val="000000"/>
          <w:sz w:val="28"/>
          <w:szCs w:val="28"/>
        </w:rPr>
        <w:t>из зоны</w:t>
      </w:r>
      <w:proofErr w:type="gramEnd"/>
      <w:r w:rsidR="00525EFF" w:rsidRPr="00525EFF">
        <w:rPr>
          <w:rFonts w:ascii="Times New Roman" w:hAnsi="Times New Roman" w:cs="Times New Roman"/>
          <w:color w:val="000000"/>
          <w:sz w:val="28"/>
          <w:szCs w:val="28"/>
        </w:rPr>
        <w:t xml:space="preserve"> смешанной и общественно деловой застройки;</w:t>
      </w:r>
    </w:p>
    <w:p w:rsidR="00525EFF" w:rsidRDefault="00525B23" w:rsidP="00525E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7BF3">
        <w:rPr>
          <w:rFonts w:ascii="Times New Roman" w:hAnsi="Times New Roman" w:cs="Times New Roman"/>
          <w:sz w:val="28"/>
          <w:szCs w:val="28"/>
        </w:rPr>
        <w:t>8</w:t>
      </w:r>
      <w:r w:rsidR="00525EFF" w:rsidRPr="00525EFF">
        <w:rPr>
          <w:rFonts w:ascii="Times New Roman" w:hAnsi="Times New Roman" w:cs="Times New Roman"/>
          <w:sz w:val="28"/>
          <w:szCs w:val="28"/>
        </w:rPr>
        <w:t>) в</w:t>
      </w:r>
      <w:r w:rsidR="00525EFF" w:rsidRPr="00525EFF">
        <w:rPr>
          <w:rFonts w:ascii="Times New Roman" w:hAnsi="Times New Roman"/>
          <w:color w:val="000000"/>
          <w:sz w:val="28"/>
          <w:szCs w:val="28"/>
        </w:rPr>
        <w:t>несение изменений в Генеральный план города Элисты, в отношении</w:t>
      </w:r>
      <w:r w:rsidR="00525EFF" w:rsidRPr="00525E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EFF" w:rsidRPr="00525EFF">
        <w:rPr>
          <w:rFonts w:ascii="Times New Roman" w:hAnsi="Times New Roman"/>
          <w:color w:val="000000"/>
          <w:sz w:val="28"/>
          <w:szCs w:val="28"/>
        </w:rPr>
        <w:t>земельного участка площадью 40 кв.м., расположенного по адресному ориентиру: Республика Калмыкия, город Элиста, севернее земельного участка с кадастровым номером 08:14:030541:1,</w:t>
      </w:r>
      <w:r w:rsidR="00525EFF" w:rsidRPr="00525EFF">
        <w:rPr>
          <w:rFonts w:ascii="Times New Roman" w:hAnsi="Times New Roman" w:cs="Times New Roman"/>
          <w:color w:val="000000"/>
          <w:sz w:val="28"/>
          <w:szCs w:val="28"/>
        </w:rPr>
        <w:t xml:space="preserve"> в части включения в зону инженерной инфраструктуры, с исключением из зоны транспортной инфраструктуры</w:t>
      </w:r>
      <w:r w:rsidR="00525EFF" w:rsidRPr="00525EFF">
        <w:rPr>
          <w:rFonts w:ascii="Times New Roman" w:hAnsi="Times New Roman"/>
          <w:color w:val="000000"/>
          <w:sz w:val="28"/>
          <w:szCs w:val="28"/>
        </w:rPr>
        <w:t>;</w:t>
      </w:r>
    </w:p>
    <w:p w:rsidR="00525EFF" w:rsidRPr="00525EFF" w:rsidRDefault="00B07BF3" w:rsidP="00525E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25EFF" w:rsidRPr="00525EFF">
        <w:rPr>
          <w:rFonts w:ascii="Times New Roman" w:hAnsi="Times New Roman" w:cs="Times New Roman"/>
          <w:sz w:val="28"/>
          <w:szCs w:val="28"/>
        </w:rPr>
        <w:t>) в</w:t>
      </w:r>
      <w:r w:rsidR="00525EFF" w:rsidRPr="00525EFF">
        <w:rPr>
          <w:rFonts w:ascii="Times New Roman" w:hAnsi="Times New Roman"/>
          <w:color w:val="000000"/>
          <w:sz w:val="28"/>
          <w:szCs w:val="28"/>
        </w:rPr>
        <w:t>несение изменений в Генеральный план города Элисты, в отношении</w:t>
      </w:r>
      <w:r w:rsidR="00525EFF" w:rsidRPr="00525E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EFF" w:rsidRPr="00525EFF">
        <w:rPr>
          <w:rFonts w:ascii="Times New Roman" w:hAnsi="Times New Roman"/>
          <w:color w:val="000000"/>
          <w:sz w:val="28"/>
          <w:szCs w:val="28"/>
        </w:rPr>
        <w:t xml:space="preserve">земельных участков общей площадью 3500 кв.м., расположенных по адресному ориентиру: Республика Калмыкия, город Элиста, юго-восточнее улицы </w:t>
      </w:r>
      <w:proofErr w:type="spellStart"/>
      <w:r w:rsidR="00525EFF" w:rsidRPr="00525EFF">
        <w:rPr>
          <w:rFonts w:ascii="Times New Roman" w:hAnsi="Times New Roman"/>
          <w:color w:val="000000"/>
          <w:sz w:val="28"/>
          <w:szCs w:val="28"/>
        </w:rPr>
        <w:t>Джунгарская</w:t>
      </w:r>
      <w:proofErr w:type="spellEnd"/>
      <w:r w:rsidR="00525EFF" w:rsidRPr="00525EFF">
        <w:rPr>
          <w:rFonts w:ascii="Times New Roman" w:hAnsi="Times New Roman"/>
          <w:color w:val="000000"/>
          <w:sz w:val="28"/>
          <w:szCs w:val="28"/>
        </w:rPr>
        <w:t>,</w:t>
      </w:r>
      <w:r w:rsidR="00525EFF" w:rsidRPr="00525EFF">
        <w:rPr>
          <w:rFonts w:ascii="Times New Roman" w:hAnsi="Times New Roman" w:cs="Times New Roman"/>
          <w:color w:val="000000"/>
          <w:sz w:val="28"/>
          <w:szCs w:val="28"/>
        </w:rPr>
        <w:t xml:space="preserve"> в части включения в зону застройки индивидуальными жилыми домами, с исключением из зоны рекреационного назначения</w:t>
      </w:r>
      <w:r w:rsidR="00525EFF" w:rsidRPr="00525EFF">
        <w:rPr>
          <w:rFonts w:ascii="Times New Roman" w:hAnsi="Times New Roman"/>
          <w:color w:val="000000"/>
          <w:sz w:val="28"/>
          <w:szCs w:val="28"/>
        </w:rPr>
        <w:t>;</w:t>
      </w:r>
    </w:p>
    <w:p w:rsidR="00525EFF" w:rsidRPr="00525EFF" w:rsidRDefault="00B07BF3" w:rsidP="00525E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25EFF" w:rsidRPr="00525EFF">
        <w:rPr>
          <w:rFonts w:ascii="Times New Roman" w:hAnsi="Times New Roman" w:cs="Times New Roman"/>
          <w:sz w:val="28"/>
          <w:szCs w:val="28"/>
        </w:rPr>
        <w:t>) в</w:t>
      </w:r>
      <w:r w:rsidR="00525EFF" w:rsidRPr="00525EFF">
        <w:rPr>
          <w:rFonts w:ascii="Times New Roman" w:hAnsi="Times New Roman"/>
          <w:color w:val="000000"/>
          <w:sz w:val="28"/>
          <w:szCs w:val="28"/>
        </w:rPr>
        <w:t>несение изменений в Генеральный план города Элисты, в отношении</w:t>
      </w:r>
      <w:r w:rsidR="00525EFF" w:rsidRPr="00525E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EFF" w:rsidRPr="00525EFF">
        <w:rPr>
          <w:rFonts w:ascii="Times New Roman" w:hAnsi="Times New Roman"/>
          <w:color w:val="000000"/>
          <w:sz w:val="28"/>
          <w:szCs w:val="28"/>
        </w:rPr>
        <w:t xml:space="preserve">земельного участка с кадастровым номером 08:14:030501:148, площадью 1500 кв.м., расположенного по адресу: Республика Калмыкия, город Элиста, 10 </w:t>
      </w:r>
      <w:proofErr w:type="spellStart"/>
      <w:proofErr w:type="gramStart"/>
      <w:r w:rsidR="00525EFF" w:rsidRPr="00525EFF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="00525EFF" w:rsidRPr="00525EFF">
        <w:rPr>
          <w:rFonts w:ascii="Times New Roman" w:hAnsi="Times New Roman"/>
          <w:color w:val="000000"/>
          <w:sz w:val="28"/>
          <w:szCs w:val="28"/>
        </w:rPr>
        <w:t>.,</w:t>
      </w:r>
      <w:proofErr w:type="gramEnd"/>
      <w:r w:rsidR="00525EFF" w:rsidRPr="00525EFF">
        <w:rPr>
          <w:rFonts w:ascii="Times New Roman" w:hAnsi="Times New Roman"/>
          <w:color w:val="000000"/>
          <w:sz w:val="28"/>
          <w:szCs w:val="28"/>
        </w:rPr>
        <w:t xml:space="preserve"> № 86 «А», в части </w:t>
      </w:r>
      <w:r w:rsidR="00525EFF" w:rsidRPr="00525EFF">
        <w:rPr>
          <w:rFonts w:ascii="Times New Roman" w:hAnsi="Times New Roman" w:cs="Times New Roman"/>
          <w:color w:val="000000"/>
          <w:sz w:val="28"/>
          <w:szCs w:val="28"/>
        </w:rPr>
        <w:t>включения в зону застройки малоэтажными жилыми домами (до 4 этажей, включая мансардный), с исключением из зоны застройки индивидуальными жилыми домами</w:t>
      </w:r>
      <w:r w:rsidR="00525EFF" w:rsidRPr="00525EFF">
        <w:rPr>
          <w:rFonts w:ascii="Times New Roman" w:hAnsi="Times New Roman"/>
          <w:color w:val="000000"/>
          <w:sz w:val="28"/>
          <w:szCs w:val="28"/>
        </w:rPr>
        <w:t>;</w:t>
      </w:r>
    </w:p>
    <w:p w:rsidR="00525EFF" w:rsidRDefault="00B07BF3" w:rsidP="00525E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25EFF" w:rsidRPr="00525EFF">
        <w:rPr>
          <w:rFonts w:ascii="Times New Roman" w:hAnsi="Times New Roman" w:cs="Times New Roman"/>
          <w:sz w:val="28"/>
          <w:szCs w:val="28"/>
        </w:rPr>
        <w:t>) в</w:t>
      </w:r>
      <w:r w:rsidR="00525EFF" w:rsidRPr="00525EFF">
        <w:rPr>
          <w:rFonts w:ascii="Times New Roman" w:hAnsi="Times New Roman"/>
          <w:color w:val="000000"/>
          <w:sz w:val="28"/>
          <w:szCs w:val="28"/>
        </w:rPr>
        <w:t>несение изменений в Генеральный план города Элисты, в отношении</w:t>
      </w:r>
      <w:r w:rsidR="00525EFF" w:rsidRPr="00525E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EFF" w:rsidRPr="00525EFF">
        <w:rPr>
          <w:rFonts w:ascii="Times New Roman" w:hAnsi="Times New Roman"/>
          <w:color w:val="000000"/>
          <w:sz w:val="28"/>
          <w:szCs w:val="28"/>
        </w:rPr>
        <w:t>земельного участка площадью 904 кв.м., расположенного по адресу: Республика Калмыкия, город Элиста, улица П. Осипенко, № 8 «А», в части</w:t>
      </w:r>
      <w:r w:rsidR="00525EFF" w:rsidRPr="00525EFF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я в зону застройки малоэтажными жилыми домами (до 4 этажей, включая мансардный), с исключением из зоны застройки индивидуальными жилыми домами.</w:t>
      </w:r>
    </w:p>
    <w:p w:rsidR="00017D25" w:rsidRDefault="00B07BF3" w:rsidP="00525E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017D2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17D25" w:rsidRPr="00525EFF">
        <w:rPr>
          <w:rFonts w:ascii="Times New Roman" w:hAnsi="Times New Roman" w:cs="Times New Roman"/>
          <w:sz w:val="28"/>
          <w:szCs w:val="28"/>
        </w:rPr>
        <w:t>в</w:t>
      </w:r>
      <w:r w:rsidR="00017D25" w:rsidRPr="00525EFF">
        <w:rPr>
          <w:rFonts w:ascii="Times New Roman" w:hAnsi="Times New Roman"/>
          <w:color w:val="000000"/>
          <w:sz w:val="28"/>
          <w:szCs w:val="28"/>
        </w:rPr>
        <w:t>несение изменений в Генеральный пл</w:t>
      </w:r>
      <w:r w:rsidR="00017D25">
        <w:rPr>
          <w:rFonts w:ascii="Times New Roman" w:hAnsi="Times New Roman"/>
          <w:color w:val="000000"/>
          <w:sz w:val="28"/>
          <w:szCs w:val="28"/>
        </w:rPr>
        <w:t>ан города Элисты замечания озвученные на совещании Элистинского городского Собрания от 10 ноября 2022 г.</w:t>
      </w:r>
    </w:p>
    <w:p w:rsidR="00017D25" w:rsidRDefault="00B07BF3" w:rsidP="00525E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</w:t>
      </w:r>
      <w:r w:rsidR="00017D2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17D25" w:rsidRPr="00525EFF">
        <w:rPr>
          <w:rFonts w:ascii="Times New Roman" w:hAnsi="Times New Roman" w:cs="Times New Roman"/>
          <w:sz w:val="28"/>
          <w:szCs w:val="28"/>
        </w:rPr>
        <w:t>в</w:t>
      </w:r>
      <w:r w:rsidR="00017D25" w:rsidRPr="00525EFF">
        <w:rPr>
          <w:rFonts w:ascii="Times New Roman" w:hAnsi="Times New Roman"/>
          <w:color w:val="000000"/>
          <w:sz w:val="28"/>
          <w:szCs w:val="28"/>
        </w:rPr>
        <w:t>несение изменений в Генеральный пл</w:t>
      </w:r>
      <w:r w:rsidR="00017D25">
        <w:rPr>
          <w:rFonts w:ascii="Times New Roman" w:hAnsi="Times New Roman"/>
          <w:color w:val="000000"/>
          <w:sz w:val="28"/>
          <w:szCs w:val="28"/>
        </w:rPr>
        <w:t>ан города Элисты в отношении муниципальных земельных участков согласно приложению.</w:t>
      </w:r>
    </w:p>
    <w:p w:rsidR="00167016" w:rsidRDefault="00B07BF3" w:rsidP="005615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</w:t>
      </w:r>
      <w:r w:rsidR="0058566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85666" w:rsidRPr="00525EFF">
        <w:rPr>
          <w:rFonts w:ascii="Times New Roman" w:hAnsi="Times New Roman" w:cs="Times New Roman"/>
          <w:sz w:val="28"/>
          <w:szCs w:val="28"/>
        </w:rPr>
        <w:t>в</w:t>
      </w:r>
      <w:r w:rsidR="00585666" w:rsidRPr="00525EFF">
        <w:rPr>
          <w:rFonts w:ascii="Times New Roman" w:hAnsi="Times New Roman"/>
          <w:color w:val="000000"/>
          <w:sz w:val="28"/>
          <w:szCs w:val="28"/>
        </w:rPr>
        <w:t>несение изменений в Генеральный пл</w:t>
      </w:r>
      <w:r w:rsidR="00585666">
        <w:rPr>
          <w:rFonts w:ascii="Times New Roman" w:hAnsi="Times New Roman"/>
          <w:color w:val="000000"/>
          <w:sz w:val="28"/>
          <w:szCs w:val="28"/>
        </w:rPr>
        <w:t xml:space="preserve">ан города Элисты в отношении </w:t>
      </w:r>
      <w:r w:rsidR="00D81E81">
        <w:rPr>
          <w:rFonts w:ascii="Times New Roman" w:hAnsi="Times New Roman"/>
          <w:color w:val="000000"/>
          <w:sz w:val="28"/>
          <w:szCs w:val="28"/>
        </w:rPr>
        <w:t xml:space="preserve">земельного участка </w:t>
      </w:r>
      <w:r w:rsidR="00585666">
        <w:rPr>
          <w:rFonts w:ascii="Times New Roman" w:hAnsi="Times New Roman"/>
          <w:color w:val="000000"/>
          <w:sz w:val="28"/>
          <w:szCs w:val="28"/>
        </w:rPr>
        <w:t xml:space="preserve">микрорайона «Молодежный», в части включения в </w:t>
      </w:r>
      <w:r w:rsidR="00B333FB">
        <w:rPr>
          <w:rFonts w:ascii="Times New Roman" w:hAnsi="Times New Roman"/>
          <w:color w:val="000000"/>
          <w:sz w:val="28"/>
          <w:szCs w:val="28"/>
        </w:rPr>
        <w:t>зону смешанно</w:t>
      </w:r>
      <w:r w:rsidR="00D81E81">
        <w:rPr>
          <w:rFonts w:ascii="Times New Roman" w:hAnsi="Times New Roman"/>
          <w:color w:val="000000"/>
          <w:sz w:val="28"/>
          <w:szCs w:val="28"/>
        </w:rPr>
        <w:t>й общественно-деловой застройки, с исключением из зоны застройки многоэтажной жилыми домами (9 этажей и более).</w:t>
      </w:r>
    </w:p>
    <w:p w:rsidR="00167016" w:rsidRPr="00561576" w:rsidRDefault="00561576" w:rsidP="00561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25) в</w:t>
      </w:r>
      <w:r w:rsidRPr="00561576">
        <w:rPr>
          <w:rFonts w:ascii="Times New Roman" w:hAnsi="Times New Roman"/>
          <w:color w:val="000000"/>
          <w:sz w:val="28"/>
          <w:szCs w:val="28"/>
        </w:rPr>
        <w:t>несение изменений в Генеральный план города Элисты в отношении земельных участков</w:t>
      </w:r>
      <w:r w:rsidRPr="00561576">
        <w:rPr>
          <w:rFonts w:ascii="Times New Roman" w:hAnsi="Times New Roman" w:cs="Times New Roman"/>
          <w:sz w:val="28"/>
          <w:szCs w:val="28"/>
        </w:rPr>
        <w:t xml:space="preserve"> с кадастровыми номерами</w:t>
      </w:r>
      <w:r w:rsidR="00167016" w:rsidRPr="00561576">
        <w:rPr>
          <w:rFonts w:ascii="Times New Roman" w:hAnsi="Times New Roman" w:cs="Times New Roman"/>
          <w:sz w:val="28"/>
          <w:szCs w:val="28"/>
        </w:rPr>
        <w:t xml:space="preserve"> 08:14:030657:354; </w:t>
      </w:r>
      <w:r w:rsidRPr="00561576">
        <w:rPr>
          <w:rFonts w:ascii="Times New Roman" w:hAnsi="Times New Roman" w:cs="Times New Roman"/>
          <w:sz w:val="28"/>
          <w:szCs w:val="28"/>
        </w:rPr>
        <w:t>08:14:030657:363</w:t>
      </w:r>
      <w:r w:rsidR="00167016" w:rsidRPr="00DC7633">
        <w:rPr>
          <w:rFonts w:ascii="Times New Roman" w:hAnsi="Times New Roman" w:cs="Times New Roman"/>
          <w:sz w:val="28"/>
          <w:szCs w:val="28"/>
        </w:rPr>
        <w:t>,</w:t>
      </w:r>
      <w:r w:rsidRPr="00DC7633">
        <w:rPr>
          <w:rFonts w:ascii="Times New Roman" w:hAnsi="Times New Roman" w:cs="Times New Roman"/>
          <w:sz w:val="28"/>
          <w:szCs w:val="28"/>
        </w:rPr>
        <w:t xml:space="preserve"> в части включения</w:t>
      </w:r>
      <w:r w:rsidR="00167016" w:rsidRPr="00DC7633">
        <w:rPr>
          <w:rFonts w:ascii="Times New Roman" w:hAnsi="Times New Roman" w:cs="Times New Roman"/>
          <w:sz w:val="28"/>
          <w:szCs w:val="28"/>
        </w:rPr>
        <w:t xml:space="preserve"> в </w:t>
      </w:r>
      <w:r w:rsidRPr="00DC7633">
        <w:rPr>
          <w:rFonts w:ascii="Times New Roman" w:hAnsi="Times New Roman" w:cs="Times New Roman"/>
          <w:sz w:val="28"/>
          <w:szCs w:val="28"/>
        </w:rPr>
        <w:t>з</w:t>
      </w:r>
      <w:r w:rsidR="00167016" w:rsidRPr="00DC7633">
        <w:rPr>
          <w:rFonts w:ascii="Times New Roman" w:hAnsi="Times New Roman" w:cs="Times New Roman"/>
          <w:sz w:val="28"/>
          <w:szCs w:val="28"/>
        </w:rPr>
        <w:t>ону</w:t>
      </w:r>
      <w:r w:rsidRPr="00DC7633">
        <w:rPr>
          <w:rFonts w:ascii="Times New Roman" w:hAnsi="Times New Roman" w:cs="Times New Roman"/>
          <w:sz w:val="28"/>
          <w:szCs w:val="28"/>
        </w:rPr>
        <w:t xml:space="preserve"> озелененных территорий общего пользования.</w:t>
      </w:r>
    </w:p>
    <w:p w:rsidR="00167016" w:rsidRPr="00DC7633" w:rsidRDefault="00561576" w:rsidP="00561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26) в</w:t>
      </w:r>
      <w:r w:rsidRPr="00561576">
        <w:rPr>
          <w:rFonts w:ascii="Times New Roman" w:hAnsi="Times New Roman"/>
          <w:color w:val="000000"/>
          <w:sz w:val="28"/>
          <w:szCs w:val="28"/>
        </w:rPr>
        <w:t>несение изменений в Генеральный план города Элисты в отношении земельного участка</w:t>
      </w:r>
      <w:r w:rsidRPr="0056157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167016" w:rsidRPr="00561576">
        <w:rPr>
          <w:rFonts w:ascii="Times New Roman" w:hAnsi="Times New Roman" w:cs="Times New Roman"/>
          <w:sz w:val="28"/>
          <w:szCs w:val="28"/>
        </w:rPr>
        <w:t>08:14:030210:867</w:t>
      </w:r>
      <w:r w:rsidRPr="00561576">
        <w:rPr>
          <w:rFonts w:ascii="Times New Roman" w:hAnsi="Times New Roman" w:cs="Times New Roman"/>
          <w:sz w:val="28"/>
          <w:szCs w:val="28"/>
        </w:rPr>
        <w:t xml:space="preserve">, в </w:t>
      </w:r>
      <w:r w:rsidRPr="00DC7633">
        <w:rPr>
          <w:rFonts w:ascii="Times New Roman" w:hAnsi="Times New Roman" w:cs="Times New Roman"/>
          <w:sz w:val="28"/>
          <w:szCs w:val="28"/>
        </w:rPr>
        <w:t xml:space="preserve">части включения в зону </w:t>
      </w:r>
      <w:r w:rsidR="00DC7633" w:rsidRPr="00DC7633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="00167016" w:rsidRPr="00DC7633">
        <w:rPr>
          <w:rFonts w:ascii="Times New Roman" w:hAnsi="Times New Roman" w:cs="Times New Roman"/>
          <w:sz w:val="28"/>
          <w:szCs w:val="28"/>
        </w:rPr>
        <w:t>.</w:t>
      </w:r>
    </w:p>
    <w:p w:rsidR="00167016" w:rsidRPr="00DC7633" w:rsidRDefault="00561576" w:rsidP="00561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3">
        <w:rPr>
          <w:rFonts w:ascii="Times New Roman" w:hAnsi="Times New Roman" w:cs="Times New Roman"/>
          <w:sz w:val="28"/>
          <w:szCs w:val="28"/>
        </w:rPr>
        <w:t xml:space="preserve">27) </w:t>
      </w:r>
      <w:r w:rsidR="00DC7633" w:rsidRPr="00DC7633">
        <w:rPr>
          <w:rFonts w:ascii="Times New Roman" w:hAnsi="Times New Roman" w:cs="Times New Roman"/>
          <w:sz w:val="28"/>
          <w:szCs w:val="28"/>
        </w:rPr>
        <w:t>в</w:t>
      </w:r>
      <w:r w:rsidR="00DC7633" w:rsidRPr="00DC7633">
        <w:rPr>
          <w:rFonts w:ascii="Times New Roman" w:hAnsi="Times New Roman"/>
          <w:color w:val="000000"/>
          <w:sz w:val="28"/>
          <w:szCs w:val="28"/>
        </w:rPr>
        <w:t>несение изменений в Генеральный план города Элисты в отношении</w:t>
      </w:r>
      <w:r w:rsidR="00DC7633" w:rsidRPr="00DC7633">
        <w:rPr>
          <w:rFonts w:ascii="Times New Roman" w:hAnsi="Times New Roman" w:cs="Times New Roman"/>
          <w:sz w:val="28"/>
          <w:szCs w:val="28"/>
        </w:rPr>
        <w:t xml:space="preserve"> прилегающей территории рядом с земельными участками с</w:t>
      </w:r>
      <w:r w:rsidR="00167016" w:rsidRPr="00DC7633">
        <w:rPr>
          <w:rFonts w:ascii="Times New Roman" w:hAnsi="Times New Roman" w:cs="Times New Roman"/>
          <w:sz w:val="28"/>
          <w:szCs w:val="28"/>
        </w:rPr>
        <w:t xml:space="preserve"> </w:t>
      </w:r>
      <w:r w:rsidR="00DC7633" w:rsidRPr="00DC7633">
        <w:rPr>
          <w:rFonts w:ascii="Times New Roman" w:hAnsi="Times New Roman" w:cs="Times New Roman"/>
          <w:sz w:val="28"/>
          <w:szCs w:val="28"/>
        </w:rPr>
        <w:t>кадастровыми номерами</w:t>
      </w:r>
      <w:r w:rsidR="00167016" w:rsidRPr="00DC7633">
        <w:rPr>
          <w:rFonts w:ascii="Times New Roman" w:hAnsi="Times New Roman" w:cs="Times New Roman"/>
          <w:sz w:val="28"/>
          <w:szCs w:val="28"/>
        </w:rPr>
        <w:t xml:space="preserve"> 08:14:030546:620; </w:t>
      </w:r>
      <w:r w:rsidR="00DC7633" w:rsidRPr="00DC7633">
        <w:rPr>
          <w:rFonts w:ascii="Times New Roman" w:hAnsi="Times New Roman" w:cs="Times New Roman"/>
          <w:sz w:val="28"/>
          <w:szCs w:val="28"/>
        </w:rPr>
        <w:t>08:14:030546:</w:t>
      </w:r>
      <w:r w:rsidR="00167016" w:rsidRPr="00DC7633">
        <w:rPr>
          <w:rFonts w:ascii="Times New Roman" w:hAnsi="Times New Roman" w:cs="Times New Roman"/>
          <w:sz w:val="28"/>
          <w:szCs w:val="28"/>
        </w:rPr>
        <w:t xml:space="preserve">624; </w:t>
      </w:r>
      <w:r w:rsidR="00DC7633" w:rsidRPr="00DC7633">
        <w:rPr>
          <w:rFonts w:ascii="Times New Roman" w:hAnsi="Times New Roman" w:cs="Times New Roman"/>
          <w:sz w:val="28"/>
          <w:szCs w:val="28"/>
        </w:rPr>
        <w:t>08:14:030546:618 исключить из зоны многофункциональная застройка.</w:t>
      </w:r>
    </w:p>
    <w:p w:rsidR="002A0916" w:rsidRDefault="002A0916" w:rsidP="00561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33">
        <w:rPr>
          <w:rFonts w:ascii="Times New Roman" w:hAnsi="Times New Roman" w:cs="Times New Roman"/>
          <w:sz w:val="28"/>
          <w:szCs w:val="28"/>
        </w:rPr>
        <w:t>28) в</w:t>
      </w:r>
      <w:r w:rsidRPr="00DC7633">
        <w:rPr>
          <w:rFonts w:ascii="Times New Roman" w:hAnsi="Times New Roman"/>
          <w:color w:val="000000"/>
          <w:sz w:val="28"/>
          <w:szCs w:val="28"/>
        </w:rPr>
        <w:t>несение изменений в Генеральный план города Элисты в отношении земельного участка</w:t>
      </w:r>
      <w:r w:rsidRPr="00DC7633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Pr="00DC7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8:14:030210:546, в части включения в зону </w:t>
      </w:r>
      <w:r w:rsidRPr="00DC7633">
        <w:rPr>
          <w:rFonts w:ascii="Times New Roman" w:hAnsi="Times New Roman" w:cs="Times New Roman"/>
          <w:sz w:val="28"/>
          <w:szCs w:val="28"/>
        </w:rPr>
        <w:t>многофункциональной застройки.</w:t>
      </w:r>
    </w:p>
    <w:p w:rsidR="004A073C" w:rsidRPr="00BD662D" w:rsidRDefault="00516204" w:rsidP="00B17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6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4A073C" w:rsidRPr="00BD6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пункта </w:t>
      </w:r>
      <w:r w:rsidR="004A073C" w:rsidRPr="00BD662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4A073C" w:rsidRPr="00BD66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A073C" w:rsidRPr="00BD662D">
        <w:rPr>
          <w:rFonts w:ascii="Times New Roman" w:hAnsi="Times New Roman" w:cs="Times New Roman"/>
          <w:sz w:val="28"/>
          <w:szCs w:val="28"/>
        </w:rPr>
        <w:t xml:space="preserve"> Настоящего заключения, </w:t>
      </w:r>
      <w:r w:rsidR="004A073C" w:rsidRPr="00BD6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а собрания участников публичных слушаний от 2 декабря 2022 г., Комиссия по подготовке Правил землепользования и застройки города Элисты, рекомендует </w:t>
      </w:r>
      <w:r w:rsidR="004A073C" w:rsidRPr="00BD662D">
        <w:rPr>
          <w:rFonts w:ascii="Times New Roman" w:hAnsi="Times New Roman" w:cs="Times New Roman"/>
          <w:sz w:val="28"/>
          <w:szCs w:val="28"/>
        </w:rPr>
        <w:t xml:space="preserve">проект решения Элистинского городского Собрания </w:t>
      </w:r>
      <w:r w:rsidR="004A073C" w:rsidRPr="00BD662D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Генеральный план города Элисты» </w:t>
      </w:r>
      <w:r w:rsidR="004A073C" w:rsidRPr="00BD662D">
        <w:rPr>
          <w:rFonts w:ascii="Times New Roman" w:eastAsia="Calibri" w:hAnsi="Times New Roman" w:cs="Times New Roman"/>
          <w:sz w:val="28"/>
          <w:szCs w:val="28"/>
          <w:lang w:eastAsia="en-US"/>
        </w:rPr>
        <w:t>(новая редакция).</w:t>
      </w:r>
    </w:p>
    <w:p w:rsidR="00FD3399" w:rsidRPr="00BD662D" w:rsidRDefault="004A073C" w:rsidP="00B17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2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BD66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95AD9" w:rsidRPr="00BD6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чные слушания </w:t>
      </w:r>
      <w:r w:rsidR="00B1761C" w:rsidRPr="00BD662D">
        <w:rPr>
          <w:rFonts w:ascii="Times New Roman" w:hAnsi="Times New Roman" w:cs="Times New Roman"/>
          <w:sz w:val="28"/>
          <w:szCs w:val="28"/>
        </w:rPr>
        <w:t>по проекту решения</w:t>
      </w:r>
      <w:r w:rsidR="00A90366" w:rsidRPr="00BD662D">
        <w:rPr>
          <w:rFonts w:ascii="Times New Roman" w:hAnsi="Times New Roman" w:cs="Times New Roman"/>
          <w:sz w:val="28"/>
          <w:szCs w:val="28"/>
        </w:rPr>
        <w:t xml:space="preserve"> Элистинского городского Собрания </w:t>
      </w:r>
      <w:r w:rsidR="00A90366" w:rsidRPr="00BD662D">
        <w:rPr>
          <w:rFonts w:ascii="Times New Roman" w:eastAsia="Calibri" w:hAnsi="Times New Roman" w:cs="Times New Roman"/>
          <w:sz w:val="28"/>
          <w:szCs w:val="28"/>
        </w:rPr>
        <w:t>«О внесении изменений в Г</w:t>
      </w:r>
      <w:r w:rsidR="00B1761C" w:rsidRPr="00BD662D">
        <w:rPr>
          <w:rFonts w:ascii="Times New Roman" w:eastAsia="Calibri" w:hAnsi="Times New Roman" w:cs="Times New Roman"/>
          <w:sz w:val="28"/>
          <w:szCs w:val="28"/>
        </w:rPr>
        <w:t>енеральный план города Элисты»</w:t>
      </w:r>
      <w:r w:rsidR="00BB55B2" w:rsidRPr="00BD6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овая редакция)</w:t>
      </w:r>
      <w:r w:rsidR="00B1761C" w:rsidRPr="00BD66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2C20" w:rsidRPr="00BD662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ные в соответствии с действующим законодательством, считать состоявшимися.</w:t>
      </w:r>
      <w:r w:rsidR="00516204" w:rsidRPr="00BD6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A073C" w:rsidRPr="00BD662D" w:rsidRDefault="004A073C">
      <w:pPr>
        <w:rPr>
          <w:rFonts w:ascii="Times New Roman" w:eastAsia="Times New Roman" w:hAnsi="Times New Roman" w:cs="Times New Roman"/>
          <w:sz w:val="28"/>
          <w:szCs w:val="28"/>
        </w:rPr>
      </w:pPr>
      <w:r w:rsidRPr="00BD662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16204" w:rsidRPr="00BB55B2" w:rsidRDefault="004A073C" w:rsidP="00A90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2D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516204" w:rsidRPr="00BD66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2C20" w:rsidRPr="00BD662D">
        <w:rPr>
          <w:rFonts w:ascii="Times New Roman" w:eastAsia="Times New Roman" w:hAnsi="Times New Roman" w:cs="Times New Roman"/>
          <w:sz w:val="28"/>
          <w:szCs w:val="28"/>
        </w:rPr>
        <w:t>Рекомендовать Главе Адми</w:t>
      </w:r>
      <w:r w:rsidR="00AB6BC8" w:rsidRPr="00BD662D">
        <w:rPr>
          <w:rFonts w:ascii="Times New Roman" w:eastAsia="Times New Roman" w:hAnsi="Times New Roman" w:cs="Times New Roman"/>
          <w:sz w:val="28"/>
          <w:szCs w:val="28"/>
        </w:rPr>
        <w:t>нистрации города Элисты принять</w:t>
      </w:r>
      <w:r w:rsidR="00C32C20" w:rsidRPr="00BD662D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B1761C" w:rsidRPr="00BD662D">
        <w:rPr>
          <w:rFonts w:ascii="Times New Roman" w:hAnsi="Times New Roman" w:cs="Times New Roman"/>
          <w:sz w:val="28"/>
          <w:szCs w:val="28"/>
        </w:rPr>
        <w:t xml:space="preserve"> </w:t>
      </w:r>
      <w:r w:rsidRPr="00BD662D">
        <w:rPr>
          <w:rFonts w:ascii="Times New Roman" w:hAnsi="Times New Roman" w:cs="Times New Roman"/>
          <w:sz w:val="28"/>
          <w:szCs w:val="28"/>
        </w:rPr>
        <w:t xml:space="preserve">по </w:t>
      </w:r>
      <w:r w:rsidR="00B1761C" w:rsidRPr="00BD662D">
        <w:rPr>
          <w:rFonts w:ascii="Times New Roman" w:hAnsi="Times New Roman" w:cs="Times New Roman"/>
          <w:sz w:val="28"/>
          <w:szCs w:val="28"/>
        </w:rPr>
        <w:t>проект</w:t>
      </w:r>
      <w:r w:rsidRPr="00BD662D">
        <w:rPr>
          <w:rFonts w:ascii="Times New Roman" w:hAnsi="Times New Roman" w:cs="Times New Roman"/>
          <w:sz w:val="28"/>
          <w:szCs w:val="28"/>
        </w:rPr>
        <w:t>у</w:t>
      </w:r>
      <w:r w:rsidR="00B1761C" w:rsidRPr="00BD662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90366" w:rsidRPr="00BD662D">
        <w:rPr>
          <w:rFonts w:ascii="Times New Roman" w:hAnsi="Times New Roman" w:cs="Times New Roman"/>
          <w:sz w:val="28"/>
          <w:szCs w:val="28"/>
        </w:rPr>
        <w:t xml:space="preserve"> Элистинского городского Собрания </w:t>
      </w:r>
      <w:r w:rsidR="00A90366" w:rsidRPr="00BD662D">
        <w:rPr>
          <w:rFonts w:ascii="Times New Roman" w:eastAsia="Calibri" w:hAnsi="Times New Roman" w:cs="Times New Roman"/>
          <w:sz w:val="28"/>
          <w:szCs w:val="28"/>
        </w:rPr>
        <w:t>«О внесении изменений в Г</w:t>
      </w:r>
      <w:r w:rsidR="00B1761C" w:rsidRPr="00BD662D">
        <w:rPr>
          <w:rFonts w:ascii="Times New Roman" w:eastAsia="Calibri" w:hAnsi="Times New Roman" w:cs="Times New Roman"/>
          <w:sz w:val="28"/>
          <w:szCs w:val="28"/>
        </w:rPr>
        <w:t>енеральный план города Элисты»</w:t>
      </w:r>
      <w:r w:rsidR="00BB55B2" w:rsidRPr="00BD6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овая редакция)</w:t>
      </w:r>
      <w:r w:rsidR="00B1761C" w:rsidRPr="00BD662D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5A4557" w:rsidRPr="004A073C" w:rsidRDefault="005A4557" w:rsidP="00AB6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366" w:rsidRDefault="00A90366" w:rsidP="00A9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</w:t>
      </w:r>
    </w:p>
    <w:p w:rsidR="00A90366" w:rsidRPr="005C591B" w:rsidRDefault="00A90366" w:rsidP="00A9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Администрации города Элисты,</w:t>
      </w:r>
    </w:p>
    <w:p w:rsidR="00A90366" w:rsidRPr="005C591B" w:rsidRDefault="00A90366" w:rsidP="00A9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91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едатель</w:t>
      </w:r>
      <w:r w:rsidRPr="005C591B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подготовке </w:t>
      </w:r>
    </w:p>
    <w:p w:rsidR="00A90366" w:rsidRPr="005C591B" w:rsidRDefault="00A90366" w:rsidP="00A9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91B">
        <w:rPr>
          <w:rFonts w:ascii="Times New Roman" w:eastAsia="Times New Roman" w:hAnsi="Times New Roman" w:cs="Times New Roman"/>
          <w:sz w:val="28"/>
          <w:szCs w:val="28"/>
        </w:rPr>
        <w:t>Правил землепользования и</w:t>
      </w:r>
    </w:p>
    <w:p w:rsidR="00A90366" w:rsidRPr="005C591B" w:rsidRDefault="00A90366" w:rsidP="00A9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91B">
        <w:rPr>
          <w:rFonts w:ascii="Times New Roman" w:eastAsia="Times New Roman" w:hAnsi="Times New Roman" w:cs="Times New Roman"/>
          <w:sz w:val="28"/>
          <w:szCs w:val="28"/>
        </w:rPr>
        <w:t xml:space="preserve">застройки города Элисты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C5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.А. Шурунгов</w:t>
      </w:r>
    </w:p>
    <w:p w:rsidR="00A90366" w:rsidRDefault="00A90366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2CB" w:rsidRDefault="00A222CB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61C" w:rsidRDefault="00B1761C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78" w:rsidRDefault="009045F5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 w:rsidR="00521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078" w:rsidRDefault="004E2543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1078">
        <w:rPr>
          <w:rFonts w:ascii="Times New Roman" w:eastAsia="Times New Roman" w:hAnsi="Times New Roman" w:cs="Times New Roman"/>
          <w:sz w:val="28"/>
          <w:szCs w:val="28"/>
        </w:rPr>
        <w:t>тдела арх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туры и градостроительства </w:t>
      </w:r>
    </w:p>
    <w:p w:rsidR="009045F5" w:rsidRDefault="004E2543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</w:t>
      </w:r>
      <w:r w:rsidR="00904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E2543" w:rsidRDefault="009045F5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="00D448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D448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мдеева</w:t>
      </w:r>
      <w:proofErr w:type="spellEnd"/>
    </w:p>
    <w:sectPr w:rsidR="004E2543" w:rsidSect="009D7050">
      <w:pgSz w:w="11906" w:h="16838"/>
      <w:pgMar w:top="568" w:right="851" w:bottom="426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0E9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486"/>
    <w:multiLevelType w:val="hybridMultilevel"/>
    <w:tmpl w:val="91700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C0E71"/>
    <w:multiLevelType w:val="hybridMultilevel"/>
    <w:tmpl w:val="A0F2D4FE"/>
    <w:lvl w:ilvl="0" w:tplc="08D05F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0053"/>
    <w:multiLevelType w:val="hybridMultilevel"/>
    <w:tmpl w:val="B9101694"/>
    <w:lvl w:ilvl="0" w:tplc="FA88BCE8">
      <w:start w:val="1"/>
      <w:numFmt w:val="decimal"/>
      <w:lvlText w:val="%1)"/>
      <w:lvlJc w:val="left"/>
      <w:pPr>
        <w:ind w:left="1211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6D4FFD"/>
    <w:multiLevelType w:val="hybridMultilevel"/>
    <w:tmpl w:val="935CDAD4"/>
    <w:lvl w:ilvl="0" w:tplc="87A0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B54FE"/>
    <w:multiLevelType w:val="hybridMultilevel"/>
    <w:tmpl w:val="39E20254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6660B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29FB"/>
    <w:multiLevelType w:val="hybridMultilevel"/>
    <w:tmpl w:val="5C163EC4"/>
    <w:lvl w:ilvl="0" w:tplc="0A9C8262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5BDA"/>
    <w:multiLevelType w:val="hybridMultilevel"/>
    <w:tmpl w:val="30743590"/>
    <w:lvl w:ilvl="0" w:tplc="D2ACC06A">
      <w:start w:val="1"/>
      <w:numFmt w:val="decimal"/>
      <w:lvlText w:val="%1)"/>
      <w:lvlJc w:val="left"/>
      <w:pPr>
        <w:ind w:left="1211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714BAC"/>
    <w:multiLevelType w:val="hybridMultilevel"/>
    <w:tmpl w:val="DEB07F02"/>
    <w:lvl w:ilvl="0" w:tplc="5D18CFC8">
      <w:start w:val="1"/>
      <w:numFmt w:val="decimal"/>
      <w:lvlText w:val="%1)"/>
      <w:lvlJc w:val="left"/>
      <w:pPr>
        <w:ind w:left="2036" w:hanging="118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235B76"/>
    <w:multiLevelType w:val="hybridMultilevel"/>
    <w:tmpl w:val="74369FB2"/>
    <w:lvl w:ilvl="0" w:tplc="EEA86372">
      <w:start w:val="1"/>
      <w:numFmt w:val="decimal"/>
      <w:lvlText w:val="%1)"/>
      <w:lvlJc w:val="left"/>
      <w:pPr>
        <w:ind w:left="1410" w:hanging="70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FE47FC"/>
    <w:multiLevelType w:val="hybridMultilevel"/>
    <w:tmpl w:val="E5441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55A41"/>
    <w:multiLevelType w:val="hybridMultilevel"/>
    <w:tmpl w:val="9322F7D0"/>
    <w:lvl w:ilvl="0" w:tplc="A11E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AA2DE9"/>
    <w:multiLevelType w:val="hybridMultilevel"/>
    <w:tmpl w:val="BA38829A"/>
    <w:lvl w:ilvl="0" w:tplc="CBA4D3BE">
      <w:start w:val="600"/>
      <w:numFmt w:val="decimal"/>
      <w:lvlText w:val="%1"/>
      <w:lvlJc w:val="left"/>
      <w:pPr>
        <w:ind w:left="810" w:hanging="45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02A62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90109"/>
    <w:multiLevelType w:val="hybridMultilevel"/>
    <w:tmpl w:val="A05EC2BC"/>
    <w:lvl w:ilvl="0" w:tplc="C29C7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417AE8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B2111"/>
    <w:multiLevelType w:val="hybridMultilevel"/>
    <w:tmpl w:val="BDC26D9A"/>
    <w:lvl w:ilvl="0" w:tplc="9F2A90D4">
      <w:start w:val="296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BE07AE"/>
    <w:multiLevelType w:val="hybridMultilevel"/>
    <w:tmpl w:val="935CDAD4"/>
    <w:lvl w:ilvl="0" w:tplc="87A0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7F3C52"/>
    <w:multiLevelType w:val="hybridMultilevel"/>
    <w:tmpl w:val="A622EE66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69C03149"/>
    <w:multiLevelType w:val="hybridMultilevel"/>
    <w:tmpl w:val="39E20254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F555D4"/>
    <w:multiLevelType w:val="hybridMultilevel"/>
    <w:tmpl w:val="39E20254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09B31B6"/>
    <w:multiLevelType w:val="hybridMultilevel"/>
    <w:tmpl w:val="6340E5AA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1772B82"/>
    <w:multiLevelType w:val="hybridMultilevel"/>
    <w:tmpl w:val="7C08DCCA"/>
    <w:lvl w:ilvl="0" w:tplc="0A9C8262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28C2"/>
    <w:multiLevelType w:val="hybridMultilevel"/>
    <w:tmpl w:val="A5A2C10C"/>
    <w:lvl w:ilvl="0" w:tplc="CB0C3146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2"/>
  </w:num>
  <w:num w:numId="5">
    <w:abstractNumId w:val="13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4"/>
  </w:num>
  <w:num w:numId="10">
    <w:abstractNumId w:val="23"/>
  </w:num>
  <w:num w:numId="11">
    <w:abstractNumId w:val="21"/>
  </w:num>
  <w:num w:numId="12">
    <w:abstractNumId w:val="2"/>
  </w:num>
  <w:num w:numId="13">
    <w:abstractNumId w:val="5"/>
  </w:num>
  <w:num w:numId="14">
    <w:abstractNumId w:val="0"/>
  </w:num>
  <w:num w:numId="15">
    <w:abstractNumId w:val="16"/>
  </w:num>
  <w:num w:numId="16">
    <w:abstractNumId w:val="6"/>
  </w:num>
  <w:num w:numId="17">
    <w:abstractNumId w:val="14"/>
  </w:num>
  <w:num w:numId="18">
    <w:abstractNumId w:val="22"/>
  </w:num>
  <w:num w:numId="19">
    <w:abstractNumId w:val="26"/>
  </w:num>
  <w:num w:numId="20">
    <w:abstractNumId w:val="10"/>
  </w:num>
  <w:num w:numId="21">
    <w:abstractNumId w:val="17"/>
  </w:num>
  <w:num w:numId="22">
    <w:abstractNumId w:val="20"/>
  </w:num>
  <w:num w:numId="23">
    <w:abstractNumId w:val="25"/>
  </w:num>
  <w:num w:numId="24">
    <w:abstractNumId w:val="3"/>
  </w:num>
  <w:num w:numId="25">
    <w:abstractNumId w:val="8"/>
  </w:num>
  <w:num w:numId="26">
    <w:abstractNumId w:val="11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04"/>
    <w:rsid w:val="00001BFA"/>
    <w:rsid w:val="000034D2"/>
    <w:rsid w:val="0000562E"/>
    <w:rsid w:val="0001540C"/>
    <w:rsid w:val="00017D25"/>
    <w:rsid w:val="000221A5"/>
    <w:rsid w:val="000244CE"/>
    <w:rsid w:val="00030D33"/>
    <w:rsid w:val="00035ADA"/>
    <w:rsid w:val="0003696D"/>
    <w:rsid w:val="00042C62"/>
    <w:rsid w:val="00055928"/>
    <w:rsid w:val="0005743F"/>
    <w:rsid w:val="0006727F"/>
    <w:rsid w:val="0007337B"/>
    <w:rsid w:val="0007384B"/>
    <w:rsid w:val="0007402C"/>
    <w:rsid w:val="000744AC"/>
    <w:rsid w:val="000815A0"/>
    <w:rsid w:val="00081D9A"/>
    <w:rsid w:val="00081E3E"/>
    <w:rsid w:val="00091EA7"/>
    <w:rsid w:val="000A2CD0"/>
    <w:rsid w:val="000C0047"/>
    <w:rsid w:val="000C42E4"/>
    <w:rsid w:val="000D25D8"/>
    <w:rsid w:val="000D3F0D"/>
    <w:rsid w:val="000D654D"/>
    <w:rsid w:val="000E5510"/>
    <w:rsid w:val="00101296"/>
    <w:rsid w:val="00104B56"/>
    <w:rsid w:val="001106C5"/>
    <w:rsid w:val="001201A9"/>
    <w:rsid w:val="00130150"/>
    <w:rsid w:val="001403C4"/>
    <w:rsid w:val="00141A83"/>
    <w:rsid w:val="00150023"/>
    <w:rsid w:val="00152582"/>
    <w:rsid w:val="00160DC2"/>
    <w:rsid w:val="00167016"/>
    <w:rsid w:val="00172960"/>
    <w:rsid w:val="00174BA0"/>
    <w:rsid w:val="0017564C"/>
    <w:rsid w:val="00185858"/>
    <w:rsid w:val="00185A4E"/>
    <w:rsid w:val="00186B2D"/>
    <w:rsid w:val="00190050"/>
    <w:rsid w:val="001915E1"/>
    <w:rsid w:val="001961A7"/>
    <w:rsid w:val="001968A3"/>
    <w:rsid w:val="001971F5"/>
    <w:rsid w:val="001A6820"/>
    <w:rsid w:val="001B7B9B"/>
    <w:rsid w:val="001C042F"/>
    <w:rsid w:val="001C47CA"/>
    <w:rsid w:val="001D05A4"/>
    <w:rsid w:val="001D2EDA"/>
    <w:rsid w:val="001E2407"/>
    <w:rsid w:val="001E62CB"/>
    <w:rsid w:val="001F413B"/>
    <w:rsid w:val="00204106"/>
    <w:rsid w:val="00206D74"/>
    <w:rsid w:val="002125A0"/>
    <w:rsid w:val="00216019"/>
    <w:rsid w:val="00232FB8"/>
    <w:rsid w:val="00233E7A"/>
    <w:rsid w:val="00234E10"/>
    <w:rsid w:val="0024271B"/>
    <w:rsid w:val="00242D2C"/>
    <w:rsid w:val="00252943"/>
    <w:rsid w:val="002639EA"/>
    <w:rsid w:val="00264C51"/>
    <w:rsid w:val="00266979"/>
    <w:rsid w:val="00276378"/>
    <w:rsid w:val="0028049A"/>
    <w:rsid w:val="00290400"/>
    <w:rsid w:val="002A0916"/>
    <w:rsid w:val="002A0B99"/>
    <w:rsid w:val="002A2825"/>
    <w:rsid w:val="002A4A00"/>
    <w:rsid w:val="002B067E"/>
    <w:rsid w:val="002B1C14"/>
    <w:rsid w:val="002B602A"/>
    <w:rsid w:val="002B603A"/>
    <w:rsid w:val="002C76D6"/>
    <w:rsid w:val="002E4280"/>
    <w:rsid w:val="002E5176"/>
    <w:rsid w:val="002E518F"/>
    <w:rsid w:val="002E58B9"/>
    <w:rsid w:val="002E6CCF"/>
    <w:rsid w:val="002F5CE7"/>
    <w:rsid w:val="0030772F"/>
    <w:rsid w:val="00314456"/>
    <w:rsid w:val="0031653E"/>
    <w:rsid w:val="00324BC2"/>
    <w:rsid w:val="00332557"/>
    <w:rsid w:val="0033287E"/>
    <w:rsid w:val="0033577F"/>
    <w:rsid w:val="003363C0"/>
    <w:rsid w:val="00342875"/>
    <w:rsid w:val="00344222"/>
    <w:rsid w:val="0035633E"/>
    <w:rsid w:val="003601B2"/>
    <w:rsid w:val="003603CB"/>
    <w:rsid w:val="00362D3F"/>
    <w:rsid w:val="00363780"/>
    <w:rsid w:val="0036780C"/>
    <w:rsid w:val="003734D7"/>
    <w:rsid w:val="0037553B"/>
    <w:rsid w:val="00377D22"/>
    <w:rsid w:val="00381496"/>
    <w:rsid w:val="00382366"/>
    <w:rsid w:val="00387340"/>
    <w:rsid w:val="00392AC5"/>
    <w:rsid w:val="003A4565"/>
    <w:rsid w:val="003B5329"/>
    <w:rsid w:val="003C29D8"/>
    <w:rsid w:val="003D2439"/>
    <w:rsid w:val="003D54AE"/>
    <w:rsid w:val="003D74FB"/>
    <w:rsid w:val="003E028B"/>
    <w:rsid w:val="003E0DAF"/>
    <w:rsid w:val="003E2ABB"/>
    <w:rsid w:val="003E3F21"/>
    <w:rsid w:val="003F23DC"/>
    <w:rsid w:val="003F3D3E"/>
    <w:rsid w:val="003F50E2"/>
    <w:rsid w:val="00404AB7"/>
    <w:rsid w:val="00407FF7"/>
    <w:rsid w:val="00411C36"/>
    <w:rsid w:val="00423FE4"/>
    <w:rsid w:val="004349DB"/>
    <w:rsid w:val="00442D0D"/>
    <w:rsid w:val="0044312A"/>
    <w:rsid w:val="004437AD"/>
    <w:rsid w:val="004513FD"/>
    <w:rsid w:val="00453D8E"/>
    <w:rsid w:val="004577E7"/>
    <w:rsid w:val="0046252C"/>
    <w:rsid w:val="0046471B"/>
    <w:rsid w:val="0046471E"/>
    <w:rsid w:val="004722FE"/>
    <w:rsid w:val="00492336"/>
    <w:rsid w:val="00492608"/>
    <w:rsid w:val="00496B4E"/>
    <w:rsid w:val="004A073C"/>
    <w:rsid w:val="004A2295"/>
    <w:rsid w:val="004A36EC"/>
    <w:rsid w:val="004A4548"/>
    <w:rsid w:val="004A671C"/>
    <w:rsid w:val="004B41F6"/>
    <w:rsid w:val="004B5862"/>
    <w:rsid w:val="004B5F57"/>
    <w:rsid w:val="004C0761"/>
    <w:rsid w:val="004C223E"/>
    <w:rsid w:val="004C23E2"/>
    <w:rsid w:val="004C48C4"/>
    <w:rsid w:val="004C66EE"/>
    <w:rsid w:val="004D4D3C"/>
    <w:rsid w:val="004E027B"/>
    <w:rsid w:val="004E0B77"/>
    <w:rsid w:val="004E2543"/>
    <w:rsid w:val="004E78A8"/>
    <w:rsid w:val="004F011E"/>
    <w:rsid w:val="004F04F8"/>
    <w:rsid w:val="004F06F4"/>
    <w:rsid w:val="004F14AD"/>
    <w:rsid w:val="004F3D97"/>
    <w:rsid w:val="004F5BE6"/>
    <w:rsid w:val="00510740"/>
    <w:rsid w:val="00512870"/>
    <w:rsid w:val="00512E32"/>
    <w:rsid w:val="0051527E"/>
    <w:rsid w:val="00516204"/>
    <w:rsid w:val="00521078"/>
    <w:rsid w:val="005214A2"/>
    <w:rsid w:val="00524F4D"/>
    <w:rsid w:val="00525B23"/>
    <w:rsid w:val="00525EFF"/>
    <w:rsid w:val="005260A2"/>
    <w:rsid w:val="00530295"/>
    <w:rsid w:val="00532F7D"/>
    <w:rsid w:val="00561576"/>
    <w:rsid w:val="00561987"/>
    <w:rsid w:val="005676E4"/>
    <w:rsid w:val="00567F47"/>
    <w:rsid w:val="0057059C"/>
    <w:rsid w:val="005716D8"/>
    <w:rsid w:val="0057184E"/>
    <w:rsid w:val="005757D3"/>
    <w:rsid w:val="00576502"/>
    <w:rsid w:val="00585666"/>
    <w:rsid w:val="005870AF"/>
    <w:rsid w:val="00592CA6"/>
    <w:rsid w:val="00593CA4"/>
    <w:rsid w:val="00596A7F"/>
    <w:rsid w:val="00596FFA"/>
    <w:rsid w:val="00597CC5"/>
    <w:rsid w:val="005A2283"/>
    <w:rsid w:val="005A440D"/>
    <w:rsid w:val="005A4557"/>
    <w:rsid w:val="005A6A14"/>
    <w:rsid w:val="005B3AD9"/>
    <w:rsid w:val="005B5870"/>
    <w:rsid w:val="005C0544"/>
    <w:rsid w:val="005C2961"/>
    <w:rsid w:val="005C37BD"/>
    <w:rsid w:val="005C5CE6"/>
    <w:rsid w:val="005C7C6C"/>
    <w:rsid w:val="005D4979"/>
    <w:rsid w:val="005D7448"/>
    <w:rsid w:val="005D7DDF"/>
    <w:rsid w:val="005E7B64"/>
    <w:rsid w:val="005F116F"/>
    <w:rsid w:val="005F2C5A"/>
    <w:rsid w:val="005F7504"/>
    <w:rsid w:val="005F7A91"/>
    <w:rsid w:val="006012C5"/>
    <w:rsid w:val="00603D58"/>
    <w:rsid w:val="0060770B"/>
    <w:rsid w:val="00611C57"/>
    <w:rsid w:val="00612907"/>
    <w:rsid w:val="00613427"/>
    <w:rsid w:val="00625FA4"/>
    <w:rsid w:val="006267F3"/>
    <w:rsid w:val="006375EE"/>
    <w:rsid w:val="0064042E"/>
    <w:rsid w:val="00641E15"/>
    <w:rsid w:val="00642251"/>
    <w:rsid w:val="006432F8"/>
    <w:rsid w:val="00653484"/>
    <w:rsid w:val="00662365"/>
    <w:rsid w:val="006628FF"/>
    <w:rsid w:val="0066604A"/>
    <w:rsid w:val="0067005D"/>
    <w:rsid w:val="006757E0"/>
    <w:rsid w:val="006772BE"/>
    <w:rsid w:val="006802DC"/>
    <w:rsid w:val="00680476"/>
    <w:rsid w:val="006841D2"/>
    <w:rsid w:val="0068596E"/>
    <w:rsid w:val="00686B8E"/>
    <w:rsid w:val="00691F92"/>
    <w:rsid w:val="00692B06"/>
    <w:rsid w:val="00695AD9"/>
    <w:rsid w:val="00697896"/>
    <w:rsid w:val="006A4FDA"/>
    <w:rsid w:val="006B0732"/>
    <w:rsid w:val="006B6980"/>
    <w:rsid w:val="006C0595"/>
    <w:rsid w:val="006C4C82"/>
    <w:rsid w:val="006D38D8"/>
    <w:rsid w:val="006D62FF"/>
    <w:rsid w:val="006D7F1D"/>
    <w:rsid w:val="006E0F4E"/>
    <w:rsid w:val="006E2DBD"/>
    <w:rsid w:val="006E66F3"/>
    <w:rsid w:val="00700AC2"/>
    <w:rsid w:val="00700EBD"/>
    <w:rsid w:val="007061D2"/>
    <w:rsid w:val="007074EC"/>
    <w:rsid w:val="00717D94"/>
    <w:rsid w:val="007230EE"/>
    <w:rsid w:val="00726492"/>
    <w:rsid w:val="00740BDB"/>
    <w:rsid w:val="00741E1E"/>
    <w:rsid w:val="00743485"/>
    <w:rsid w:val="00745DCE"/>
    <w:rsid w:val="00745E50"/>
    <w:rsid w:val="00746BB4"/>
    <w:rsid w:val="00763E4C"/>
    <w:rsid w:val="0076419C"/>
    <w:rsid w:val="00772D55"/>
    <w:rsid w:val="00773700"/>
    <w:rsid w:val="00780897"/>
    <w:rsid w:val="00781E3C"/>
    <w:rsid w:val="0078363A"/>
    <w:rsid w:val="0078387A"/>
    <w:rsid w:val="00793738"/>
    <w:rsid w:val="007A291A"/>
    <w:rsid w:val="007A2FF7"/>
    <w:rsid w:val="007B0DBD"/>
    <w:rsid w:val="007B38ED"/>
    <w:rsid w:val="007B4198"/>
    <w:rsid w:val="007B664F"/>
    <w:rsid w:val="007C09EB"/>
    <w:rsid w:val="007C23D4"/>
    <w:rsid w:val="007C2C12"/>
    <w:rsid w:val="007D2C1C"/>
    <w:rsid w:val="007D2F50"/>
    <w:rsid w:val="007D3280"/>
    <w:rsid w:val="007D5959"/>
    <w:rsid w:val="007D7124"/>
    <w:rsid w:val="007E1883"/>
    <w:rsid w:val="00810FF1"/>
    <w:rsid w:val="00816C51"/>
    <w:rsid w:val="00825405"/>
    <w:rsid w:val="00827A37"/>
    <w:rsid w:val="0083293B"/>
    <w:rsid w:val="0083489C"/>
    <w:rsid w:val="00845C77"/>
    <w:rsid w:val="008500DC"/>
    <w:rsid w:val="00866F56"/>
    <w:rsid w:val="00873E45"/>
    <w:rsid w:val="00874178"/>
    <w:rsid w:val="00875611"/>
    <w:rsid w:val="00875908"/>
    <w:rsid w:val="00875EE4"/>
    <w:rsid w:val="008876AE"/>
    <w:rsid w:val="008903BA"/>
    <w:rsid w:val="00896242"/>
    <w:rsid w:val="00896267"/>
    <w:rsid w:val="008B6B2D"/>
    <w:rsid w:val="008D4CFD"/>
    <w:rsid w:val="008E0A5A"/>
    <w:rsid w:val="008E4E00"/>
    <w:rsid w:val="008F4001"/>
    <w:rsid w:val="008F6B1B"/>
    <w:rsid w:val="00901006"/>
    <w:rsid w:val="00903A1B"/>
    <w:rsid w:val="009045F5"/>
    <w:rsid w:val="00914B0F"/>
    <w:rsid w:val="00920C57"/>
    <w:rsid w:val="00920CD7"/>
    <w:rsid w:val="00925151"/>
    <w:rsid w:val="009264F4"/>
    <w:rsid w:val="00927928"/>
    <w:rsid w:val="00936AAC"/>
    <w:rsid w:val="00942A5A"/>
    <w:rsid w:val="0094470E"/>
    <w:rsid w:val="00944AF1"/>
    <w:rsid w:val="00946BEE"/>
    <w:rsid w:val="009570DE"/>
    <w:rsid w:val="00980770"/>
    <w:rsid w:val="00980AE2"/>
    <w:rsid w:val="009815FA"/>
    <w:rsid w:val="00983921"/>
    <w:rsid w:val="00994EB2"/>
    <w:rsid w:val="009A4250"/>
    <w:rsid w:val="009B11D6"/>
    <w:rsid w:val="009B61AB"/>
    <w:rsid w:val="009B7A00"/>
    <w:rsid w:val="009B7C4F"/>
    <w:rsid w:val="009D01FD"/>
    <w:rsid w:val="009D0870"/>
    <w:rsid w:val="009D63DE"/>
    <w:rsid w:val="009D7050"/>
    <w:rsid w:val="009E086D"/>
    <w:rsid w:val="009E3D25"/>
    <w:rsid w:val="009E6C6B"/>
    <w:rsid w:val="009F0EF1"/>
    <w:rsid w:val="00A0546D"/>
    <w:rsid w:val="00A11D99"/>
    <w:rsid w:val="00A14941"/>
    <w:rsid w:val="00A214C2"/>
    <w:rsid w:val="00A222CB"/>
    <w:rsid w:val="00A32796"/>
    <w:rsid w:val="00A3428F"/>
    <w:rsid w:val="00A36642"/>
    <w:rsid w:val="00A43294"/>
    <w:rsid w:val="00A46642"/>
    <w:rsid w:val="00A62B65"/>
    <w:rsid w:val="00A65D96"/>
    <w:rsid w:val="00A76A3F"/>
    <w:rsid w:val="00A7792D"/>
    <w:rsid w:val="00A83B1F"/>
    <w:rsid w:val="00A840AA"/>
    <w:rsid w:val="00A857C2"/>
    <w:rsid w:val="00A85D63"/>
    <w:rsid w:val="00A90366"/>
    <w:rsid w:val="00A95269"/>
    <w:rsid w:val="00AA531F"/>
    <w:rsid w:val="00AB1413"/>
    <w:rsid w:val="00AB6BC8"/>
    <w:rsid w:val="00AC7305"/>
    <w:rsid w:val="00AD208F"/>
    <w:rsid w:val="00AD2BD2"/>
    <w:rsid w:val="00AD3054"/>
    <w:rsid w:val="00AD5234"/>
    <w:rsid w:val="00AD5416"/>
    <w:rsid w:val="00AD6D75"/>
    <w:rsid w:val="00AE2472"/>
    <w:rsid w:val="00AF2DC1"/>
    <w:rsid w:val="00AF3773"/>
    <w:rsid w:val="00AF56BA"/>
    <w:rsid w:val="00AF751B"/>
    <w:rsid w:val="00B01190"/>
    <w:rsid w:val="00B01AB2"/>
    <w:rsid w:val="00B067B4"/>
    <w:rsid w:val="00B07BF3"/>
    <w:rsid w:val="00B10DC2"/>
    <w:rsid w:val="00B13274"/>
    <w:rsid w:val="00B14569"/>
    <w:rsid w:val="00B1761C"/>
    <w:rsid w:val="00B2540C"/>
    <w:rsid w:val="00B333FB"/>
    <w:rsid w:val="00B33475"/>
    <w:rsid w:val="00B3590C"/>
    <w:rsid w:val="00B3641E"/>
    <w:rsid w:val="00B408A3"/>
    <w:rsid w:val="00B419EA"/>
    <w:rsid w:val="00B44049"/>
    <w:rsid w:val="00B51B11"/>
    <w:rsid w:val="00B53154"/>
    <w:rsid w:val="00B54697"/>
    <w:rsid w:val="00B55FA9"/>
    <w:rsid w:val="00B76520"/>
    <w:rsid w:val="00B865CD"/>
    <w:rsid w:val="00B87DC3"/>
    <w:rsid w:val="00B906A8"/>
    <w:rsid w:val="00B93AAB"/>
    <w:rsid w:val="00B941AF"/>
    <w:rsid w:val="00BB1C42"/>
    <w:rsid w:val="00BB4257"/>
    <w:rsid w:val="00BB55B2"/>
    <w:rsid w:val="00BB6BA1"/>
    <w:rsid w:val="00BB7215"/>
    <w:rsid w:val="00BB78F4"/>
    <w:rsid w:val="00BD2E8E"/>
    <w:rsid w:val="00BD662D"/>
    <w:rsid w:val="00BE00BE"/>
    <w:rsid w:val="00BE2A26"/>
    <w:rsid w:val="00BE7762"/>
    <w:rsid w:val="00BF0970"/>
    <w:rsid w:val="00C05517"/>
    <w:rsid w:val="00C13558"/>
    <w:rsid w:val="00C154F7"/>
    <w:rsid w:val="00C24D32"/>
    <w:rsid w:val="00C24DF2"/>
    <w:rsid w:val="00C32C20"/>
    <w:rsid w:val="00C33A0B"/>
    <w:rsid w:val="00C34198"/>
    <w:rsid w:val="00C42B93"/>
    <w:rsid w:val="00C4362D"/>
    <w:rsid w:val="00C4577F"/>
    <w:rsid w:val="00C61BBF"/>
    <w:rsid w:val="00C61F43"/>
    <w:rsid w:val="00C63A15"/>
    <w:rsid w:val="00C64BB3"/>
    <w:rsid w:val="00C667E6"/>
    <w:rsid w:val="00C736E7"/>
    <w:rsid w:val="00C7389C"/>
    <w:rsid w:val="00C760B4"/>
    <w:rsid w:val="00C7675B"/>
    <w:rsid w:val="00C8334D"/>
    <w:rsid w:val="00C901AF"/>
    <w:rsid w:val="00C9197F"/>
    <w:rsid w:val="00C97F3A"/>
    <w:rsid w:val="00CA0160"/>
    <w:rsid w:val="00CA212F"/>
    <w:rsid w:val="00CB49D6"/>
    <w:rsid w:val="00CC63D4"/>
    <w:rsid w:val="00CC66EF"/>
    <w:rsid w:val="00CC6C9A"/>
    <w:rsid w:val="00CC723A"/>
    <w:rsid w:val="00CC74B0"/>
    <w:rsid w:val="00CD577F"/>
    <w:rsid w:val="00CD7EBC"/>
    <w:rsid w:val="00CF54C5"/>
    <w:rsid w:val="00D04287"/>
    <w:rsid w:val="00D05E6E"/>
    <w:rsid w:val="00D1353A"/>
    <w:rsid w:val="00D20B17"/>
    <w:rsid w:val="00D21354"/>
    <w:rsid w:val="00D22160"/>
    <w:rsid w:val="00D24AAD"/>
    <w:rsid w:val="00D260F0"/>
    <w:rsid w:val="00D42CEC"/>
    <w:rsid w:val="00D44832"/>
    <w:rsid w:val="00D46261"/>
    <w:rsid w:val="00D546FB"/>
    <w:rsid w:val="00D603E3"/>
    <w:rsid w:val="00D61A57"/>
    <w:rsid w:val="00D622A3"/>
    <w:rsid w:val="00D62594"/>
    <w:rsid w:val="00D71CA0"/>
    <w:rsid w:val="00D7560B"/>
    <w:rsid w:val="00D7643B"/>
    <w:rsid w:val="00D81E81"/>
    <w:rsid w:val="00D84716"/>
    <w:rsid w:val="00D9242D"/>
    <w:rsid w:val="00D94D6F"/>
    <w:rsid w:val="00D965C9"/>
    <w:rsid w:val="00DA0DCC"/>
    <w:rsid w:val="00DA4124"/>
    <w:rsid w:val="00DC257A"/>
    <w:rsid w:val="00DC2BB7"/>
    <w:rsid w:val="00DC5D25"/>
    <w:rsid w:val="00DC678A"/>
    <w:rsid w:val="00DC7633"/>
    <w:rsid w:val="00DD0788"/>
    <w:rsid w:val="00DD55D2"/>
    <w:rsid w:val="00DD5AFD"/>
    <w:rsid w:val="00DD6ABC"/>
    <w:rsid w:val="00DF1F0B"/>
    <w:rsid w:val="00DF3AFD"/>
    <w:rsid w:val="00E00535"/>
    <w:rsid w:val="00E00C08"/>
    <w:rsid w:val="00E01A98"/>
    <w:rsid w:val="00E06A78"/>
    <w:rsid w:val="00E13A69"/>
    <w:rsid w:val="00E157DA"/>
    <w:rsid w:val="00E15E29"/>
    <w:rsid w:val="00E16F27"/>
    <w:rsid w:val="00E23E68"/>
    <w:rsid w:val="00E25F74"/>
    <w:rsid w:val="00E2664E"/>
    <w:rsid w:val="00E2719E"/>
    <w:rsid w:val="00E4206D"/>
    <w:rsid w:val="00E44B3F"/>
    <w:rsid w:val="00E46CC8"/>
    <w:rsid w:val="00E56FCC"/>
    <w:rsid w:val="00E6409B"/>
    <w:rsid w:val="00E67E0B"/>
    <w:rsid w:val="00E717A9"/>
    <w:rsid w:val="00E8160F"/>
    <w:rsid w:val="00E8353F"/>
    <w:rsid w:val="00E9119C"/>
    <w:rsid w:val="00E92280"/>
    <w:rsid w:val="00E95D78"/>
    <w:rsid w:val="00EB00D0"/>
    <w:rsid w:val="00EB2E7D"/>
    <w:rsid w:val="00EB683E"/>
    <w:rsid w:val="00EC3FFE"/>
    <w:rsid w:val="00ED1972"/>
    <w:rsid w:val="00EE103D"/>
    <w:rsid w:val="00EE1AFA"/>
    <w:rsid w:val="00EF23AC"/>
    <w:rsid w:val="00EF45FD"/>
    <w:rsid w:val="00F01171"/>
    <w:rsid w:val="00F034FE"/>
    <w:rsid w:val="00F06AAB"/>
    <w:rsid w:val="00F10EBF"/>
    <w:rsid w:val="00F1442E"/>
    <w:rsid w:val="00F20E91"/>
    <w:rsid w:val="00F21E97"/>
    <w:rsid w:val="00F55A8E"/>
    <w:rsid w:val="00F61BD9"/>
    <w:rsid w:val="00F64C6F"/>
    <w:rsid w:val="00F72CCE"/>
    <w:rsid w:val="00F747C2"/>
    <w:rsid w:val="00F74CC0"/>
    <w:rsid w:val="00F74F89"/>
    <w:rsid w:val="00F74FB7"/>
    <w:rsid w:val="00F819FF"/>
    <w:rsid w:val="00F82AE8"/>
    <w:rsid w:val="00F831B7"/>
    <w:rsid w:val="00F86657"/>
    <w:rsid w:val="00F92D54"/>
    <w:rsid w:val="00FA1664"/>
    <w:rsid w:val="00FB07BB"/>
    <w:rsid w:val="00FB102B"/>
    <w:rsid w:val="00FB4D46"/>
    <w:rsid w:val="00FB7FD7"/>
    <w:rsid w:val="00FC0735"/>
    <w:rsid w:val="00FC7A34"/>
    <w:rsid w:val="00FD0463"/>
    <w:rsid w:val="00FD1AC2"/>
    <w:rsid w:val="00FD2018"/>
    <w:rsid w:val="00FD2579"/>
    <w:rsid w:val="00FD268B"/>
    <w:rsid w:val="00FD2A04"/>
    <w:rsid w:val="00FD3399"/>
    <w:rsid w:val="00FD5CB9"/>
    <w:rsid w:val="00FD638F"/>
    <w:rsid w:val="00FD74C3"/>
    <w:rsid w:val="00FD7A4D"/>
    <w:rsid w:val="00FE12A1"/>
    <w:rsid w:val="00FE1644"/>
    <w:rsid w:val="00FE7445"/>
    <w:rsid w:val="00FF02DE"/>
    <w:rsid w:val="00FF1A5A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4B53F-8470-4C09-9648-0CED6482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9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1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DC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C29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980A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ED86-FD13-4FFC-A5C6-2D94961B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2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127</cp:revision>
  <cp:lastPrinted>2022-12-05T14:30:00Z</cp:lastPrinted>
  <dcterms:created xsi:type="dcterms:W3CDTF">2018-12-04T08:58:00Z</dcterms:created>
  <dcterms:modified xsi:type="dcterms:W3CDTF">2022-12-07T07:05:00Z</dcterms:modified>
</cp:coreProperties>
</file>